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51F971" w14:textId="2EF6865A" w:rsidR="00E05619" w:rsidRPr="000C238E" w:rsidRDefault="00F74694" w:rsidP="00E05619">
      <w:pPr>
        <w:pStyle w:val="HTMLPreformatted"/>
        <w:spacing w:before="100"/>
        <w:ind w:left="720" w:hanging="720"/>
        <w:jc w:val="center"/>
        <w:rPr>
          <w:rFonts w:ascii="Century Gothic" w:hAnsi="Century Gothic"/>
          <w:b/>
          <w:sz w:val="26"/>
          <w:szCs w:val="26"/>
          <w:vertAlign w:val="superscript"/>
        </w:rPr>
      </w:pPr>
      <w:r w:rsidRPr="0085061B">
        <w:rPr>
          <w:rFonts w:ascii="Tempus Sans ITC" w:hAnsi="Tempus Sans ITC"/>
          <w:b/>
          <w:i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8E95AEA" wp14:editId="5A5A97BF">
                <wp:simplePos x="0" y="0"/>
                <wp:positionH relativeFrom="column">
                  <wp:posOffset>22563</wp:posOffset>
                </wp:positionH>
                <wp:positionV relativeFrom="paragraph">
                  <wp:posOffset>7125</wp:posOffset>
                </wp:positionV>
                <wp:extent cx="4610100" cy="2208811"/>
                <wp:effectExtent l="57150" t="38100" r="76200" b="96520"/>
                <wp:wrapNone/>
                <wp:docPr id="8" name="Snip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2208811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C06E" id="Snip Diagonal Corner Rectangle 2" o:spid="_x0000_s1026" style="position:absolute;margin-left:1.8pt;margin-top:.55pt;width:363pt;height:173.9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0100,220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" path="m,l4241957,r368143,368143l4610100,2208811r,l368143,2208811,,1840668,,xe" fillcolor="#bcbcbc" strokecolor="windowText">
                <v:fill color2="#ededed" rotate="t" angle="180" colors="0 #bcbcbc;22938f #d0d0d0;1 #ededed" focus="100%" type="gradient"/>
                <v:shadow on="t" color="black" opacity="24903f" origin=",.5" offset="0,.55556mm"/>
                <v:path arrowok="t" o:connecttype="custom" o:connectlocs="0,0;4241957,0;4610100,368143;4610100,2208811;4610100,2208811;368143,2208811;0,1840668;0,0" o:connectangles="0,0,0,0,0,0,0,0"/>
              </v:shape>
            </w:pict>
          </mc:Fallback>
        </mc:AlternateContent>
      </w:r>
      <w:r w:rsidR="0085061B" w:rsidRPr="0085061B">
        <w:rPr>
          <w:rFonts w:ascii="Century Gothic" w:hAnsi="Century Gothic" w:cs="Calibri"/>
          <w:b/>
          <w:noProof/>
          <w:color w:val="222222"/>
          <w:sz w:val="36"/>
          <w:szCs w:val="30"/>
          <w:lang w:eastAsia="en-US"/>
        </w:rPr>
        <w:drawing>
          <wp:anchor distT="0" distB="0" distL="114300" distR="114300" simplePos="0" relativeHeight="251762688" behindDoc="0" locked="0" layoutInCell="1" allowOverlap="1" wp14:anchorId="37B42DD6" wp14:editId="4F48EDFE">
            <wp:simplePos x="0" y="0"/>
            <wp:positionH relativeFrom="column">
              <wp:posOffset>5066665</wp:posOffset>
            </wp:positionH>
            <wp:positionV relativeFrom="paragraph">
              <wp:posOffset>9525</wp:posOffset>
            </wp:positionV>
            <wp:extent cx="2194560" cy="12344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-Through-the-New-Testament-768x4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36" w:rsidRPr="00D33F36">
        <w:rPr>
          <w:rFonts w:ascii="Tempus Sans ITC" w:hAnsi="Tempus Sans ITC"/>
          <w:b/>
          <w:i/>
          <w:sz w:val="28"/>
          <w:szCs w:val="28"/>
        </w:rPr>
        <w:t xml:space="preserve"> </w:t>
      </w:r>
      <w:r w:rsidR="007C2932">
        <w:rPr>
          <w:rFonts w:ascii="Tempus Sans ITC" w:hAnsi="Tempus Sans ITC"/>
          <w:b/>
          <w:i/>
          <w:sz w:val="28"/>
          <w:szCs w:val="28"/>
        </w:rPr>
        <w:t xml:space="preserve">Welcome ~ </w:t>
      </w:r>
      <w:r w:rsidR="0011385D">
        <w:rPr>
          <w:rFonts w:ascii="Tempus Sans ITC" w:hAnsi="Tempus Sans ITC"/>
          <w:b/>
          <w:i/>
          <w:sz w:val="28"/>
          <w:szCs w:val="28"/>
        </w:rPr>
        <w:t>June 6th</w:t>
      </w:r>
    </w:p>
    <w:p w14:paraId="47DB319B" w14:textId="77777777" w:rsidR="00E05619" w:rsidRPr="001B655A" w:rsidRDefault="00E05619" w:rsidP="00E05619">
      <w:pPr>
        <w:rPr>
          <w:rFonts w:ascii="Century Gothic" w:eastAsia="Arial Unicode MS" w:hAnsi="Century Gothic" w:cs="Arial Unicode MS"/>
          <w:i/>
          <w:sz w:val="28"/>
          <w:szCs w:val="28"/>
        </w:rPr>
      </w:pPr>
      <w:r w:rsidRPr="0010517F">
        <w:rPr>
          <w:rFonts w:ascii="Century Gothic" w:eastAsia="Arial Unicode MS" w:hAnsi="Century Gothic" w:cs="Arial Unicode MS"/>
          <w:i/>
          <w:sz w:val="28"/>
          <w:szCs w:val="28"/>
        </w:rPr>
        <w:t xml:space="preserve">  </w:t>
      </w:r>
      <w:r w:rsidRPr="001B655A">
        <w:rPr>
          <w:rFonts w:ascii="Century Gothic" w:eastAsia="Arial Unicode MS" w:hAnsi="Century Gothic" w:cs="Arial Unicode MS"/>
          <w:i/>
          <w:sz w:val="28"/>
          <w:szCs w:val="28"/>
        </w:rPr>
        <w:t>This Week at Cornerstone:</w:t>
      </w:r>
      <w:r w:rsidRPr="001B655A">
        <w:rPr>
          <w:rFonts w:ascii="Century Gothic" w:eastAsia="Arial Unicode MS" w:hAnsi="Century Gothic" w:cs="Arial Unicode MS"/>
          <w:i/>
          <w:sz w:val="28"/>
          <w:szCs w:val="28"/>
        </w:rPr>
        <w:tab/>
      </w:r>
    </w:p>
    <w:tbl>
      <w:tblPr>
        <w:tblW w:w="70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6"/>
      </w:tblGrid>
      <w:tr w:rsidR="00E05619" w:rsidRPr="001B655A" w14:paraId="2DC49087" w14:textId="77777777" w:rsidTr="00360EC4">
        <w:trPr>
          <w:trHeight w:val="3397"/>
        </w:trPr>
        <w:tc>
          <w:tcPr>
            <w:tcW w:w="7096" w:type="dxa"/>
          </w:tcPr>
          <w:tbl>
            <w:tblPr>
              <w:tblW w:w="7161" w:type="dxa"/>
              <w:tblInd w:w="118" w:type="dxa"/>
              <w:tblLayout w:type="fixed"/>
              <w:tblLook w:val="0000" w:firstRow="0" w:lastRow="0" w:firstColumn="0" w:lastColumn="0" w:noHBand="0" w:noVBand="0"/>
            </w:tblPr>
            <w:tblGrid>
              <w:gridCol w:w="1510"/>
              <w:gridCol w:w="4514"/>
              <w:gridCol w:w="1137"/>
            </w:tblGrid>
            <w:tr w:rsidR="00E05619" w:rsidRPr="001B655A" w14:paraId="4432C793" w14:textId="77777777" w:rsidTr="00A14A55">
              <w:trPr>
                <w:trHeight w:val="89"/>
              </w:trPr>
              <w:tc>
                <w:tcPr>
                  <w:tcW w:w="1510" w:type="dxa"/>
                </w:tcPr>
                <w:p w14:paraId="3F0AD1B6" w14:textId="77777777" w:rsidR="00E05619" w:rsidRPr="001B655A" w:rsidRDefault="00E05619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To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1D1C1B1F" w14:textId="1C5B1BD1" w:rsidR="00E05619" w:rsidRPr="001B655A" w:rsidRDefault="00E05619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Practice &amp; Set-Up . . . . . . . . . . . . . .</w:t>
                  </w:r>
                </w:p>
              </w:tc>
              <w:tc>
                <w:tcPr>
                  <w:tcW w:w="1137" w:type="dxa"/>
                </w:tcPr>
                <w:p w14:paraId="5A492C3B" w14:textId="45354A00" w:rsidR="00E05619" w:rsidRPr="001B655A" w:rsidRDefault="00360EC4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7:45</w:t>
                  </w:r>
                  <w:r w:rsidR="00E05619"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E05619" w:rsidRPr="001B655A" w14:paraId="23B2395E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6B1F1AB5" w14:textId="77777777" w:rsidR="00E05619" w:rsidRPr="001B655A" w:rsidRDefault="00E05619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23507676" w14:textId="5974C8EB" w:rsidR="00E05619" w:rsidRPr="001B655A" w:rsidRDefault="00360EC4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Service  . . . . . . . . . . . . . . . . . . . . . . .</w:t>
                  </w:r>
                </w:p>
              </w:tc>
              <w:tc>
                <w:tcPr>
                  <w:tcW w:w="1137" w:type="dxa"/>
                </w:tcPr>
                <w:p w14:paraId="60DD4523" w14:textId="77777777" w:rsidR="00E05619" w:rsidRPr="001B655A" w:rsidRDefault="00E05619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5"/>
                      <w:szCs w:val="15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5"/>
                    </w:rPr>
                    <w:t>9:00 AM</w:t>
                  </w:r>
                </w:p>
              </w:tc>
            </w:tr>
            <w:tr w:rsidR="0011385D" w:rsidRPr="001B655A" w14:paraId="67C89989" w14:textId="77777777" w:rsidTr="00A14A55">
              <w:trPr>
                <w:cantSplit/>
                <w:trHeight w:val="108"/>
              </w:trPr>
              <w:tc>
                <w:tcPr>
                  <w:tcW w:w="1510" w:type="dxa"/>
                </w:tcPr>
                <w:p w14:paraId="303587FD" w14:textId="3A08FAC1" w:rsidR="0011385D" w:rsidRDefault="0011385D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10AEBCFF" w14:textId="3FE1158B" w:rsidR="0011385D" w:rsidRDefault="0011385D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Church Brunch . . . . . . . . . . . . . . . . . . . . . . . . .</w:t>
                  </w:r>
                </w:p>
              </w:tc>
              <w:tc>
                <w:tcPr>
                  <w:tcW w:w="1137" w:type="dxa"/>
                </w:tcPr>
                <w:p w14:paraId="1A952C13" w14:textId="72E9247E" w:rsidR="0011385D" w:rsidRDefault="0011385D" w:rsidP="009611FC">
                  <w:pPr>
                    <w:snapToGrid w:val="0"/>
                    <w:ind w:left="-48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11 AM</w:t>
                  </w:r>
                </w:p>
              </w:tc>
            </w:tr>
            <w:tr w:rsidR="0028278C" w:rsidRPr="001B655A" w14:paraId="6AFC8A37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029B6A80" w14:textId="7E46FDFB" w:rsidR="0028278C" w:rsidRDefault="0028278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Wednes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1F515EA9" w14:textId="3009F12D" w:rsidR="0028278C" w:rsidRDefault="0028278C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Zoom prayer . . . . . . . . . . . . . . . . . . . . . . . . . .</w:t>
                  </w:r>
                </w:p>
              </w:tc>
              <w:tc>
                <w:tcPr>
                  <w:tcW w:w="1137" w:type="dxa"/>
                </w:tcPr>
                <w:p w14:paraId="0FA93FAD" w14:textId="633647B0" w:rsidR="0028278C" w:rsidRDefault="0028278C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Noon</w:t>
                  </w:r>
                </w:p>
              </w:tc>
            </w:tr>
            <w:tr w:rsidR="0028278C" w:rsidRPr="001B655A" w14:paraId="2671BC8F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22F6C9AF" w14:textId="05FD14A0" w:rsidR="0028278C" w:rsidRPr="001B655A" w:rsidRDefault="0028278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  <w:t xml:space="preserve">Sunday - </w:t>
                  </w:r>
                </w:p>
              </w:tc>
              <w:tc>
                <w:tcPr>
                  <w:tcW w:w="4514" w:type="dxa"/>
                  <w:vAlign w:val="center"/>
                </w:tcPr>
                <w:p w14:paraId="70A407B4" w14:textId="08760FE9" w:rsidR="0028278C" w:rsidRDefault="0028278C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Practice &amp; Set-Up . . . . . . . . . . . . . .</w:t>
                  </w:r>
                </w:p>
              </w:tc>
              <w:tc>
                <w:tcPr>
                  <w:tcW w:w="1137" w:type="dxa"/>
                </w:tcPr>
                <w:p w14:paraId="5FC86905" w14:textId="44527C97" w:rsidR="0028278C" w:rsidRDefault="0028278C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7:45</w:t>
                  </w:r>
                  <w:r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 xml:space="preserve"> AM</w:t>
                  </w:r>
                </w:p>
              </w:tc>
            </w:tr>
            <w:tr w:rsidR="0028278C" w:rsidRPr="001B655A" w14:paraId="7651DF77" w14:textId="77777777" w:rsidTr="00A14A55">
              <w:trPr>
                <w:trHeight w:val="101"/>
              </w:trPr>
              <w:tc>
                <w:tcPr>
                  <w:tcW w:w="1510" w:type="dxa"/>
                </w:tcPr>
                <w:p w14:paraId="745B8852" w14:textId="590D04B5" w:rsidR="0028278C" w:rsidRPr="001B655A" w:rsidRDefault="0028278C" w:rsidP="00881422">
                  <w:pPr>
                    <w:snapToGrid w:val="0"/>
                    <w:ind w:left="-62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14" w:type="dxa"/>
                  <w:vAlign w:val="center"/>
                </w:tcPr>
                <w:p w14:paraId="7689B1D7" w14:textId="11BBBFDB" w:rsidR="0028278C" w:rsidRPr="001B655A" w:rsidRDefault="0028278C" w:rsidP="00F74694">
                  <w:pPr>
                    <w:snapToGrid w:val="0"/>
                    <w:jc w:val="center"/>
                    <w:rPr>
                      <w:rFonts w:ascii="Century Gothic" w:eastAsia="Arial Unicode MS" w:hAnsi="Century Gothic" w:cs="Arial"/>
                      <w:sz w:val="19"/>
                      <w:szCs w:val="19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sz w:val="20"/>
                      <w:szCs w:val="20"/>
                    </w:rPr>
                    <w:t>Worship Service  . . . . . . . . . . . . . . . . . . . . . . .</w:t>
                  </w:r>
                </w:p>
              </w:tc>
              <w:tc>
                <w:tcPr>
                  <w:tcW w:w="1137" w:type="dxa"/>
                </w:tcPr>
                <w:p w14:paraId="1B786F48" w14:textId="3A868412" w:rsidR="0028278C" w:rsidRPr="001B655A" w:rsidRDefault="0028278C" w:rsidP="00360EC4">
                  <w:pPr>
                    <w:snapToGrid w:val="0"/>
                    <w:ind w:left="-48"/>
                    <w:jc w:val="both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 w:rsidRPr="001B655A"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  <w:t>9:00 AM</w:t>
                  </w:r>
                </w:p>
              </w:tc>
            </w:tr>
            <w:tr w:rsidR="0028278C" w:rsidRPr="001B655A" w14:paraId="7929E528" w14:textId="77777777" w:rsidTr="00A14A55">
              <w:trPr>
                <w:trHeight w:val="1163"/>
              </w:trPr>
              <w:tc>
                <w:tcPr>
                  <w:tcW w:w="7161" w:type="dxa"/>
                  <w:gridSpan w:val="3"/>
                  <w:shd w:val="clear" w:color="auto" w:fill="auto"/>
                </w:tcPr>
                <w:p w14:paraId="5866E6CD" w14:textId="56C2619A" w:rsidR="0028278C" w:rsidRPr="00360EC4" w:rsidRDefault="0028278C" w:rsidP="00360EC4">
                  <w:pPr>
                    <w:pStyle w:val="Heading1"/>
                    <w:numPr>
                      <w:ilvl w:val="0"/>
                      <w:numId w:val="0"/>
                    </w:numPr>
                    <w:spacing w:before="240"/>
                    <w:rPr>
                      <w:rFonts w:ascii="Century Gothic" w:hAnsi="Century Gothic" w:cs="Arial"/>
                      <w:color w:val="222222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i/>
                      <w:color w:val="222222"/>
                      <w:sz w:val="30"/>
                      <w:szCs w:val="30"/>
                      <w:lang w:eastAsia="en-US"/>
                    </w:rPr>
                    <w:t xml:space="preserve">Nursery </w:t>
                  </w:r>
                  <w:r w:rsidRPr="00401A58">
                    <w:rPr>
                      <w:rFonts w:ascii="Century Gothic" w:hAnsi="Century Gothic" w:cs="Arial"/>
                      <w:bCs/>
                      <w:i/>
                      <w:color w:val="222222"/>
                      <w:sz w:val="22"/>
                      <w:szCs w:val="30"/>
                      <w:lang w:eastAsia="en-US"/>
                    </w:rPr>
                    <w:t>(available for infants through preschool)</w:t>
                  </w:r>
                  <w:r w:rsidRPr="00360EC4">
                    <w:rPr>
                      <w:rFonts w:ascii="Century Gothic" w:hAnsi="Century Gothic" w:cs="Arial"/>
                      <w:b/>
                      <w:bCs/>
                      <w:i/>
                      <w:color w:val="222222"/>
                      <w:sz w:val="30"/>
                      <w:szCs w:val="30"/>
                      <w:lang w:eastAsia="en-US"/>
                    </w:rPr>
                    <w:tab/>
                    <w:t xml:space="preserve">                              </w:t>
                  </w:r>
                </w:p>
                <w:p w14:paraId="7EB11D03" w14:textId="638542B3" w:rsidR="0028278C" w:rsidRPr="00A22474" w:rsidRDefault="0028278C" w:rsidP="00A22474">
                  <w:pPr>
                    <w:pStyle w:val="Heading1"/>
                    <w:tabs>
                      <w:tab w:val="clear" w:pos="432"/>
                      <w:tab w:val="num" w:pos="298"/>
                      <w:tab w:val="left" w:pos="4213"/>
                    </w:tabs>
                    <w:ind w:left="298"/>
                    <w:rPr>
                      <w:rFonts w:ascii="Century Gothic" w:eastAsia="Arial Unicode MS" w:hAnsi="Century Gothic" w:cs="Arial"/>
                      <w:b/>
                      <w:sz w:val="20"/>
                      <w:szCs w:val="20"/>
                    </w:rPr>
                  </w:pPr>
                  <w:r w:rsidRPr="001B655A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A22474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This Week: </w:t>
                  </w:r>
                  <w:r w:rsidR="0011385D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Phyllis &amp; AJ  </w:t>
                  </w:r>
                </w:p>
                <w:p w14:paraId="3326F8F7" w14:textId="77BB08D9" w:rsidR="0028278C" w:rsidRPr="001B655A" w:rsidRDefault="0028278C" w:rsidP="0011385D">
                  <w:pPr>
                    <w:pStyle w:val="Heading1"/>
                    <w:tabs>
                      <w:tab w:val="clear" w:pos="432"/>
                      <w:tab w:val="num" w:pos="298"/>
                      <w:tab w:val="left" w:pos="4213"/>
                    </w:tabs>
                    <w:ind w:left="298"/>
                    <w:rPr>
                      <w:rFonts w:ascii="Century Gothic" w:eastAsia="Arial Unicode MS" w:hAnsi="Century Gothic" w:cs="Arial"/>
                      <w:b/>
                      <w:sz w:val="18"/>
                      <w:szCs w:val="18"/>
                    </w:rPr>
                  </w:pPr>
                  <w:r w:rsidRPr="00A22474">
                    <w:rPr>
                      <w:rFonts w:ascii="Century Gothic" w:hAnsi="Century Gothic" w:cs="Arial"/>
                      <w:b/>
                      <w:bCs/>
                      <w:color w:val="222222"/>
                      <w:sz w:val="20"/>
                      <w:szCs w:val="20"/>
                      <w:lang w:eastAsia="en-US"/>
                    </w:rPr>
                    <w:t xml:space="preserve">            </w:t>
                  </w:r>
                  <w:r w:rsidRPr="00A22474">
                    <w:rPr>
                      <w:rFonts w:ascii="Century Gothic" w:hAnsi="Century Gothic"/>
                      <w:b/>
                      <w:sz w:val="20"/>
                      <w:szCs w:val="20"/>
                      <w:lang w:eastAsia="en-US"/>
                    </w:rPr>
                    <w:t>Next Week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  <w:lang w:eastAsia="en-US"/>
                    </w:rPr>
                    <w:t xml:space="preserve">: </w:t>
                  </w:r>
                  <w:r w:rsidR="00A14A55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11385D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>Alicia &amp; Joanna</w:t>
                  </w:r>
                  <w:r w:rsidR="004051F9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14A55">
                    <w:rPr>
                      <w:rFonts w:ascii="Century Gothic" w:hAnsi="Century Gothic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57493008" w14:textId="0B6F8976" w:rsidR="00E05619" w:rsidRPr="001B655A" w:rsidRDefault="00E05619" w:rsidP="00881422">
            <w:pPr>
              <w:rPr>
                <w:rFonts w:ascii="Century Gothic" w:eastAsia="Arial Unicode MS" w:hAnsi="Century Gothic" w:cs="Arial"/>
                <w:sz w:val="20"/>
                <w:szCs w:val="20"/>
              </w:rPr>
            </w:pPr>
          </w:p>
        </w:tc>
      </w:tr>
    </w:tbl>
    <w:p w14:paraId="2D3FE694" w14:textId="01EAA79A" w:rsidR="00CE628D" w:rsidRDefault="00BF0D0E" w:rsidP="00FE5D46">
      <w:pPr>
        <w:rPr>
          <w:rFonts w:ascii="Calibri" w:hAnsi="Calibri" w:cs="Arial"/>
          <w:b/>
          <w:i/>
          <w:color w:val="222222"/>
          <w:sz w:val="40"/>
          <w:szCs w:val="40"/>
          <w:shd w:val="clear" w:color="auto" w:fill="FFFFFF"/>
        </w:rPr>
      </w:pPr>
      <w:r w:rsidRPr="00FA07BF">
        <w:rPr>
          <w:b/>
          <w:i/>
          <w:sz w:val="40"/>
          <w:szCs w:val="40"/>
        </w:rPr>
        <w:t>Coming up…</w:t>
      </w:r>
      <w:r w:rsidRPr="00FA07BF">
        <w:rPr>
          <w:rFonts w:ascii="Calibri" w:hAnsi="Calibri" w:cs="Arial"/>
          <w:b/>
          <w:i/>
          <w:color w:val="222222"/>
          <w:sz w:val="40"/>
          <w:szCs w:val="40"/>
          <w:shd w:val="clear" w:color="auto" w:fill="FFFFFF"/>
        </w:rPr>
        <w:t xml:space="preserve"> </w:t>
      </w:r>
    </w:p>
    <w:p w14:paraId="7B1FA3FC" w14:textId="222C7592" w:rsidR="00904DA4" w:rsidRPr="00B04372" w:rsidRDefault="007C2932" w:rsidP="00FE5D46">
      <w:pPr>
        <w:rPr>
          <w:rFonts w:ascii="Calibri" w:hAnsi="Calibri" w:cs="Arial"/>
          <w:b/>
          <w:i/>
          <w:color w:val="222222"/>
          <w:sz w:val="18"/>
          <w:szCs w:val="40"/>
          <w:shd w:val="clear" w:color="auto" w:fill="FFFFFF"/>
        </w:rPr>
      </w:pPr>
      <w:r w:rsidRPr="00A77727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760640" behindDoc="1" locked="0" layoutInCell="1" allowOverlap="1" wp14:anchorId="054F5742" wp14:editId="1EA7257B">
            <wp:simplePos x="0" y="0"/>
            <wp:positionH relativeFrom="column">
              <wp:posOffset>3267710</wp:posOffset>
            </wp:positionH>
            <wp:positionV relativeFrom="paragraph">
              <wp:posOffset>80645</wp:posOffset>
            </wp:positionV>
            <wp:extent cx="1342390" cy="1217930"/>
            <wp:effectExtent l="114300" t="38100" r="0" b="58420"/>
            <wp:wrapThrough wrapText="bothSides">
              <wp:wrapPolygon edited="0">
                <wp:start x="6077" y="358"/>
                <wp:lineTo x="-527" y="3163"/>
                <wp:lineTo x="833" y="8356"/>
                <wp:lineTo x="-2112" y="9293"/>
                <wp:lineTo x="-746" y="16946"/>
                <wp:lineTo x="3554" y="18743"/>
                <wp:lineTo x="3639" y="19068"/>
                <wp:lineTo x="11687" y="21782"/>
                <wp:lineTo x="11857" y="22431"/>
                <wp:lineTo x="16275" y="21026"/>
                <wp:lineTo x="16399" y="20283"/>
                <wp:lineTo x="22192" y="13165"/>
                <wp:lineTo x="20747" y="7647"/>
                <wp:lineTo x="17994" y="787"/>
                <wp:lineTo x="12726" y="-1054"/>
                <wp:lineTo x="9611" y="-766"/>
                <wp:lineTo x="6077" y="358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6031">
                      <a:off x="0" y="0"/>
                      <a:ext cx="13423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4535" w14:textId="1CA6C785" w:rsidR="002E0656" w:rsidRPr="0011385D" w:rsidRDefault="002E0656" w:rsidP="009611FC">
      <w:pPr>
        <w:pStyle w:val="BodyText"/>
        <w:spacing w:before="240"/>
        <w:jc w:val="center"/>
        <w:rPr>
          <w:rFonts w:cs="Arial"/>
          <w:b/>
          <w:color w:val="222222"/>
          <w:sz w:val="36"/>
          <w:szCs w:val="36"/>
          <w:shd w:val="clear" w:color="auto" w:fill="FFFFFF"/>
          <w:lang w:val="en-US"/>
        </w:rPr>
      </w:pPr>
      <w:r w:rsidRPr="0011385D">
        <w:rPr>
          <w:rFonts w:cs="Arial"/>
          <w:b/>
          <w:color w:val="222222"/>
          <w:sz w:val="36"/>
          <w:szCs w:val="36"/>
          <w:shd w:val="clear" w:color="auto" w:fill="FFFFFF"/>
          <w:lang w:val="en-US"/>
        </w:rPr>
        <w:t>Home Group</w:t>
      </w:r>
      <w:r w:rsidR="00503A7C" w:rsidRPr="0011385D">
        <w:rPr>
          <w:rFonts w:cs="Arial"/>
          <w:b/>
          <w:color w:val="222222"/>
          <w:sz w:val="36"/>
          <w:szCs w:val="36"/>
          <w:shd w:val="clear" w:color="auto" w:fill="FFFFFF"/>
          <w:lang w:val="en-US"/>
        </w:rPr>
        <w:t>s</w:t>
      </w:r>
    </w:p>
    <w:p w14:paraId="4DBADEF8" w14:textId="3624C330" w:rsidR="00904DA4" w:rsidRPr="00D23FB2" w:rsidRDefault="007C2932" w:rsidP="0011385D">
      <w:pPr>
        <w:shd w:val="clear" w:color="auto" w:fill="FFFFFF"/>
        <w:suppressAutoHyphens w:val="0"/>
        <w:spacing w:before="240"/>
        <w:ind w:right="525"/>
        <w:jc w:val="center"/>
        <w:rPr>
          <w:rStyle w:val="aqj"/>
          <w:rFonts w:ascii="Century Gothic" w:hAnsi="Century Gothic" w:cs="Arial"/>
          <w:i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i/>
          <w:color w:val="222222"/>
          <w:sz w:val="20"/>
          <w:szCs w:val="16"/>
          <w:shd w:val="clear" w:color="auto" w:fill="FFFFFF"/>
        </w:rPr>
        <w:t xml:space="preserve">Home groups will be taking a break for the month of June. Take this time to connect with those at church and those in your community! </w:t>
      </w:r>
    </w:p>
    <w:p w14:paraId="0616DCE4" w14:textId="1708A3C7" w:rsidR="007C2932" w:rsidRDefault="007C2932" w:rsidP="00B86C09">
      <w:pPr>
        <w:shd w:val="clear" w:color="auto" w:fill="FFFFFF"/>
        <w:suppressAutoHyphens w:val="0"/>
        <w:ind w:right="525"/>
        <w:jc w:val="center"/>
        <w:rPr>
          <w:rStyle w:val="aqj"/>
          <w:rFonts w:ascii="Century Gothic" w:hAnsi="Century Gothic" w:cs="Arial"/>
          <w:i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i/>
          <w:color w:val="222222"/>
          <w:sz w:val="20"/>
          <w:szCs w:val="16"/>
          <w:shd w:val="clear" w:color="auto" w:fill="FFFFFF"/>
        </w:rPr>
        <w:t>Home Groups will be back July &amp; August</w:t>
      </w:r>
      <w:r w:rsidR="00D23FB2">
        <w:rPr>
          <w:rStyle w:val="aqj"/>
          <w:rFonts w:ascii="Century Gothic" w:hAnsi="Century Gothic" w:cs="Arial"/>
          <w:i/>
          <w:color w:val="222222"/>
          <w:sz w:val="20"/>
          <w:szCs w:val="16"/>
          <w:shd w:val="clear" w:color="auto" w:fill="FFFFFF"/>
        </w:rPr>
        <w:t>.</w:t>
      </w:r>
    </w:p>
    <w:p w14:paraId="417FB56D" w14:textId="77777777" w:rsidR="00537456" w:rsidRPr="00537456" w:rsidRDefault="00537456" w:rsidP="00B86C09">
      <w:pPr>
        <w:shd w:val="clear" w:color="auto" w:fill="FFFFFF"/>
        <w:suppressAutoHyphens w:val="0"/>
        <w:ind w:right="525"/>
        <w:jc w:val="center"/>
        <w:rPr>
          <w:rStyle w:val="aqj"/>
          <w:rFonts w:ascii="Century Gothic" w:hAnsi="Century Gothic" w:cs="Arial"/>
          <w:b/>
          <w:i/>
          <w:color w:val="222222"/>
          <w:sz w:val="32"/>
          <w:shd w:val="clear" w:color="auto" w:fill="FFFFFF"/>
        </w:rPr>
      </w:pPr>
    </w:p>
    <w:p w14:paraId="783895B3" w14:textId="35E30DEC" w:rsidR="00503A7C" w:rsidRPr="0011385D" w:rsidRDefault="00D818C6" w:rsidP="00537456">
      <w:pPr>
        <w:ind w:right="-46"/>
        <w:jc w:val="center"/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</w:pPr>
      <w:r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  <w:t>B</w:t>
      </w:r>
      <w:r w:rsidR="0085061B" w:rsidRPr="0011385D"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  <w:t>RUNCH</w:t>
      </w:r>
      <w:r w:rsidR="007C2932" w:rsidRPr="0011385D"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  <w:t xml:space="preserve"> – </w:t>
      </w:r>
      <w:r w:rsidR="0011385D" w:rsidRPr="0011385D"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  <w:t>Today</w:t>
      </w:r>
    </w:p>
    <w:p w14:paraId="696BB68D" w14:textId="215E5A69" w:rsidR="00B86C09" w:rsidRPr="00D23FB2" w:rsidRDefault="0085061B" w:rsidP="00537456">
      <w:pPr>
        <w:ind w:right="-46"/>
        <w:jc w:val="center"/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>Join us celebrating</w:t>
      </w:r>
      <w:r w:rsidR="00B86C09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 all the</w:t>
      </w: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 y</w:t>
      </w:r>
      <w:r w:rsidR="00B86C09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ears Brian &amp; Sarah </w:t>
      </w:r>
      <w:proofErr w:type="spellStart"/>
      <w:r w:rsidR="00B86C09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>Brunsell</w:t>
      </w:r>
      <w:proofErr w:type="spellEnd"/>
      <w:r w:rsidR="00B86C09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 </w:t>
      </w:r>
      <w:r w:rsidR="0011385D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br/>
      </w:r>
      <w:r w:rsidR="00B86C09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>have served with us at Cornerstone</w:t>
      </w:r>
      <w:r w:rsidR="0011385D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. </w:t>
      </w:r>
      <w:r w:rsidR="0011385D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br/>
      </w:r>
      <w:r w:rsidR="0011385D" w:rsidRPr="00D23FB2">
        <w:rPr>
          <w:rStyle w:val="aqj"/>
          <w:rFonts w:ascii="Century Gothic" w:hAnsi="Century Gothic" w:cs="Arial"/>
          <w:b/>
          <w:color w:val="222222"/>
          <w:sz w:val="20"/>
          <w:szCs w:val="16"/>
          <w:shd w:val="clear" w:color="auto" w:fill="FFFFFF"/>
        </w:rPr>
        <w:t>There will be plenty of food!</w:t>
      </w:r>
      <w:r w:rsidR="0011385D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 </w:t>
      </w: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 </w:t>
      </w:r>
    </w:p>
    <w:p w14:paraId="7D25EF11" w14:textId="25341C49" w:rsidR="0085061B" w:rsidRPr="00D23FB2" w:rsidRDefault="0085061B" w:rsidP="00B86C09">
      <w:pPr>
        <w:ind w:right="-46"/>
        <w:jc w:val="center"/>
        <w:rPr>
          <w:rStyle w:val="aqj"/>
          <w:rFonts w:ascii="Century Gothic" w:hAnsi="Century Gothic" w:cs="Arial"/>
          <w:color w:val="222222"/>
          <w:sz w:val="28"/>
          <w:szCs w:val="22"/>
          <w:shd w:val="clear" w:color="auto" w:fill="FFFFFF"/>
        </w:rPr>
      </w:pPr>
    </w:p>
    <w:p w14:paraId="335A2B5F" w14:textId="77777777" w:rsidR="00D818C6" w:rsidRDefault="00D818C6" w:rsidP="00D818C6">
      <w:pPr>
        <w:ind w:right="-46"/>
        <w:jc w:val="center"/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</w:pPr>
      <w:r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  <w:t>Baptism coming this summer!</w:t>
      </w:r>
    </w:p>
    <w:p w14:paraId="1981820F" w14:textId="56F78DBB" w:rsidR="00D818C6" w:rsidRPr="0011385D" w:rsidRDefault="00D818C6" w:rsidP="00D818C6">
      <w:pPr>
        <w:ind w:right="-46"/>
        <w:jc w:val="center"/>
        <w:rPr>
          <w:rFonts w:ascii="Tempus Sans ITC" w:hAnsi="Tempus Sans ITC" w:cs="Arial"/>
          <w:b/>
          <w:color w:val="222222"/>
          <w:sz w:val="36"/>
          <w:szCs w:val="36"/>
          <w:shd w:val="clear" w:color="auto" w:fill="FFFFFF"/>
        </w:rPr>
      </w:pPr>
      <w:r w:rsidRPr="00D818C6">
        <w:rPr>
          <w:rFonts w:ascii="Century Gothic" w:hAnsi="Century Gothic" w:cs="Arial"/>
          <w:bCs/>
          <w:color w:val="222222"/>
          <w:sz w:val="20"/>
          <w:szCs w:val="20"/>
          <w:shd w:val="clear" w:color="auto" w:fill="FFFFFF"/>
        </w:rPr>
        <w:t>We will be having a baptism service one Sunday this summer.  Let Pastor Nate know if you are considering being baptized.</w:t>
      </w:r>
    </w:p>
    <w:p w14:paraId="33514D3F" w14:textId="7C44642A" w:rsidR="0085061B" w:rsidRPr="00D23FB2" w:rsidRDefault="0085061B" w:rsidP="00B86C09">
      <w:pPr>
        <w:ind w:right="-46"/>
        <w:jc w:val="center"/>
        <w:rPr>
          <w:rStyle w:val="aqj"/>
          <w:rFonts w:ascii="Century Gothic" w:hAnsi="Century Gothic" w:cs="Arial"/>
          <w:color w:val="222222"/>
          <w:sz w:val="28"/>
          <w:szCs w:val="22"/>
          <w:shd w:val="clear" w:color="auto" w:fill="FFFFFF"/>
        </w:rPr>
      </w:pPr>
    </w:p>
    <w:p w14:paraId="558A8AED" w14:textId="77777777" w:rsidR="00913429" w:rsidRPr="00D23FB2" w:rsidRDefault="008F079D" w:rsidP="00B86C09">
      <w:pPr>
        <w:ind w:right="-46"/>
        <w:jc w:val="center"/>
        <w:rPr>
          <w:rStyle w:val="aqj"/>
          <w:rFonts w:ascii="Tempus Sans ITC" w:hAnsi="Tempus Sans ITC" w:cs="Arial"/>
          <w:b/>
          <w:bCs/>
          <w:color w:val="222222"/>
          <w:sz w:val="36"/>
          <w:szCs w:val="28"/>
          <w:shd w:val="clear" w:color="auto" w:fill="FFFFFF"/>
        </w:rPr>
      </w:pPr>
      <w:r w:rsidRPr="00D23FB2">
        <w:rPr>
          <w:rStyle w:val="aqj"/>
          <w:rFonts w:ascii="Tempus Sans ITC" w:hAnsi="Tempus Sans ITC" w:cs="Arial"/>
          <w:b/>
          <w:bCs/>
          <w:color w:val="222222"/>
          <w:sz w:val="36"/>
          <w:szCs w:val="28"/>
          <w:shd w:val="clear" w:color="auto" w:fill="FFFFFF"/>
        </w:rPr>
        <w:t>COVID restrictions</w:t>
      </w:r>
      <w:r w:rsidR="00913429" w:rsidRPr="00D23FB2">
        <w:rPr>
          <w:rStyle w:val="aqj"/>
          <w:rFonts w:ascii="Tempus Sans ITC" w:hAnsi="Tempus Sans ITC" w:cs="Arial"/>
          <w:b/>
          <w:bCs/>
          <w:color w:val="222222"/>
          <w:sz w:val="36"/>
          <w:szCs w:val="28"/>
          <w:shd w:val="clear" w:color="auto" w:fill="FFFFFF"/>
        </w:rPr>
        <w:t xml:space="preserve"> </w:t>
      </w:r>
    </w:p>
    <w:p w14:paraId="2687A5F5" w14:textId="77777777" w:rsidR="009C1804" w:rsidRDefault="00913429" w:rsidP="00B86C09">
      <w:pPr>
        <w:ind w:right="-46"/>
        <w:jc w:val="center"/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All COVID restrictions will be lifted beginning next Sunday.  </w:t>
      </w:r>
    </w:p>
    <w:p w14:paraId="55030E1E" w14:textId="77777777" w:rsidR="009C1804" w:rsidRDefault="00913429" w:rsidP="00B86C09">
      <w:pPr>
        <w:ind w:right="-46"/>
        <w:jc w:val="center"/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>You are welcome to continue wearing a mask and social distancing</w:t>
      </w:r>
      <w:r w:rsidR="00D23FB2"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 xml:space="preserve">, </w:t>
      </w:r>
    </w:p>
    <w:p w14:paraId="66C389E1" w14:textId="533B18B7" w:rsidR="008F079D" w:rsidRPr="00D23FB2" w:rsidRDefault="00D23FB2" w:rsidP="009C1804">
      <w:pPr>
        <w:ind w:right="-46"/>
        <w:jc w:val="center"/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</w:pPr>
      <w:r w:rsidRPr="00D23FB2">
        <w:rPr>
          <w:rStyle w:val="aqj"/>
          <w:rFonts w:ascii="Century Gothic" w:hAnsi="Century Gothic" w:cs="Arial"/>
          <w:color w:val="222222"/>
          <w:sz w:val="20"/>
          <w:szCs w:val="16"/>
          <w:shd w:val="clear" w:color="auto" w:fill="FFFFFF"/>
        </w:rPr>
        <w:t>but those decisions will be up to you.  Thank you for your patience through this challenging season!</w:t>
      </w:r>
    </w:p>
    <w:p w14:paraId="3B931D7C" w14:textId="0E370420" w:rsidR="00F4444C" w:rsidRPr="00F4444C" w:rsidRDefault="004556F8" w:rsidP="00FC770D">
      <w:pPr>
        <w:rPr>
          <w:rFonts w:ascii="Century Gothic" w:hAnsi="Century Gothic"/>
          <w:b/>
          <w:noProof/>
          <w:sz w:val="32"/>
          <w:szCs w:val="32"/>
        </w:rPr>
      </w:pPr>
      <w:r w:rsidRPr="0085061B">
        <w:rPr>
          <w:rFonts w:ascii="Century Gothic" w:hAnsi="Century Gothic"/>
          <w:b/>
          <w:noProof/>
          <w:sz w:val="28"/>
          <w:szCs w:val="34"/>
        </w:rPr>
        <w:t xml:space="preserve">   </w:t>
      </w:r>
      <w:r w:rsidR="00424922" w:rsidRPr="0085061B">
        <w:rPr>
          <w:rFonts w:ascii="Century Gothic" w:hAnsi="Century Gothic"/>
          <w:b/>
          <w:noProof/>
          <w:sz w:val="40"/>
          <w:szCs w:val="34"/>
        </w:rPr>
        <w:t xml:space="preserve"> </w:t>
      </w:r>
    </w:p>
    <w:p w14:paraId="53CDBAD7" w14:textId="06EFE0E3" w:rsidR="0085061B" w:rsidRPr="0085061B" w:rsidRDefault="00F4444C" w:rsidP="0085061B">
      <w:pPr>
        <w:jc w:val="center"/>
        <w:rPr>
          <w:rFonts w:ascii="Century Gothic" w:hAnsi="Century Gothic"/>
          <w:b/>
          <w:sz w:val="18"/>
          <w:szCs w:val="46"/>
        </w:rPr>
      </w:pPr>
      <w:r>
        <w:rPr>
          <w:rFonts w:ascii="Century Gothic" w:hAnsi="Century Gothic"/>
          <w:b/>
          <w:noProof/>
          <w:sz w:val="40"/>
          <w:szCs w:val="42"/>
        </w:rPr>
        <w:t>ANTICIPATING ETERNITY</w:t>
      </w:r>
    </w:p>
    <w:p w14:paraId="1685A4EC" w14:textId="77777777" w:rsidR="0085061B" w:rsidRPr="0085061B" w:rsidRDefault="0085061B" w:rsidP="0085061B">
      <w:pPr>
        <w:jc w:val="center"/>
        <w:rPr>
          <w:rFonts w:ascii="Century Gothic" w:hAnsi="Century Gothic"/>
          <w:sz w:val="8"/>
          <w:szCs w:val="20"/>
        </w:rPr>
      </w:pPr>
      <w:r w:rsidRPr="0085061B">
        <w:rPr>
          <w:rFonts w:ascii="Century Gothic" w:hAnsi="Century Gothic"/>
          <w:sz w:val="8"/>
          <w:szCs w:val="20"/>
        </w:rPr>
        <w:t xml:space="preserve">  </w:t>
      </w:r>
    </w:p>
    <w:p w14:paraId="2014AAE8" w14:textId="03538D26" w:rsidR="0085061B" w:rsidRPr="0085061B" w:rsidRDefault="00F4444C" w:rsidP="0085061B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18"/>
          <w:szCs w:val="20"/>
        </w:rPr>
        <w:t>2 Corinthians 5:1-10</w:t>
      </w:r>
    </w:p>
    <w:p w14:paraId="53ED5076" w14:textId="77777777" w:rsidR="0085061B" w:rsidRPr="0085061B" w:rsidRDefault="0085061B" w:rsidP="0085061B">
      <w:pPr>
        <w:rPr>
          <w:rFonts w:ascii="Century Gothic" w:hAnsi="Century Gothic"/>
          <w:sz w:val="28"/>
          <w:szCs w:val="20"/>
        </w:rPr>
      </w:pPr>
      <w:r w:rsidRPr="0085061B">
        <w:rPr>
          <w:rFonts w:ascii="Century Gothic" w:hAnsi="Century Gothic"/>
          <w:sz w:val="20"/>
          <w:szCs w:val="20"/>
        </w:rPr>
        <w:t xml:space="preserve">       </w:t>
      </w:r>
    </w:p>
    <w:p w14:paraId="45D07511" w14:textId="3DB62C84" w:rsidR="0085061B" w:rsidRPr="008C6011" w:rsidRDefault="007C75AF" w:rsidP="0085061B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8C6011">
        <w:rPr>
          <w:rFonts w:ascii="Century Gothic" w:hAnsi="Century Gothic"/>
          <w:b/>
          <w:sz w:val="20"/>
          <w:szCs w:val="20"/>
        </w:rPr>
        <w:t xml:space="preserve">What is one thing </w:t>
      </w:r>
      <w:proofErr w:type="gramStart"/>
      <w:r w:rsidRPr="008C6011">
        <w:rPr>
          <w:rFonts w:ascii="Century Gothic" w:hAnsi="Century Gothic"/>
          <w:b/>
          <w:sz w:val="20"/>
          <w:szCs w:val="20"/>
        </w:rPr>
        <w:t>you’re</w:t>
      </w:r>
      <w:proofErr w:type="gramEnd"/>
      <w:r w:rsidRPr="008C6011">
        <w:rPr>
          <w:rFonts w:ascii="Century Gothic" w:hAnsi="Century Gothic"/>
          <w:b/>
          <w:sz w:val="20"/>
          <w:szCs w:val="20"/>
        </w:rPr>
        <w:t xml:space="preserve"> looking forward to this summer?</w:t>
      </w:r>
    </w:p>
    <w:p w14:paraId="5BAA6F94" w14:textId="34875536" w:rsidR="006E49A4" w:rsidRPr="008C6011" w:rsidRDefault="006E49A4" w:rsidP="0085061B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46DCC74B" w14:textId="2E6C723E" w:rsidR="006E49A4" w:rsidRPr="008C6011" w:rsidRDefault="00F50999" w:rsidP="0085061B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8C6011">
        <w:rPr>
          <w:rFonts w:ascii="Century Gothic" w:hAnsi="Century Gothic"/>
          <w:b/>
          <w:sz w:val="20"/>
          <w:szCs w:val="20"/>
        </w:rPr>
        <w:t xml:space="preserve">What does Paul </w:t>
      </w:r>
      <w:r w:rsidR="003F23CC" w:rsidRPr="008C6011">
        <w:rPr>
          <w:rFonts w:ascii="Century Gothic" w:hAnsi="Century Gothic"/>
          <w:b/>
          <w:sz w:val="20"/>
          <w:szCs w:val="20"/>
        </w:rPr>
        <w:t>“fix his eyes on” that might help us too?</w:t>
      </w:r>
    </w:p>
    <w:p w14:paraId="116770EB" w14:textId="04DF62A0" w:rsidR="003F23CC" w:rsidRPr="008C6011" w:rsidRDefault="00F8588A" w:rsidP="009A1C38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0"/>
          <w:szCs w:val="20"/>
        </w:rPr>
      </w:pPr>
      <w:proofErr w:type="gramStart"/>
      <w:r w:rsidRPr="008C6011">
        <w:rPr>
          <w:rFonts w:ascii="Century Gothic" w:hAnsi="Century Gothic"/>
          <w:b/>
          <w:sz w:val="20"/>
          <w:szCs w:val="20"/>
        </w:rPr>
        <w:t>What’s</w:t>
      </w:r>
      <w:proofErr w:type="gramEnd"/>
      <w:r w:rsidRPr="008C6011">
        <w:rPr>
          <w:rFonts w:ascii="Century Gothic" w:hAnsi="Century Gothic"/>
          <w:b/>
          <w:sz w:val="20"/>
          <w:szCs w:val="20"/>
        </w:rPr>
        <w:t xml:space="preserve"> the </w:t>
      </w:r>
      <w:r w:rsidR="003F23CC" w:rsidRPr="008C6011">
        <w:rPr>
          <w:rFonts w:ascii="Century Gothic" w:hAnsi="Century Gothic"/>
          <w:b/>
          <w:sz w:val="20"/>
          <w:szCs w:val="20"/>
        </w:rPr>
        <w:t>difference between our ________</w:t>
      </w:r>
      <w:r w:rsidR="008C6011">
        <w:rPr>
          <w:rFonts w:ascii="Century Gothic" w:hAnsi="Century Gothic"/>
          <w:b/>
          <w:sz w:val="20"/>
          <w:szCs w:val="20"/>
        </w:rPr>
        <w:t>______</w:t>
      </w:r>
      <w:r w:rsidR="003F23CC" w:rsidRPr="008C6011">
        <w:rPr>
          <w:rFonts w:ascii="Century Gothic" w:hAnsi="Century Gothic"/>
          <w:b/>
          <w:sz w:val="20"/>
          <w:szCs w:val="20"/>
        </w:rPr>
        <w:t>____</w:t>
      </w:r>
      <w:r w:rsidRPr="008C6011">
        <w:rPr>
          <w:rFonts w:ascii="Century Gothic" w:hAnsi="Century Gothic"/>
          <w:b/>
          <w:sz w:val="20"/>
          <w:szCs w:val="20"/>
        </w:rPr>
        <w:t>___</w:t>
      </w:r>
      <w:r w:rsidR="003F23CC" w:rsidRPr="008C6011">
        <w:rPr>
          <w:rFonts w:ascii="Century Gothic" w:hAnsi="Century Gothic"/>
          <w:b/>
          <w:sz w:val="20"/>
          <w:szCs w:val="20"/>
        </w:rPr>
        <w:t xml:space="preserve">_______ and </w:t>
      </w:r>
      <w:r w:rsidR="009A1C38" w:rsidRPr="008C6011">
        <w:rPr>
          <w:rFonts w:ascii="Century Gothic" w:hAnsi="Century Gothic"/>
          <w:b/>
          <w:sz w:val="20"/>
          <w:szCs w:val="20"/>
        </w:rPr>
        <w:t>our ____________________.</w:t>
      </w:r>
    </w:p>
    <w:p w14:paraId="1AFC350D" w14:textId="0EBA0CEF" w:rsidR="009A1C38" w:rsidRDefault="009A1C38" w:rsidP="009A1C38">
      <w:pPr>
        <w:pStyle w:val="ListParagraph"/>
        <w:ind w:left="1080"/>
        <w:rPr>
          <w:rFonts w:ascii="Century Gothic" w:hAnsi="Century Gothic"/>
          <w:b/>
          <w:sz w:val="20"/>
          <w:szCs w:val="20"/>
        </w:rPr>
      </w:pPr>
    </w:p>
    <w:p w14:paraId="128ED2AB" w14:textId="77777777" w:rsidR="00316501" w:rsidRPr="008C6011" w:rsidRDefault="00316501" w:rsidP="009A1C38">
      <w:pPr>
        <w:pStyle w:val="ListParagraph"/>
        <w:ind w:left="1080"/>
        <w:rPr>
          <w:rFonts w:ascii="Century Gothic" w:hAnsi="Century Gothic"/>
          <w:b/>
          <w:sz w:val="20"/>
          <w:szCs w:val="20"/>
        </w:rPr>
      </w:pPr>
    </w:p>
    <w:p w14:paraId="408F73B1" w14:textId="58E5DE68" w:rsidR="009A1C38" w:rsidRPr="008C6011" w:rsidRDefault="009A1C38" w:rsidP="009A1C38">
      <w:pPr>
        <w:pStyle w:val="ListParagraph"/>
        <w:numPr>
          <w:ilvl w:val="0"/>
          <w:numId w:val="47"/>
        </w:numPr>
        <w:rPr>
          <w:rFonts w:ascii="Century Gothic" w:hAnsi="Century Gothic"/>
          <w:b/>
          <w:sz w:val="20"/>
          <w:szCs w:val="20"/>
        </w:rPr>
      </w:pPr>
      <w:r w:rsidRPr="008C6011">
        <w:rPr>
          <w:rFonts w:ascii="Century Gothic" w:hAnsi="Century Gothic"/>
          <w:b/>
          <w:sz w:val="20"/>
          <w:szCs w:val="20"/>
        </w:rPr>
        <w:t>What will it be like to be in the ______________</w:t>
      </w:r>
      <w:r w:rsidR="008C6011">
        <w:rPr>
          <w:rFonts w:ascii="Century Gothic" w:hAnsi="Century Gothic"/>
          <w:b/>
          <w:sz w:val="20"/>
          <w:szCs w:val="20"/>
        </w:rPr>
        <w:t>_____</w:t>
      </w:r>
      <w:r w:rsidR="00F8588A" w:rsidRPr="008C6011">
        <w:rPr>
          <w:rFonts w:ascii="Century Gothic" w:hAnsi="Century Gothic"/>
          <w:b/>
          <w:sz w:val="20"/>
          <w:szCs w:val="20"/>
        </w:rPr>
        <w:t>_____</w:t>
      </w:r>
      <w:r w:rsidRPr="008C6011">
        <w:rPr>
          <w:rFonts w:ascii="Century Gothic" w:hAnsi="Century Gothic"/>
          <w:b/>
          <w:sz w:val="20"/>
          <w:szCs w:val="20"/>
        </w:rPr>
        <w:t>________ of God?</w:t>
      </w:r>
    </w:p>
    <w:p w14:paraId="0A685B18" w14:textId="57975436" w:rsidR="0085061B" w:rsidRPr="008C6011" w:rsidRDefault="0085061B" w:rsidP="0085061B">
      <w:pPr>
        <w:rPr>
          <w:rFonts w:ascii="Century Gothic" w:hAnsi="Century Gothic"/>
          <w:b/>
          <w:sz w:val="20"/>
          <w:szCs w:val="20"/>
        </w:rPr>
      </w:pPr>
    </w:p>
    <w:p w14:paraId="63867574" w14:textId="3854DB2D" w:rsidR="00F8588A" w:rsidRPr="008C6011" w:rsidRDefault="00F8588A" w:rsidP="0085061B">
      <w:pPr>
        <w:rPr>
          <w:rFonts w:ascii="Century Gothic" w:hAnsi="Century Gothic"/>
          <w:b/>
          <w:sz w:val="20"/>
          <w:szCs w:val="20"/>
        </w:rPr>
      </w:pPr>
    </w:p>
    <w:p w14:paraId="2A6926BD" w14:textId="6CC11556" w:rsidR="00F8588A" w:rsidRPr="008C6011" w:rsidRDefault="00227940" w:rsidP="0085061B">
      <w:pPr>
        <w:rPr>
          <w:rFonts w:ascii="Century Gothic" w:hAnsi="Century Gothic"/>
          <w:b/>
          <w:sz w:val="20"/>
          <w:szCs w:val="20"/>
        </w:rPr>
      </w:pPr>
      <w:r w:rsidRPr="008C6011">
        <w:rPr>
          <w:rFonts w:ascii="Century Gothic" w:hAnsi="Century Gothic"/>
          <w:b/>
          <w:sz w:val="20"/>
          <w:szCs w:val="20"/>
        </w:rPr>
        <w:t>What does Paul conclude?</w:t>
      </w:r>
    </w:p>
    <w:p w14:paraId="37F0F896" w14:textId="2884F770" w:rsidR="00646598" w:rsidRPr="008C6011" w:rsidRDefault="00646598" w:rsidP="00646598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0"/>
          <w:szCs w:val="20"/>
        </w:rPr>
      </w:pPr>
      <w:r w:rsidRPr="008C6011">
        <w:rPr>
          <w:rFonts w:ascii="Century Gothic" w:hAnsi="Century Gothic"/>
          <w:bCs/>
          <w:sz w:val="20"/>
          <w:szCs w:val="20"/>
        </w:rPr>
        <w:t>There are ___________________________________.  V6</w:t>
      </w:r>
    </w:p>
    <w:p w14:paraId="1015416F" w14:textId="77777777" w:rsidR="00D0492C" w:rsidRPr="008C6011" w:rsidRDefault="00D0492C" w:rsidP="00D0492C">
      <w:pPr>
        <w:pStyle w:val="ListParagraph"/>
        <w:rPr>
          <w:rFonts w:ascii="Century Gothic" w:hAnsi="Century Gothic"/>
          <w:bCs/>
          <w:sz w:val="20"/>
          <w:szCs w:val="20"/>
        </w:rPr>
      </w:pPr>
    </w:p>
    <w:p w14:paraId="3CA758A4" w14:textId="5C00A667" w:rsidR="00646598" w:rsidRPr="008C6011" w:rsidRDefault="003F729C" w:rsidP="00646598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0"/>
          <w:szCs w:val="20"/>
        </w:rPr>
      </w:pPr>
      <w:r w:rsidRPr="008C6011">
        <w:rPr>
          <w:rFonts w:ascii="Century Gothic" w:hAnsi="Century Gothic"/>
          <w:bCs/>
          <w:sz w:val="20"/>
          <w:szCs w:val="20"/>
        </w:rPr>
        <w:t xml:space="preserve">_________________________ some of the most profound realities </w:t>
      </w:r>
      <w:r w:rsidR="006F5D54">
        <w:rPr>
          <w:rFonts w:ascii="Century Gothic" w:hAnsi="Century Gothic"/>
          <w:bCs/>
          <w:sz w:val="20"/>
          <w:szCs w:val="20"/>
        </w:rPr>
        <w:t xml:space="preserve">        </w:t>
      </w:r>
      <w:r w:rsidRPr="008C6011">
        <w:rPr>
          <w:rFonts w:ascii="Century Gothic" w:hAnsi="Century Gothic"/>
          <w:bCs/>
          <w:sz w:val="20"/>
          <w:szCs w:val="20"/>
        </w:rPr>
        <w:t>that exist.  V7</w:t>
      </w:r>
    </w:p>
    <w:p w14:paraId="6D250B32" w14:textId="77777777" w:rsidR="00D0492C" w:rsidRPr="008C6011" w:rsidRDefault="00D0492C" w:rsidP="00D0492C">
      <w:pPr>
        <w:pStyle w:val="ListParagraph"/>
        <w:rPr>
          <w:rFonts w:ascii="Century Gothic" w:hAnsi="Century Gothic"/>
          <w:bCs/>
          <w:sz w:val="20"/>
          <w:szCs w:val="20"/>
        </w:rPr>
      </w:pPr>
    </w:p>
    <w:p w14:paraId="07FE3DCA" w14:textId="5F445F17" w:rsidR="003F729C" w:rsidRPr="008C6011" w:rsidRDefault="003F729C" w:rsidP="00646598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0"/>
          <w:szCs w:val="20"/>
        </w:rPr>
      </w:pPr>
      <w:r w:rsidRPr="008C6011">
        <w:rPr>
          <w:rFonts w:ascii="Century Gothic" w:hAnsi="Century Gothic"/>
          <w:bCs/>
          <w:sz w:val="20"/>
          <w:szCs w:val="20"/>
        </w:rPr>
        <w:t>________________________________ is better than anything else this world can offer.  V8</w:t>
      </w:r>
    </w:p>
    <w:p w14:paraId="02A0C846" w14:textId="77777777" w:rsidR="00D0492C" w:rsidRPr="008C6011" w:rsidRDefault="00D0492C" w:rsidP="00D0492C">
      <w:pPr>
        <w:pStyle w:val="ListParagraph"/>
        <w:rPr>
          <w:rFonts w:ascii="Century Gothic" w:hAnsi="Century Gothic"/>
          <w:bCs/>
          <w:sz w:val="20"/>
          <w:szCs w:val="20"/>
        </w:rPr>
      </w:pPr>
    </w:p>
    <w:p w14:paraId="536655B8" w14:textId="3A282362" w:rsidR="003F729C" w:rsidRPr="008C6011" w:rsidRDefault="00D0492C" w:rsidP="00646598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0"/>
          <w:szCs w:val="20"/>
        </w:rPr>
      </w:pPr>
      <w:r w:rsidRPr="008C6011">
        <w:rPr>
          <w:rFonts w:ascii="Century Gothic" w:hAnsi="Century Gothic"/>
          <w:bCs/>
          <w:sz w:val="20"/>
          <w:szCs w:val="20"/>
        </w:rPr>
        <w:t>My #1 priority is to ____________________ in this life (and the next). V9</w:t>
      </w:r>
    </w:p>
    <w:p w14:paraId="7092FA75" w14:textId="77777777" w:rsidR="00D0492C" w:rsidRPr="008C6011" w:rsidRDefault="00D0492C" w:rsidP="00D0492C">
      <w:pPr>
        <w:pStyle w:val="ListParagraph"/>
        <w:rPr>
          <w:rFonts w:ascii="Century Gothic" w:hAnsi="Century Gothic"/>
          <w:bCs/>
          <w:sz w:val="20"/>
          <w:szCs w:val="20"/>
        </w:rPr>
      </w:pPr>
    </w:p>
    <w:p w14:paraId="582EF44B" w14:textId="2A66101D" w:rsidR="00D0492C" w:rsidRPr="008C6011" w:rsidRDefault="00D0492C" w:rsidP="00646598">
      <w:pPr>
        <w:pStyle w:val="ListParagraph"/>
        <w:numPr>
          <w:ilvl w:val="0"/>
          <w:numId w:val="48"/>
        </w:numPr>
        <w:rPr>
          <w:rFonts w:ascii="Century Gothic" w:hAnsi="Century Gothic"/>
          <w:bCs/>
          <w:sz w:val="20"/>
          <w:szCs w:val="20"/>
        </w:rPr>
      </w:pPr>
      <w:r w:rsidRPr="008C6011">
        <w:rPr>
          <w:rFonts w:ascii="Century Gothic" w:hAnsi="Century Gothic"/>
          <w:bCs/>
          <w:sz w:val="20"/>
          <w:szCs w:val="20"/>
        </w:rPr>
        <w:t>After this life, we will __________________________.  V10</w:t>
      </w:r>
    </w:p>
    <w:p w14:paraId="61243FBA" w14:textId="16A64A94" w:rsidR="009A1C38" w:rsidRDefault="009A1C38" w:rsidP="0085061B">
      <w:pPr>
        <w:rPr>
          <w:rFonts w:ascii="Century Gothic" w:hAnsi="Century Gothic"/>
          <w:b/>
          <w:sz w:val="20"/>
          <w:szCs w:val="21"/>
        </w:rPr>
      </w:pPr>
    </w:p>
    <w:p w14:paraId="0487C558" w14:textId="2F0EF5B0" w:rsidR="00461B7D" w:rsidRDefault="00461B7D" w:rsidP="0085061B">
      <w:pPr>
        <w:rPr>
          <w:rFonts w:ascii="Century Gothic" w:hAnsi="Century Gothic"/>
          <w:b/>
          <w:sz w:val="20"/>
          <w:szCs w:val="21"/>
        </w:rPr>
      </w:pPr>
    </w:p>
    <w:p w14:paraId="6BF41AEE" w14:textId="77777777" w:rsidR="00316501" w:rsidRPr="0085061B" w:rsidRDefault="00316501" w:rsidP="0085061B">
      <w:pPr>
        <w:rPr>
          <w:rFonts w:ascii="Century Gothic" w:hAnsi="Century Gothic"/>
          <w:b/>
          <w:sz w:val="20"/>
          <w:szCs w:val="21"/>
        </w:rPr>
      </w:pPr>
    </w:p>
    <w:p w14:paraId="76FEE37D" w14:textId="100BDD3B" w:rsidR="0085061B" w:rsidRDefault="002F14AD" w:rsidP="0085061B">
      <w:pPr>
        <w:rPr>
          <w:rFonts w:ascii="Century Gothic" w:hAnsi="Century Gothic"/>
          <w:b/>
          <w:sz w:val="20"/>
          <w:szCs w:val="21"/>
        </w:rPr>
      </w:pPr>
      <w:r>
        <w:rPr>
          <w:rFonts w:ascii="Century Gothic" w:hAnsi="Century Gothic"/>
          <w:b/>
          <w:sz w:val="20"/>
          <w:szCs w:val="21"/>
        </w:rPr>
        <w:t>How will I respond?</w:t>
      </w:r>
    </w:p>
    <w:p w14:paraId="3232CFDD" w14:textId="3287E100" w:rsidR="002F14AD" w:rsidRPr="00461B7D" w:rsidRDefault="002F14AD" w:rsidP="00461B7D">
      <w:pPr>
        <w:pStyle w:val="ListParagraph"/>
        <w:numPr>
          <w:ilvl w:val="0"/>
          <w:numId w:val="49"/>
        </w:numPr>
        <w:spacing w:line="276" w:lineRule="auto"/>
        <w:rPr>
          <w:rFonts w:ascii="Century Gothic" w:hAnsi="Century Gothic"/>
          <w:bCs/>
          <w:sz w:val="20"/>
          <w:szCs w:val="21"/>
        </w:rPr>
      </w:pPr>
      <w:r w:rsidRPr="00461B7D">
        <w:rPr>
          <w:rFonts w:ascii="Century Gothic" w:hAnsi="Century Gothic"/>
          <w:bCs/>
          <w:sz w:val="20"/>
          <w:szCs w:val="21"/>
        </w:rPr>
        <w:t>______________ to live by faith.   V7</w:t>
      </w:r>
    </w:p>
    <w:p w14:paraId="21CF8981" w14:textId="673514ED" w:rsidR="002F14AD" w:rsidRPr="00461B7D" w:rsidRDefault="002F14AD" w:rsidP="00461B7D">
      <w:pPr>
        <w:pStyle w:val="ListParagraph"/>
        <w:numPr>
          <w:ilvl w:val="0"/>
          <w:numId w:val="49"/>
        </w:numPr>
        <w:spacing w:line="276" w:lineRule="auto"/>
        <w:rPr>
          <w:rFonts w:ascii="Century Gothic" w:hAnsi="Century Gothic"/>
          <w:bCs/>
          <w:sz w:val="20"/>
          <w:szCs w:val="21"/>
        </w:rPr>
      </w:pPr>
      <w:r w:rsidRPr="00461B7D">
        <w:rPr>
          <w:rFonts w:ascii="Century Gothic" w:hAnsi="Century Gothic"/>
          <w:bCs/>
          <w:sz w:val="20"/>
          <w:szCs w:val="21"/>
        </w:rPr>
        <w:t>_____________________ to what God promised is coming.  V8</w:t>
      </w:r>
    </w:p>
    <w:p w14:paraId="7A70B2F1" w14:textId="0B5CA67A" w:rsidR="002F14AD" w:rsidRPr="00461B7D" w:rsidRDefault="002F14AD" w:rsidP="00461B7D">
      <w:pPr>
        <w:pStyle w:val="ListParagraph"/>
        <w:numPr>
          <w:ilvl w:val="0"/>
          <w:numId w:val="49"/>
        </w:numPr>
        <w:spacing w:line="276" w:lineRule="auto"/>
        <w:rPr>
          <w:rFonts w:ascii="Century Gothic" w:hAnsi="Century Gothic"/>
          <w:bCs/>
          <w:sz w:val="20"/>
          <w:szCs w:val="21"/>
        </w:rPr>
      </w:pPr>
      <w:r w:rsidRPr="00461B7D">
        <w:rPr>
          <w:rFonts w:ascii="Century Gothic" w:hAnsi="Century Gothic"/>
          <w:bCs/>
          <w:sz w:val="20"/>
          <w:szCs w:val="21"/>
        </w:rPr>
        <w:t xml:space="preserve">___________________________ to please </w:t>
      </w:r>
      <w:r w:rsidR="00503199" w:rsidRPr="00461B7D">
        <w:rPr>
          <w:rFonts w:ascii="Century Gothic" w:hAnsi="Century Gothic"/>
          <w:bCs/>
          <w:sz w:val="20"/>
          <w:szCs w:val="21"/>
        </w:rPr>
        <w:t>God in this life.  V9</w:t>
      </w:r>
    </w:p>
    <w:p w14:paraId="7C6B49B8" w14:textId="7FEB2420" w:rsidR="00503199" w:rsidRPr="00461B7D" w:rsidRDefault="00D812A0" w:rsidP="00461B7D">
      <w:pPr>
        <w:pStyle w:val="ListParagraph"/>
        <w:numPr>
          <w:ilvl w:val="0"/>
          <w:numId w:val="49"/>
        </w:numPr>
        <w:spacing w:line="276" w:lineRule="auto"/>
        <w:rPr>
          <w:rFonts w:ascii="Century Gothic" w:hAnsi="Century Gothic"/>
          <w:bCs/>
          <w:sz w:val="20"/>
          <w:szCs w:val="21"/>
        </w:rPr>
      </w:pPr>
      <w:r w:rsidRPr="00461B7D">
        <w:rPr>
          <w:rFonts w:ascii="Century Gothic" w:hAnsi="Century Gothic"/>
          <w:bCs/>
          <w:sz w:val="20"/>
          <w:szCs w:val="21"/>
        </w:rPr>
        <w:t>Realize that what I do in this life ______________________________. V10</w:t>
      </w:r>
    </w:p>
    <w:p w14:paraId="234FCC5B" w14:textId="2DFABC45" w:rsidR="0085061B" w:rsidRPr="00461B7D" w:rsidRDefault="0085061B" w:rsidP="0085061B">
      <w:pPr>
        <w:rPr>
          <w:rFonts w:ascii="Century Gothic" w:hAnsi="Century Gothic"/>
          <w:bCs/>
          <w:sz w:val="20"/>
          <w:szCs w:val="21"/>
        </w:rPr>
      </w:pPr>
    </w:p>
    <w:p w14:paraId="77AF2EE0" w14:textId="77777777" w:rsidR="00461B7D" w:rsidRPr="00FC770D" w:rsidRDefault="00461B7D" w:rsidP="0085061B">
      <w:pPr>
        <w:rPr>
          <w:rFonts w:ascii="Century Gothic" w:hAnsi="Century Gothic"/>
          <w:b/>
          <w:sz w:val="28"/>
          <w:szCs w:val="20"/>
        </w:rPr>
      </w:pPr>
    </w:p>
    <w:p w14:paraId="689F9CA4" w14:textId="77777777" w:rsidR="0085061B" w:rsidRPr="0085061B" w:rsidRDefault="0085061B" w:rsidP="0085061B">
      <w:pPr>
        <w:spacing w:line="276" w:lineRule="auto"/>
        <w:ind w:right="-46"/>
        <w:rPr>
          <w:rFonts w:ascii="Century Gothic" w:hAnsi="Century Gothic"/>
          <w:b/>
          <w:sz w:val="12"/>
        </w:rPr>
      </w:pPr>
    </w:p>
    <w:p w14:paraId="46956572" w14:textId="77777777" w:rsidR="0085061B" w:rsidRDefault="0085061B" w:rsidP="0085061B">
      <w:pPr>
        <w:spacing w:line="276" w:lineRule="auto"/>
        <w:ind w:right="-46"/>
        <w:rPr>
          <w:rFonts w:ascii="Century Gothic" w:hAnsi="Century Gothic"/>
          <w:b/>
          <w:sz w:val="10"/>
        </w:rPr>
      </w:pPr>
    </w:p>
    <w:p w14:paraId="4E49410E" w14:textId="77777777" w:rsidR="0085061B" w:rsidRPr="00A7462F" w:rsidRDefault="0085061B" w:rsidP="0085061B">
      <w:pPr>
        <w:spacing w:line="276" w:lineRule="auto"/>
        <w:ind w:right="-46"/>
        <w:rPr>
          <w:rFonts w:ascii="Century Gothic" w:hAnsi="Century Gothic"/>
          <w:b/>
          <w:sz w:val="2"/>
          <w:szCs w:val="8"/>
        </w:rPr>
      </w:pPr>
    </w:p>
    <w:p w14:paraId="6B518B21" w14:textId="77777777" w:rsidR="0085061B" w:rsidRPr="0085061B" w:rsidRDefault="0085061B" w:rsidP="0085061B">
      <w:pPr>
        <w:spacing w:line="276" w:lineRule="auto"/>
        <w:ind w:right="-46"/>
        <w:rPr>
          <w:rFonts w:ascii="Century Gothic" w:hAnsi="Century Gothic"/>
          <w:b/>
          <w:color w:val="222222"/>
          <w:sz w:val="2"/>
          <w:szCs w:val="18"/>
          <w:lang w:eastAsia="en-US"/>
        </w:rPr>
      </w:pPr>
    </w:p>
    <w:p w14:paraId="3253510C" w14:textId="77777777" w:rsidR="0085061B" w:rsidRPr="0085061B" w:rsidRDefault="0085061B" w:rsidP="0085061B">
      <w:pPr>
        <w:spacing w:line="276" w:lineRule="auto"/>
        <w:ind w:right="-46"/>
        <w:rPr>
          <w:rFonts w:ascii="Century Gothic" w:hAnsi="Century Gothic"/>
          <w:color w:val="000000"/>
          <w:sz w:val="18"/>
          <w:szCs w:val="18"/>
        </w:rPr>
      </w:pPr>
      <w:r w:rsidRPr="0085061B">
        <w:rPr>
          <w:rFonts w:ascii="Century Gothic" w:hAnsi="Century Gothic"/>
          <w:b/>
          <w:color w:val="222222"/>
          <w:sz w:val="18"/>
          <w:szCs w:val="18"/>
          <w:lang w:eastAsia="en-US"/>
        </w:rPr>
        <w:t>Next Week</w:t>
      </w:r>
      <w:r w:rsidRPr="0085061B">
        <w:rPr>
          <w:rFonts w:ascii="Century Gothic" w:hAnsi="Century Gothic"/>
          <w:b/>
          <w:color w:val="000000"/>
          <w:sz w:val="18"/>
          <w:szCs w:val="18"/>
        </w:rPr>
        <w:t xml:space="preserve">: </w:t>
      </w:r>
      <w:r w:rsidRPr="0085061B">
        <w:rPr>
          <w:rFonts w:ascii="Century Gothic" w:hAnsi="Century Gothic"/>
          <w:color w:val="000000"/>
          <w:sz w:val="18"/>
          <w:szCs w:val="18"/>
        </w:rPr>
        <w:t xml:space="preserve">   “Journey through the New Testament” series continues</w:t>
      </w:r>
    </w:p>
    <w:p w14:paraId="41590DF4" w14:textId="152EDD5E" w:rsidR="0085061B" w:rsidRPr="0085061B" w:rsidRDefault="00111A61" w:rsidP="0085061B">
      <w:pPr>
        <w:spacing w:line="276" w:lineRule="auto"/>
        <w:ind w:right="-46" w:firstLine="720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i/>
          <w:color w:val="000000"/>
          <w:sz w:val="18"/>
          <w:szCs w:val="18"/>
        </w:rPr>
        <w:t>“Painful Love &amp; Generous Giving</w:t>
      </w:r>
      <w:r w:rsidR="0085061B" w:rsidRPr="0085061B">
        <w:rPr>
          <w:rFonts w:ascii="Century Gothic" w:hAnsi="Century Gothic"/>
          <w:i/>
          <w:color w:val="000000"/>
          <w:sz w:val="18"/>
          <w:szCs w:val="18"/>
        </w:rPr>
        <w:t xml:space="preserve"> ~ </w:t>
      </w:r>
      <w:r>
        <w:rPr>
          <w:rFonts w:ascii="Century Gothic" w:hAnsi="Century Gothic"/>
          <w:i/>
          <w:color w:val="000000"/>
          <w:sz w:val="18"/>
          <w:szCs w:val="18"/>
        </w:rPr>
        <w:t>2</w:t>
      </w:r>
      <w:r w:rsidR="0085061B" w:rsidRPr="0085061B">
        <w:rPr>
          <w:rFonts w:ascii="Century Gothic" w:hAnsi="Century Gothic"/>
          <w:color w:val="000000"/>
          <w:sz w:val="18"/>
          <w:szCs w:val="18"/>
        </w:rPr>
        <w:t xml:space="preserve"> Corinthians </w:t>
      </w:r>
      <w:r>
        <w:rPr>
          <w:rFonts w:ascii="Century Gothic" w:hAnsi="Century Gothic"/>
          <w:color w:val="000000"/>
          <w:sz w:val="18"/>
          <w:szCs w:val="18"/>
        </w:rPr>
        <w:t>7-9</w:t>
      </w:r>
    </w:p>
    <w:p w14:paraId="10792641" w14:textId="77777777" w:rsidR="0085061B" w:rsidRDefault="0085061B" w:rsidP="0085061B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0E118C44" w14:textId="77777777" w:rsidR="00B04372" w:rsidRDefault="00B04372" w:rsidP="00B04372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523EBA09" w14:textId="77777777" w:rsidR="00B04372" w:rsidRDefault="00B04372" w:rsidP="00B04372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7987DFAB" w14:textId="77777777" w:rsidR="00B73B95" w:rsidRDefault="00B73B95" w:rsidP="00B73B95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0574C1E0" w14:textId="77777777" w:rsidR="00E20A36" w:rsidRDefault="00E20A36" w:rsidP="00B73B95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6B3E6E36" w14:textId="77777777" w:rsidR="00E20A36" w:rsidRDefault="00E20A36" w:rsidP="00B73B95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55170487" w14:textId="77777777" w:rsidR="00E20A36" w:rsidRDefault="00E20A36" w:rsidP="00B73B95">
      <w:pPr>
        <w:rPr>
          <w:rFonts w:ascii="Century Gothic" w:hAnsi="Century Gothic"/>
          <w:b/>
          <w:i/>
          <w:color w:val="222222"/>
          <w:sz w:val="4"/>
          <w:szCs w:val="19"/>
          <w:lang w:eastAsia="en-US"/>
        </w:rPr>
      </w:pPr>
    </w:p>
    <w:p w14:paraId="6BD8A735" w14:textId="1506E333" w:rsidR="008E29E8" w:rsidRPr="00B73B95" w:rsidRDefault="002C771B" w:rsidP="00B73B95">
      <w:pPr>
        <w:spacing w:line="276" w:lineRule="auto"/>
        <w:ind w:right="-46"/>
        <w:rPr>
          <w:rFonts w:ascii="Century Gothic" w:hAnsi="Century Gothic"/>
          <w:color w:val="000000"/>
          <w:sz w:val="20"/>
        </w:rPr>
      </w:pPr>
      <w:r w:rsidRPr="0061361F">
        <w:rPr>
          <w:rFonts w:ascii="Freestyle Script" w:hAnsi="Freestyle Script" w:cs="Arial"/>
          <w:b/>
          <w:noProof/>
          <w:sz w:val="20"/>
          <w:szCs w:val="36"/>
          <w:lang w:eastAsia="en-US"/>
        </w:rPr>
        <w:drawing>
          <wp:anchor distT="0" distB="0" distL="114300" distR="114300" simplePos="0" relativeHeight="251751424" behindDoc="0" locked="0" layoutInCell="1" allowOverlap="1" wp14:anchorId="2E2F51B8" wp14:editId="7F0A0D2B">
            <wp:simplePos x="0" y="0"/>
            <wp:positionH relativeFrom="column">
              <wp:posOffset>602615</wp:posOffset>
            </wp:positionH>
            <wp:positionV relativeFrom="paragraph">
              <wp:posOffset>-36195</wp:posOffset>
            </wp:positionV>
            <wp:extent cx="944245" cy="1129665"/>
            <wp:effectExtent l="0" t="0" r="825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B95">
        <w:rPr>
          <w:rFonts w:ascii="Century Gothic" w:hAnsi="Century Gothic"/>
          <w:b/>
          <w:i/>
          <w:sz w:val="28"/>
        </w:rPr>
        <w:t xml:space="preserve">I’m praising God for… </w:t>
      </w:r>
      <w:r w:rsidR="008E29E8" w:rsidRPr="00FA3BB2">
        <w:rPr>
          <w:rFonts w:ascii="Century Gothic" w:hAnsi="Century Gothic" w:cs="Tempus Sans ITC"/>
        </w:rPr>
        <w:t>____________________________________________________________________________________</w:t>
      </w:r>
      <w:r w:rsidR="00B018B5" w:rsidRPr="00FA3BB2">
        <w:rPr>
          <w:rFonts w:ascii="Century Gothic" w:hAnsi="Century Gothic" w:cs="Tempus Sans ITC"/>
        </w:rPr>
        <w:t>____________________________</w:t>
      </w:r>
    </w:p>
    <w:p w14:paraId="71939975" w14:textId="77777777" w:rsidR="008E29E8" w:rsidRPr="00FA3BB2" w:rsidRDefault="008E29E8" w:rsidP="008E29E8">
      <w:pPr>
        <w:rPr>
          <w:rFonts w:ascii="Century Gothic" w:hAnsi="Century Gothic" w:cs="Tempus Sans ITC"/>
          <w:sz w:val="12"/>
          <w:szCs w:val="12"/>
        </w:rPr>
      </w:pPr>
    </w:p>
    <w:p w14:paraId="46730B6C" w14:textId="716A1F69" w:rsidR="008E29E8" w:rsidRPr="00FA3BB2" w:rsidRDefault="008E29E8" w:rsidP="00C443C6">
      <w:pPr>
        <w:pStyle w:val="Heading2"/>
        <w:numPr>
          <w:ilvl w:val="0"/>
          <w:numId w:val="0"/>
        </w:numPr>
        <w:ind w:left="576" w:hanging="576"/>
        <w:rPr>
          <w:rFonts w:ascii="Century Gothic" w:hAnsi="Century Gothic"/>
          <w:i/>
        </w:rPr>
      </w:pPr>
      <w:r w:rsidRPr="00FA3BB2">
        <w:rPr>
          <w:rFonts w:ascii="Century Gothic" w:hAnsi="Century Gothic"/>
          <w:i/>
        </w:rPr>
        <w:t>Please PRAY for me…</w:t>
      </w:r>
    </w:p>
    <w:p w14:paraId="468A1A0E" w14:textId="31CD6733" w:rsidR="008E29E8" w:rsidRPr="00FA3BB2" w:rsidRDefault="00B37344" w:rsidP="008E29E8">
      <w:pPr>
        <w:spacing w:line="360" w:lineRule="auto"/>
        <w:rPr>
          <w:rFonts w:ascii="Century Gothic" w:hAnsi="Century Gothic" w:cs="Tempus Sans ITC"/>
        </w:rPr>
      </w:pPr>
      <w:r>
        <w:rPr>
          <w:noProof/>
          <w:lang w:eastAsia="en-US"/>
        </w:rPr>
        <w:drawing>
          <wp:anchor distT="0" distB="0" distL="114935" distR="114935" simplePos="0" relativeHeight="251655680" behindDoc="1" locked="0" layoutInCell="1" allowOverlap="1" wp14:anchorId="613BF8D8" wp14:editId="54C65B9F">
            <wp:simplePos x="0" y="0"/>
            <wp:positionH relativeFrom="column">
              <wp:posOffset>182880</wp:posOffset>
            </wp:positionH>
            <wp:positionV relativeFrom="paragraph">
              <wp:posOffset>60960</wp:posOffset>
            </wp:positionV>
            <wp:extent cx="1868805" cy="784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9E8" w:rsidRPr="00FA3BB2">
        <w:rPr>
          <w:rFonts w:ascii="Century Gothic" w:hAnsi="Century Gothic" w:cs="Tempus Sans ITC"/>
        </w:rPr>
        <w:t>____________________________________________________________________________________</w:t>
      </w:r>
      <w:r w:rsidR="00B018B5" w:rsidRPr="00FA3BB2">
        <w:rPr>
          <w:rFonts w:ascii="Century Gothic" w:hAnsi="Century Gothic" w:cs="Tempus Sans ITC"/>
        </w:rPr>
        <w:t>____________________________</w:t>
      </w:r>
    </w:p>
    <w:p w14:paraId="3B167389" w14:textId="1C9829B2" w:rsidR="008E29E8" w:rsidRPr="00E66432" w:rsidRDefault="00E66432" w:rsidP="008E29E8">
      <w:pPr>
        <w:numPr>
          <w:ilvl w:val="0"/>
          <w:numId w:val="2"/>
        </w:numPr>
        <w:rPr>
          <w:rFonts w:ascii="Century Gothic" w:hAnsi="Century Gothic" w:cs="Tempus Sans ITC"/>
          <w:b/>
          <w:bCs/>
          <w:sz w:val="18"/>
          <w:szCs w:val="22"/>
        </w:rPr>
      </w:pPr>
      <w:r>
        <w:rPr>
          <w:rFonts w:ascii="Century Gothic" w:hAnsi="Century Gothic" w:cs="Tempus Sans ITC"/>
          <w:b/>
          <w:bCs/>
          <w:sz w:val="22"/>
          <w:szCs w:val="22"/>
        </w:rPr>
        <w:t>For Pastors</w:t>
      </w:r>
      <w:r w:rsidR="00F03E67">
        <w:rPr>
          <w:rFonts w:ascii="Century Gothic" w:hAnsi="Century Gothic" w:cs="Tempus Sans ITC"/>
          <w:b/>
          <w:bCs/>
          <w:sz w:val="22"/>
          <w:szCs w:val="22"/>
        </w:rPr>
        <w:t>’</w:t>
      </w:r>
      <w:r>
        <w:rPr>
          <w:rFonts w:ascii="Century Gothic" w:hAnsi="Century Gothic" w:cs="Tempus Sans ITC"/>
          <w:b/>
          <w:bCs/>
          <w:sz w:val="22"/>
          <w:szCs w:val="22"/>
        </w:rPr>
        <w:t xml:space="preserve"> </w:t>
      </w:r>
      <w:r w:rsidR="008E29E8" w:rsidRPr="00FA3BB2">
        <w:rPr>
          <w:rFonts w:ascii="Century Gothic" w:hAnsi="Century Gothic" w:cs="Tempus Sans ITC"/>
          <w:b/>
          <w:bCs/>
          <w:sz w:val="22"/>
          <w:szCs w:val="22"/>
        </w:rPr>
        <w:t xml:space="preserve">eyes </w:t>
      </w:r>
      <w:r w:rsidRPr="00E66432">
        <w:rPr>
          <w:rFonts w:ascii="Century Gothic" w:hAnsi="Century Gothic" w:cs="Tempus Sans ITC"/>
          <w:b/>
          <w:bCs/>
          <w:sz w:val="18"/>
          <w:szCs w:val="22"/>
        </w:rPr>
        <w:t>(Nate &amp; Brian)</w:t>
      </w:r>
    </w:p>
    <w:p w14:paraId="675B308D" w14:textId="77777777" w:rsidR="008E29E8" w:rsidRPr="00FA3BB2" w:rsidRDefault="008E29E8" w:rsidP="008E29E8">
      <w:pPr>
        <w:numPr>
          <w:ilvl w:val="0"/>
          <w:numId w:val="2"/>
        </w:numPr>
        <w:rPr>
          <w:rFonts w:ascii="Century Gothic" w:hAnsi="Century Gothic" w:cs="Tempus Sans ITC"/>
          <w:b/>
          <w:bCs/>
          <w:sz w:val="22"/>
          <w:szCs w:val="22"/>
        </w:rPr>
      </w:pPr>
      <w:r w:rsidRPr="00FA3BB2">
        <w:rPr>
          <w:rFonts w:ascii="Century Gothic" w:hAnsi="Century Gothic" w:cs="Tempus Sans ITC"/>
          <w:b/>
          <w:bCs/>
          <w:sz w:val="22"/>
          <w:szCs w:val="22"/>
        </w:rPr>
        <w:t>For the CCC prayer team</w:t>
      </w:r>
    </w:p>
    <w:p w14:paraId="30626CA3" w14:textId="0B0DB5DE" w:rsidR="00C443C6" w:rsidRDefault="00913D11" w:rsidP="008E29E8">
      <w:pPr>
        <w:jc w:val="both"/>
        <w:rPr>
          <w:rFonts w:ascii="Century Gothic" w:hAnsi="Century Gothic" w:cs="Tempus Sans ITC"/>
          <w:b/>
          <w:bCs/>
        </w:rPr>
      </w:pPr>
      <w:r>
        <w:rPr>
          <w:rFonts w:ascii="CandooSSK" w:hAnsi="CandooSSK"/>
          <w:noProof/>
          <w:sz w:val="16"/>
          <w:lang w:eastAsia="en-US"/>
        </w:rPr>
        <w:drawing>
          <wp:inline distT="0" distB="0" distL="0" distR="0" wp14:anchorId="58B5C4D7" wp14:editId="504D6364">
            <wp:extent cx="2189480" cy="51435"/>
            <wp:effectExtent l="0" t="0" r="1270" b="5715"/>
            <wp:docPr id="1" name="Picture 6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28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73C5" w14:textId="77777777" w:rsidR="008E29E8" w:rsidRPr="00C443C6" w:rsidRDefault="008E29E8" w:rsidP="008E29E8">
      <w:pPr>
        <w:jc w:val="both"/>
        <w:rPr>
          <w:rFonts w:ascii="Century Gothic" w:hAnsi="Century Gothic" w:cs="Tempus Sans ITC"/>
          <w:b/>
          <w:sz w:val="28"/>
          <w:szCs w:val="28"/>
        </w:rPr>
      </w:pPr>
      <w:r w:rsidRPr="00C443C6">
        <w:rPr>
          <w:rFonts w:ascii="Century Gothic" w:hAnsi="Century Gothic" w:cs="Tempus Sans ITC"/>
          <w:b/>
          <w:sz w:val="28"/>
          <w:szCs w:val="28"/>
        </w:rPr>
        <w:t>I am interested in…</w:t>
      </w:r>
    </w:p>
    <w:p w14:paraId="38DC1C24" w14:textId="77777777" w:rsidR="008E29E8" w:rsidRPr="00FA3BB2" w:rsidRDefault="008E29E8" w:rsidP="008E29E8">
      <w:pPr>
        <w:jc w:val="both"/>
        <w:rPr>
          <w:rFonts w:ascii="Century Gothic" w:hAnsi="Century Gothic" w:cs="Tempus Sans ITC"/>
          <w:sz w:val="8"/>
          <w:szCs w:val="8"/>
        </w:rPr>
      </w:pPr>
    </w:p>
    <w:p w14:paraId="6F30672B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Home Groups</w:t>
      </w:r>
    </w:p>
    <w:p w14:paraId="2EF2D183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Knowing the Bible better</w:t>
      </w:r>
    </w:p>
    <w:p w14:paraId="345C4FDA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</w:t>
      </w:r>
      <w:r w:rsidR="00CA3D79">
        <w:rPr>
          <w:rFonts w:ascii="Century Gothic" w:hAnsi="Century Gothic" w:cs="Tempus Sans ITC"/>
          <w:sz w:val="22"/>
          <w:szCs w:val="22"/>
        </w:rPr>
        <w:t>Oasis</w:t>
      </w:r>
      <w:r w:rsidR="006C0E87">
        <w:rPr>
          <w:rFonts w:ascii="Century Gothic" w:hAnsi="Century Gothic" w:cs="Tempus Sans ITC"/>
          <w:sz w:val="22"/>
          <w:szCs w:val="22"/>
        </w:rPr>
        <w:t xml:space="preserve"> Youth Center</w:t>
      </w:r>
    </w:p>
    <w:p w14:paraId="5470400D" w14:textId="2D67D53D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Children’s Ministry</w:t>
      </w:r>
    </w:p>
    <w:p w14:paraId="7156151A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Music Team</w:t>
      </w:r>
    </w:p>
    <w:p w14:paraId="0E74733F" w14:textId="77777777" w:rsidR="008E29E8" w:rsidRPr="00FA3BB2" w:rsidRDefault="008E29E8" w:rsidP="00482921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Prayer Team</w:t>
      </w:r>
    </w:p>
    <w:p w14:paraId="2475E179" w14:textId="77777777" w:rsidR="00482921" w:rsidRPr="00FA3BB2" w:rsidRDefault="00482921" w:rsidP="00482921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Setup Crew</w:t>
      </w:r>
    </w:p>
    <w:p w14:paraId="5957B187" w14:textId="77777777" w:rsidR="008E29E8" w:rsidRPr="00FA3BB2" w:rsidRDefault="008E29E8" w:rsidP="008E29E8">
      <w:pPr>
        <w:numPr>
          <w:ilvl w:val="0"/>
          <w:numId w:val="2"/>
        </w:numPr>
        <w:tabs>
          <w:tab w:val="left" w:pos="540"/>
        </w:tabs>
        <w:ind w:left="540"/>
        <w:jc w:val="both"/>
        <w:rPr>
          <w:rFonts w:ascii="Century Gothic" w:hAnsi="Century Gothic" w:cs="Tempus Sans ITC"/>
          <w:sz w:val="22"/>
          <w:szCs w:val="22"/>
        </w:rPr>
      </w:pPr>
      <w:r w:rsidRPr="00FA3BB2">
        <w:rPr>
          <w:rFonts w:ascii="Century Gothic" w:hAnsi="Century Gothic" w:cs="Tempus Sans ITC"/>
          <w:sz w:val="22"/>
          <w:szCs w:val="22"/>
        </w:rPr>
        <w:t xml:space="preserve">   Counseling</w:t>
      </w:r>
    </w:p>
    <w:p w14:paraId="31BF5E6B" w14:textId="77777777" w:rsidR="00840988" w:rsidRDefault="00840988" w:rsidP="00D07D24">
      <w:pPr>
        <w:pStyle w:val="BodyText2"/>
        <w:rPr>
          <w:rFonts w:ascii="Century Gothic" w:hAnsi="Century Gothic"/>
          <w:b/>
          <w:bCs/>
          <w:i/>
          <w:sz w:val="22"/>
        </w:rPr>
      </w:pPr>
    </w:p>
    <w:p w14:paraId="14426854" w14:textId="77777777" w:rsidR="008E29E8" w:rsidRPr="00523721" w:rsidRDefault="008E29E8" w:rsidP="00D07D24">
      <w:pPr>
        <w:pStyle w:val="BodyText2"/>
        <w:rPr>
          <w:rFonts w:ascii="Century Gothic" w:hAnsi="Century Gothic"/>
          <w:b/>
          <w:bCs/>
          <w:i/>
          <w:sz w:val="22"/>
        </w:rPr>
      </w:pPr>
      <w:r w:rsidRPr="00523721">
        <w:rPr>
          <w:rFonts w:ascii="Century Gothic" w:hAnsi="Century Gothic"/>
          <w:b/>
          <w:bCs/>
          <w:i/>
          <w:sz w:val="22"/>
        </w:rPr>
        <w:t xml:space="preserve">Please tear off this portion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>of</w:t>
      </w:r>
      <w:r w:rsidR="00D07D24" w:rsidRPr="00523721">
        <w:rPr>
          <w:rFonts w:ascii="Century Gothic" w:hAnsi="Century Gothic"/>
          <w:b/>
          <w:bCs/>
          <w:i/>
          <w:sz w:val="22"/>
        </w:rPr>
        <w:t xml:space="preserve"> </w:t>
      </w:r>
      <w:r w:rsidRPr="00523721">
        <w:rPr>
          <w:rFonts w:ascii="Century Gothic" w:hAnsi="Century Gothic"/>
          <w:b/>
          <w:bCs/>
          <w:i/>
          <w:sz w:val="22"/>
        </w:rPr>
        <w:t xml:space="preserve">your program and drop it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 xml:space="preserve">in the offering box before </w:t>
      </w:r>
      <w:r w:rsidR="00D07D24" w:rsidRPr="00523721">
        <w:rPr>
          <w:rFonts w:ascii="Century Gothic" w:hAnsi="Century Gothic"/>
          <w:b/>
          <w:bCs/>
          <w:i/>
          <w:sz w:val="22"/>
        </w:rPr>
        <w:br/>
      </w:r>
      <w:r w:rsidRPr="00523721">
        <w:rPr>
          <w:rFonts w:ascii="Century Gothic" w:hAnsi="Century Gothic"/>
          <w:b/>
          <w:bCs/>
          <w:i/>
          <w:sz w:val="22"/>
        </w:rPr>
        <w:t>you leave</w:t>
      </w:r>
      <w:r w:rsidR="00D07D24" w:rsidRPr="00523721">
        <w:rPr>
          <w:rFonts w:ascii="Century Gothic" w:hAnsi="Century Gothic"/>
          <w:b/>
          <w:bCs/>
          <w:i/>
          <w:sz w:val="22"/>
        </w:rPr>
        <w:t xml:space="preserve"> </w:t>
      </w:r>
      <w:r w:rsidRPr="00523721">
        <w:rPr>
          <w:rFonts w:ascii="Century Gothic" w:hAnsi="Century Gothic"/>
          <w:b/>
          <w:bCs/>
          <w:i/>
          <w:sz w:val="22"/>
        </w:rPr>
        <w:t>today.</w:t>
      </w:r>
    </w:p>
    <w:p w14:paraId="52A921A7" w14:textId="77777777" w:rsidR="008E29E8" w:rsidRPr="00FA3BB2" w:rsidRDefault="008E29E8" w:rsidP="00C443C6">
      <w:pPr>
        <w:ind w:firstLine="720"/>
        <w:rPr>
          <w:rFonts w:ascii="Century Gothic" w:hAnsi="Century Gothic" w:cs="Tempus Sans ITC"/>
          <w:b/>
          <w:bCs/>
        </w:rPr>
      </w:pPr>
      <w:r w:rsidRPr="00FA3BB2">
        <w:rPr>
          <w:rFonts w:ascii="Century Gothic" w:hAnsi="Century Gothic" w:cs="Tempus Sans ITC"/>
          <w:b/>
          <w:bCs/>
        </w:rPr>
        <w:t>Thank you!</w:t>
      </w:r>
    </w:p>
    <w:p w14:paraId="3D7CD3EB" w14:textId="77777777" w:rsidR="008E29E8" w:rsidRPr="006B202D" w:rsidRDefault="008E29E8" w:rsidP="00813C28">
      <w:pPr>
        <w:ind w:left="720" w:firstLine="720"/>
        <w:rPr>
          <w:rFonts w:ascii="Brush Script MT" w:hAnsi="Brush Script MT" w:cs="Brush Script MT"/>
          <w:sz w:val="36"/>
          <w:szCs w:val="36"/>
        </w:rPr>
      </w:pPr>
      <w:r>
        <w:rPr>
          <w:rFonts w:ascii="Brush Script MT" w:hAnsi="Brush Script MT" w:cs="Brush Script MT"/>
          <w:sz w:val="36"/>
          <w:szCs w:val="36"/>
        </w:rPr>
        <w:t>Pastor Nate</w:t>
      </w:r>
    </w:p>
    <w:sectPr w:rsidR="008E29E8" w:rsidRPr="006B202D" w:rsidSect="0074653B">
      <w:pgSz w:w="20160" w:h="12240" w:orient="landscape"/>
      <w:pgMar w:top="288" w:right="432" w:bottom="245" w:left="432" w:header="720" w:footer="720" w:gutter="0"/>
      <w:cols w:num="3" w:space="864" w:equalWidth="0">
        <w:col w:w="7056" w:space="864"/>
        <w:col w:w="7308" w:space="612"/>
        <w:col w:w="34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87F" w14:textId="77777777" w:rsidR="0052425A" w:rsidRDefault="0052425A" w:rsidP="006E6822">
      <w:r>
        <w:separator/>
      </w:r>
    </w:p>
  </w:endnote>
  <w:endnote w:type="continuationSeparator" w:id="0">
    <w:p w14:paraId="0455B919" w14:textId="77777777" w:rsidR="0052425A" w:rsidRDefault="0052425A" w:rsidP="006E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Kidprin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eltron Urba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ndooSS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3746" w14:textId="77777777" w:rsidR="0052425A" w:rsidRDefault="0052425A" w:rsidP="006E6822">
      <w:r>
        <w:separator/>
      </w:r>
    </w:p>
  </w:footnote>
  <w:footnote w:type="continuationSeparator" w:id="0">
    <w:p w14:paraId="0A532272" w14:textId="77777777" w:rsidR="0052425A" w:rsidRDefault="0052425A" w:rsidP="006E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1C80977"/>
    <w:multiLevelType w:val="hybridMultilevel"/>
    <w:tmpl w:val="BFFCB1C2"/>
    <w:lvl w:ilvl="0" w:tplc="56BC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B0323"/>
    <w:multiLevelType w:val="hybridMultilevel"/>
    <w:tmpl w:val="03564032"/>
    <w:lvl w:ilvl="0" w:tplc="51906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0829"/>
    <w:multiLevelType w:val="hybridMultilevel"/>
    <w:tmpl w:val="3EFA5D2A"/>
    <w:lvl w:ilvl="0" w:tplc="6D00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10E63"/>
    <w:multiLevelType w:val="hybridMultilevel"/>
    <w:tmpl w:val="5F9C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179BD"/>
    <w:multiLevelType w:val="hybridMultilevel"/>
    <w:tmpl w:val="19A8ABBC"/>
    <w:lvl w:ilvl="0" w:tplc="449EE3A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2488"/>
    <w:multiLevelType w:val="hybridMultilevel"/>
    <w:tmpl w:val="7B42F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9AC"/>
    <w:multiLevelType w:val="hybridMultilevel"/>
    <w:tmpl w:val="AA6A2B3E"/>
    <w:lvl w:ilvl="0" w:tplc="62247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30C85"/>
    <w:multiLevelType w:val="hybridMultilevel"/>
    <w:tmpl w:val="58F6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2CA3"/>
    <w:multiLevelType w:val="hybridMultilevel"/>
    <w:tmpl w:val="724E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23683"/>
    <w:multiLevelType w:val="hybridMultilevel"/>
    <w:tmpl w:val="D02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421CA"/>
    <w:multiLevelType w:val="hybridMultilevel"/>
    <w:tmpl w:val="93AE0C4A"/>
    <w:lvl w:ilvl="0" w:tplc="AA9C9CB0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4355A1"/>
    <w:multiLevelType w:val="hybridMultilevel"/>
    <w:tmpl w:val="F1748424"/>
    <w:lvl w:ilvl="0" w:tplc="18DE5F3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79C"/>
    <w:multiLevelType w:val="hybridMultilevel"/>
    <w:tmpl w:val="C22EF786"/>
    <w:lvl w:ilvl="0" w:tplc="99F4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552C5"/>
    <w:multiLevelType w:val="hybridMultilevel"/>
    <w:tmpl w:val="EF146C7E"/>
    <w:lvl w:ilvl="0" w:tplc="FC76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31A30"/>
    <w:multiLevelType w:val="hybridMultilevel"/>
    <w:tmpl w:val="A8CC0F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BD59EB"/>
    <w:multiLevelType w:val="hybridMultilevel"/>
    <w:tmpl w:val="7DE88926"/>
    <w:lvl w:ilvl="0" w:tplc="4D5AF82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397480"/>
    <w:multiLevelType w:val="hybridMultilevel"/>
    <w:tmpl w:val="3AB240AE"/>
    <w:lvl w:ilvl="0" w:tplc="1FD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A5193"/>
    <w:multiLevelType w:val="hybridMultilevel"/>
    <w:tmpl w:val="3596264A"/>
    <w:lvl w:ilvl="0" w:tplc="0A0CB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4E3E48"/>
    <w:multiLevelType w:val="hybridMultilevel"/>
    <w:tmpl w:val="14602C96"/>
    <w:lvl w:ilvl="0" w:tplc="4F922A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FD04702"/>
    <w:multiLevelType w:val="hybridMultilevel"/>
    <w:tmpl w:val="387EC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77844"/>
    <w:multiLevelType w:val="hybridMultilevel"/>
    <w:tmpl w:val="28745566"/>
    <w:lvl w:ilvl="0" w:tplc="5DB2CEA4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80D5B"/>
    <w:multiLevelType w:val="hybridMultilevel"/>
    <w:tmpl w:val="E24030A2"/>
    <w:lvl w:ilvl="0" w:tplc="C3982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A5DE1"/>
    <w:multiLevelType w:val="hybridMultilevel"/>
    <w:tmpl w:val="E56E627E"/>
    <w:lvl w:ilvl="0" w:tplc="2DB02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400D0"/>
    <w:multiLevelType w:val="hybridMultilevel"/>
    <w:tmpl w:val="9C8E96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8E0C51"/>
    <w:multiLevelType w:val="hybridMultilevel"/>
    <w:tmpl w:val="E82A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4B1F"/>
    <w:multiLevelType w:val="hybridMultilevel"/>
    <w:tmpl w:val="27AE9A76"/>
    <w:lvl w:ilvl="0" w:tplc="6A9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85814"/>
    <w:multiLevelType w:val="hybridMultilevel"/>
    <w:tmpl w:val="DB68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2ABD"/>
    <w:multiLevelType w:val="hybridMultilevel"/>
    <w:tmpl w:val="4F68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064D"/>
    <w:multiLevelType w:val="hybridMultilevel"/>
    <w:tmpl w:val="5EB230E0"/>
    <w:lvl w:ilvl="0" w:tplc="AA8E9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63699"/>
    <w:multiLevelType w:val="hybridMultilevel"/>
    <w:tmpl w:val="63D0A498"/>
    <w:lvl w:ilvl="0" w:tplc="99DCF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5150A4"/>
    <w:multiLevelType w:val="hybridMultilevel"/>
    <w:tmpl w:val="B4A847EE"/>
    <w:lvl w:ilvl="0" w:tplc="48A2C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968CB"/>
    <w:multiLevelType w:val="hybridMultilevel"/>
    <w:tmpl w:val="13B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46D57"/>
    <w:multiLevelType w:val="hybridMultilevel"/>
    <w:tmpl w:val="A044CFA0"/>
    <w:lvl w:ilvl="0" w:tplc="8E584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155845"/>
    <w:multiLevelType w:val="hybridMultilevel"/>
    <w:tmpl w:val="743C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76517"/>
    <w:multiLevelType w:val="hybridMultilevel"/>
    <w:tmpl w:val="CFB4B906"/>
    <w:lvl w:ilvl="0" w:tplc="65B66AFC">
      <w:start w:val="3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ED2158"/>
    <w:multiLevelType w:val="hybridMultilevel"/>
    <w:tmpl w:val="673848BE"/>
    <w:lvl w:ilvl="0" w:tplc="FF60C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2A306B"/>
    <w:multiLevelType w:val="hybridMultilevel"/>
    <w:tmpl w:val="43A4386E"/>
    <w:lvl w:ilvl="0" w:tplc="B83C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E25AC7"/>
    <w:multiLevelType w:val="hybridMultilevel"/>
    <w:tmpl w:val="BE42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96FBA"/>
    <w:multiLevelType w:val="hybridMultilevel"/>
    <w:tmpl w:val="29A0351C"/>
    <w:lvl w:ilvl="0" w:tplc="6346E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877AC8"/>
    <w:multiLevelType w:val="hybridMultilevel"/>
    <w:tmpl w:val="DC822A38"/>
    <w:lvl w:ilvl="0" w:tplc="639CF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5A740D"/>
    <w:multiLevelType w:val="hybridMultilevel"/>
    <w:tmpl w:val="63F8B37C"/>
    <w:lvl w:ilvl="0" w:tplc="0BB6A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2573CF"/>
    <w:multiLevelType w:val="hybridMultilevel"/>
    <w:tmpl w:val="FD26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34216"/>
    <w:multiLevelType w:val="hybridMultilevel"/>
    <w:tmpl w:val="698EDA1C"/>
    <w:lvl w:ilvl="0" w:tplc="0CFC62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B0B58"/>
    <w:multiLevelType w:val="hybridMultilevel"/>
    <w:tmpl w:val="A09AB1F8"/>
    <w:lvl w:ilvl="0" w:tplc="AFFA76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7A0E4312"/>
    <w:multiLevelType w:val="hybridMultilevel"/>
    <w:tmpl w:val="90F2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72AA8"/>
    <w:multiLevelType w:val="hybridMultilevel"/>
    <w:tmpl w:val="BBC4DFE6"/>
    <w:lvl w:ilvl="0" w:tplc="D138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9C3"/>
    <w:multiLevelType w:val="hybridMultilevel"/>
    <w:tmpl w:val="9682A486"/>
    <w:lvl w:ilvl="0" w:tplc="2ACEA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8"/>
  </w:num>
  <w:num w:numId="5">
    <w:abstractNumId w:val="7"/>
  </w:num>
  <w:num w:numId="6">
    <w:abstractNumId w:val="35"/>
  </w:num>
  <w:num w:numId="7">
    <w:abstractNumId w:val="5"/>
  </w:num>
  <w:num w:numId="8">
    <w:abstractNumId w:val="4"/>
  </w:num>
  <w:num w:numId="9">
    <w:abstractNumId w:val="31"/>
  </w:num>
  <w:num w:numId="10">
    <w:abstractNumId w:val="37"/>
  </w:num>
  <w:num w:numId="11">
    <w:abstractNumId w:val="19"/>
  </w:num>
  <w:num w:numId="12">
    <w:abstractNumId w:val="32"/>
  </w:num>
  <w:num w:numId="13">
    <w:abstractNumId w:val="40"/>
  </w:num>
  <w:num w:numId="14">
    <w:abstractNumId w:val="15"/>
  </w:num>
  <w:num w:numId="15">
    <w:abstractNumId w:val="14"/>
  </w:num>
  <w:num w:numId="16">
    <w:abstractNumId w:val="25"/>
  </w:num>
  <w:num w:numId="17">
    <w:abstractNumId w:val="34"/>
  </w:num>
  <w:num w:numId="18">
    <w:abstractNumId w:val="22"/>
  </w:num>
  <w:num w:numId="19">
    <w:abstractNumId w:val="27"/>
  </w:num>
  <w:num w:numId="20">
    <w:abstractNumId w:val="45"/>
  </w:num>
  <w:num w:numId="21">
    <w:abstractNumId w:val="33"/>
  </w:num>
  <w:num w:numId="22">
    <w:abstractNumId w:val="38"/>
  </w:num>
  <w:num w:numId="23">
    <w:abstractNumId w:val="23"/>
  </w:num>
  <w:num w:numId="24">
    <w:abstractNumId w:val="11"/>
  </w:num>
  <w:num w:numId="25">
    <w:abstractNumId w:val="3"/>
  </w:num>
  <w:num w:numId="26">
    <w:abstractNumId w:val="26"/>
  </w:num>
  <w:num w:numId="27">
    <w:abstractNumId w:val="16"/>
  </w:num>
  <w:num w:numId="28">
    <w:abstractNumId w:val="36"/>
  </w:num>
  <w:num w:numId="29">
    <w:abstractNumId w:val="30"/>
  </w:num>
  <w:num w:numId="30">
    <w:abstractNumId w:val="48"/>
  </w:num>
  <w:num w:numId="31">
    <w:abstractNumId w:val="42"/>
  </w:num>
  <w:num w:numId="32">
    <w:abstractNumId w:val="9"/>
  </w:num>
  <w:num w:numId="33">
    <w:abstractNumId w:val="6"/>
  </w:num>
  <w:num w:numId="34">
    <w:abstractNumId w:val="13"/>
  </w:num>
  <w:num w:numId="35">
    <w:abstractNumId w:val="17"/>
  </w:num>
  <w:num w:numId="36">
    <w:abstractNumId w:val="43"/>
  </w:num>
  <w:num w:numId="37">
    <w:abstractNumId w:val="29"/>
  </w:num>
  <w:num w:numId="38">
    <w:abstractNumId w:val="21"/>
  </w:num>
  <w:num w:numId="39">
    <w:abstractNumId w:val="44"/>
  </w:num>
  <w:num w:numId="40">
    <w:abstractNumId w:val="12"/>
  </w:num>
  <w:num w:numId="41">
    <w:abstractNumId w:val="20"/>
  </w:num>
  <w:num w:numId="42">
    <w:abstractNumId w:val="18"/>
  </w:num>
  <w:num w:numId="43">
    <w:abstractNumId w:val="2"/>
  </w:num>
  <w:num w:numId="44">
    <w:abstractNumId w:val="47"/>
  </w:num>
  <w:num w:numId="45">
    <w:abstractNumId w:val="39"/>
  </w:num>
  <w:num w:numId="46">
    <w:abstractNumId w:val="41"/>
  </w:num>
  <w:num w:numId="47">
    <w:abstractNumId w:val="24"/>
  </w:num>
  <w:num w:numId="48">
    <w:abstractNumId w:val="46"/>
  </w:num>
  <w:num w:numId="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23"/>
    <w:rsid w:val="00000159"/>
    <w:rsid w:val="00000A2D"/>
    <w:rsid w:val="00000A68"/>
    <w:rsid w:val="0000110D"/>
    <w:rsid w:val="00001442"/>
    <w:rsid w:val="000018AF"/>
    <w:rsid w:val="00001E6A"/>
    <w:rsid w:val="00002897"/>
    <w:rsid w:val="00002A6E"/>
    <w:rsid w:val="00002BCC"/>
    <w:rsid w:val="00006393"/>
    <w:rsid w:val="00006947"/>
    <w:rsid w:val="00006E97"/>
    <w:rsid w:val="00010025"/>
    <w:rsid w:val="000123FF"/>
    <w:rsid w:val="00013234"/>
    <w:rsid w:val="00013395"/>
    <w:rsid w:val="000137FE"/>
    <w:rsid w:val="00013C2A"/>
    <w:rsid w:val="00013D80"/>
    <w:rsid w:val="000149E9"/>
    <w:rsid w:val="00015878"/>
    <w:rsid w:val="000159F8"/>
    <w:rsid w:val="00016176"/>
    <w:rsid w:val="00016516"/>
    <w:rsid w:val="00016A8B"/>
    <w:rsid w:val="00017521"/>
    <w:rsid w:val="0001784F"/>
    <w:rsid w:val="000178D4"/>
    <w:rsid w:val="0001794A"/>
    <w:rsid w:val="00017ACD"/>
    <w:rsid w:val="000203F9"/>
    <w:rsid w:val="00020780"/>
    <w:rsid w:val="00020C01"/>
    <w:rsid w:val="0002198F"/>
    <w:rsid w:val="00021FDC"/>
    <w:rsid w:val="0002278B"/>
    <w:rsid w:val="0002373E"/>
    <w:rsid w:val="00023820"/>
    <w:rsid w:val="00023B5D"/>
    <w:rsid w:val="000240C0"/>
    <w:rsid w:val="0002456A"/>
    <w:rsid w:val="000252E7"/>
    <w:rsid w:val="00025C5A"/>
    <w:rsid w:val="000263C7"/>
    <w:rsid w:val="00027745"/>
    <w:rsid w:val="000279F7"/>
    <w:rsid w:val="00027D1D"/>
    <w:rsid w:val="00031DA3"/>
    <w:rsid w:val="00031DBE"/>
    <w:rsid w:val="00031FAD"/>
    <w:rsid w:val="00032651"/>
    <w:rsid w:val="00032DAA"/>
    <w:rsid w:val="000336C4"/>
    <w:rsid w:val="00033C39"/>
    <w:rsid w:val="000342E4"/>
    <w:rsid w:val="00034699"/>
    <w:rsid w:val="00034AC0"/>
    <w:rsid w:val="000354C2"/>
    <w:rsid w:val="0003574E"/>
    <w:rsid w:val="00035A93"/>
    <w:rsid w:val="00035B4D"/>
    <w:rsid w:val="00036B5B"/>
    <w:rsid w:val="00036FAB"/>
    <w:rsid w:val="0004186E"/>
    <w:rsid w:val="00042829"/>
    <w:rsid w:val="00042D79"/>
    <w:rsid w:val="00043266"/>
    <w:rsid w:val="000443C3"/>
    <w:rsid w:val="00044873"/>
    <w:rsid w:val="000450A6"/>
    <w:rsid w:val="000468C5"/>
    <w:rsid w:val="000477A8"/>
    <w:rsid w:val="00047CA9"/>
    <w:rsid w:val="000506D8"/>
    <w:rsid w:val="00050B92"/>
    <w:rsid w:val="0005181C"/>
    <w:rsid w:val="0005254E"/>
    <w:rsid w:val="00052A56"/>
    <w:rsid w:val="00052D05"/>
    <w:rsid w:val="000538AF"/>
    <w:rsid w:val="00053E23"/>
    <w:rsid w:val="0005427B"/>
    <w:rsid w:val="00054802"/>
    <w:rsid w:val="00054AD5"/>
    <w:rsid w:val="000551DF"/>
    <w:rsid w:val="00055B07"/>
    <w:rsid w:val="000560D6"/>
    <w:rsid w:val="000562EC"/>
    <w:rsid w:val="00057725"/>
    <w:rsid w:val="000578B8"/>
    <w:rsid w:val="00060455"/>
    <w:rsid w:val="00061510"/>
    <w:rsid w:val="000625BA"/>
    <w:rsid w:val="00062683"/>
    <w:rsid w:val="000628C8"/>
    <w:rsid w:val="00062A9B"/>
    <w:rsid w:val="0006310F"/>
    <w:rsid w:val="000636F6"/>
    <w:rsid w:val="0006436A"/>
    <w:rsid w:val="000648F3"/>
    <w:rsid w:val="00064E09"/>
    <w:rsid w:val="0006511E"/>
    <w:rsid w:val="00065C3C"/>
    <w:rsid w:val="00066398"/>
    <w:rsid w:val="00066C64"/>
    <w:rsid w:val="00066E79"/>
    <w:rsid w:val="0006719B"/>
    <w:rsid w:val="00067477"/>
    <w:rsid w:val="00067569"/>
    <w:rsid w:val="00067594"/>
    <w:rsid w:val="00067727"/>
    <w:rsid w:val="00067EAE"/>
    <w:rsid w:val="00067FBA"/>
    <w:rsid w:val="00067FFA"/>
    <w:rsid w:val="00070BCC"/>
    <w:rsid w:val="00070CE0"/>
    <w:rsid w:val="000711B0"/>
    <w:rsid w:val="00071A10"/>
    <w:rsid w:val="00071EBF"/>
    <w:rsid w:val="00072D45"/>
    <w:rsid w:val="00073226"/>
    <w:rsid w:val="00073697"/>
    <w:rsid w:val="000745B8"/>
    <w:rsid w:val="00075D5B"/>
    <w:rsid w:val="0007632D"/>
    <w:rsid w:val="00076EDB"/>
    <w:rsid w:val="00077950"/>
    <w:rsid w:val="00077EF7"/>
    <w:rsid w:val="00081836"/>
    <w:rsid w:val="00081F6B"/>
    <w:rsid w:val="00082173"/>
    <w:rsid w:val="00082683"/>
    <w:rsid w:val="00082D03"/>
    <w:rsid w:val="00083E75"/>
    <w:rsid w:val="00084DF4"/>
    <w:rsid w:val="00085D75"/>
    <w:rsid w:val="00086DAA"/>
    <w:rsid w:val="00091922"/>
    <w:rsid w:val="00092E52"/>
    <w:rsid w:val="0009456C"/>
    <w:rsid w:val="00095304"/>
    <w:rsid w:val="0009558C"/>
    <w:rsid w:val="000957FE"/>
    <w:rsid w:val="00095AB2"/>
    <w:rsid w:val="0009628C"/>
    <w:rsid w:val="000967EE"/>
    <w:rsid w:val="000977F2"/>
    <w:rsid w:val="000979E8"/>
    <w:rsid w:val="000A0128"/>
    <w:rsid w:val="000A05C4"/>
    <w:rsid w:val="000A071D"/>
    <w:rsid w:val="000A080B"/>
    <w:rsid w:val="000A18B4"/>
    <w:rsid w:val="000A1C7D"/>
    <w:rsid w:val="000A2B32"/>
    <w:rsid w:val="000A2D9B"/>
    <w:rsid w:val="000A330D"/>
    <w:rsid w:val="000A44F1"/>
    <w:rsid w:val="000A513E"/>
    <w:rsid w:val="000A53AD"/>
    <w:rsid w:val="000A54A4"/>
    <w:rsid w:val="000A56AE"/>
    <w:rsid w:val="000A6C05"/>
    <w:rsid w:val="000B071E"/>
    <w:rsid w:val="000B0D0E"/>
    <w:rsid w:val="000B13C6"/>
    <w:rsid w:val="000B2412"/>
    <w:rsid w:val="000B2FFF"/>
    <w:rsid w:val="000B3BEF"/>
    <w:rsid w:val="000B4A13"/>
    <w:rsid w:val="000B4CB6"/>
    <w:rsid w:val="000B664C"/>
    <w:rsid w:val="000B7257"/>
    <w:rsid w:val="000B7410"/>
    <w:rsid w:val="000B76BE"/>
    <w:rsid w:val="000B7E51"/>
    <w:rsid w:val="000C0096"/>
    <w:rsid w:val="000C037F"/>
    <w:rsid w:val="000C1E6B"/>
    <w:rsid w:val="000C1E86"/>
    <w:rsid w:val="000C2388"/>
    <w:rsid w:val="000C238E"/>
    <w:rsid w:val="000C2834"/>
    <w:rsid w:val="000C3BC0"/>
    <w:rsid w:val="000C3F91"/>
    <w:rsid w:val="000C5308"/>
    <w:rsid w:val="000C6FE8"/>
    <w:rsid w:val="000C7913"/>
    <w:rsid w:val="000D0184"/>
    <w:rsid w:val="000D0D28"/>
    <w:rsid w:val="000D25E2"/>
    <w:rsid w:val="000D2B05"/>
    <w:rsid w:val="000D2ED5"/>
    <w:rsid w:val="000D344E"/>
    <w:rsid w:val="000D34C9"/>
    <w:rsid w:val="000D3EE2"/>
    <w:rsid w:val="000D465E"/>
    <w:rsid w:val="000D5078"/>
    <w:rsid w:val="000D56FD"/>
    <w:rsid w:val="000D5A1D"/>
    <w:rsid w:val="000D62B7"/>
    <w:rsid w:val="000D6395"/>
    <w:rsid w:val="000D6A4F"/>
    <w:rsid w:val="000D6DFE"/>
    <w:rsid w:val="000D6EEE"/>
    <w:rsid w:val="000D7481"/>
    <w:rsid w:val="000D7835"/>
    <w:rsid w:val="000E0D45"/>
    <w:rsid w:val="000E16F2"/>
    <w:rsid w:val="000E1A2B"/>
    <w:rsid w:val="000E29F1"/>
    <w:rsid w:val="000E399A"/>
    <w:rsid w:val="000E44E0"/>
    <w:rsid w:val="000E4E92"/>
    <w:rsid w:val="000E6E1F"/>
    <w:rsid w:val="000E730B"/>
    <w:rsid w:val="000F31D2"/>
    <w:rsid w:val="000F320A"/>
    <w:rsid w:val="000F36FC"/>
    <w:rsid w:val="000F6037"/>
    <w:rsid w:val="000F649B"/>
    <w:rsid w:val="000F6656"/>
    <w:rsid w:val="000F67A9"/>
    <w:rsid w:val="000F6B3F"/>
    <w:rsid w:val="000F710E"/>
    <w:rsid w:val="000F72A6"/>
    <w:rsid w:val="000F7391"/>
    <w:rsid w:val="000F79AB"/>
    <w:rsid w:val="001000CC"/>
    <w:rsid w:val="00100723"/>
    <w:rsid w:val="00101722"/>
    <w:rsid w:val="00101E8A"/>
    <w:rsid w:val="00102377"/>
    <w:rsid w:val="001024C8"/>
    <w:rsid w:val="00103269"/>
    <w:rsid w:val="00103C89"/>
    <w:rsid w:val="00103FE3"/>
    <w:rsid w:val="00104BE7"/>
    <w:rsid w:val="0010517F"/>
    <w:rsid w:val="001053B8"/>
    <w:rsid w:val="0010616C"/>
    <w:rsid w:val="001063D0"/>
    <w:rsid w:val="00107770"/>
    <w:rsid w:val="00107F4A"/>
    <w:rsid w:val="00110D00"/>
    <w:rsid w:val="00111A61"/>
    <w:rsid w:val="00111F9D"/>
    <w:rsid w:val="001120A3"/>
    <w:rsid w:val="0011226B"/>
    <w:rsid w:val="001132B0"/>
    <w:rsid w:val="00113460"/>
    <w:rsid w:val="0011385D"/>
    <w:rsid w:val="00114462"/>
    <w:rsid w:val="00114BED"/>
    <w:rsid w:val="00115BB1"/>
    <w:rsid w:val="00115C40"/>
    <w:rsid w:val="00117B3A"/>
    <w:rsid w:val="00117BAE"/>
    <w:rsid w:val="00120BC0"/>
    <w:rsid w:val="00120BC3"/>
    <w:rsid w:val="00121C03"/>
    <w:rsid w:val="001223A3"/>
    <w:rsid w:val="001231CE"/>
    <w:rsid w:val="00124AFB"/>
    <w:rsid w:val="00124E50"/>
    <w:rsid w:val="001250FB"/>
    <w:rsid w:val="001251E6"/>
    <w:rsid w:val="001266F1"/>
    <w:rsid w:val="00126BA5"/>
    <w:rsid w:val="00127484"/>
    <w:rsid w:val="00130A58"/>
    <w:rsid w:val="00130DEE"/>
    <w:rsid w:val="00131640"/>
    <w:rsid w:val="001321FD"/>
    <w:rsid w:val="00132542"/>
    <w:rsid w:val="00132FCC"/>
    <w:rsid w:val="00133396"/>
    <w:rsid w:val="00133647"/>
    <w:rsid w:val="00134884"/>
    <w:rsid w:val="00134928"/>
    <w:rsid w:val="00135351"/>
    <w:rsid w:val="0013585C"/>
    <w:rsid w:val="00137AC1"/>
    <w:rsid w:val="00140E46"/>
    <w:rsid w:val="00140F5D"/>
    <w:rsid w:val="00142F69"/>
    <w:rsid w:val="001434A7"/>
    <w:rsid w:val="001434D7"/>
    <w:rsid w:val="00143719"/>
    <w:rsid w:val="0014414B"/>
    <w:rsid w:val="00144BF3"/>
    <w:rsid w:val="00145BB5"/>
    <w:rsid w:val="00146AFC"/>
    <w:rsid w:val="00146EE2"/>
    <w:rsid w:val="001501E6"/>
    <w:rsid w:val="00150E2B"/>
    <w:rsid w:val="00150ED7"/>
    <w:rsid w:val="00152178"/>
    <w:rsid w:val="001521D6"/>
    <w:rsid w:val="00152756"/>
    <w:rsid w:val="00152958"/>
    <w:rsid w:val="00152EC6"/>
    <w:rsid w:val="00154054"/>
    <w:rsid w:val="0015529A"/>
    <w:rsid w:val="00156BFD"/>
    <w:rsid w:val="0015742E"/>
    <w:rsid w:val="00160896"/>
    <w:rsid w:val="00161848"/>
    <w:rsid w:val="00161D86"/>
    <w:rsid w:val="00161FC4"/>
    <w:rsid w:val="00163BD2"/>
    <w:rsid w:val="00163C1A"/>
    <w:rsid w:val="00164950"/>
    <w:rsid w:val="001657FE"/>
    <w:rsid w:val="001658AC"/>
    <w:rsid w:val="001663F6"/>
    <w:rsid w:val="0016650F"/>
    <w:rsid w:val="001668EA"/>
    <w:rsid w:val="00166937"/>
    <w:rsid w:val="001671CB"/>
    <w:rsid w:val="001708A9"/>
    <w:rsid w:val="00170BAA"/>
    <w:rsid w:val="00170C29"/>
    <w:rsid w:val="00171061"/>
    <w:rsid w:val="0017147E"/>
    <w:rsid w:val="00171C15"/>
    <w:rsid w:val="00172610"/>
    <w:rsid w:val="0017279B"/>
    <w:rsid w:val="00174323"/>
    <w:rsid w:val="00174368"/>
    <w:rsid w:val="00174C0F"/>
    <w:rsid w:val="001751C1"/>
    <w:rsid w:val="001753FC"/>
    <w:rsid w:val="00175589"/>
    <w:rsid w:val="001756C4"/>
    <w:rsid w:val="00175F78"/>
    <w:rsid w:val="00176AD9"/>
    <w:rsid w:val="00176D66"/>
    <w:rsid w:val="00177254"/>
    <w:rsid w:val="00177B5E"/>
    <w:rsid w:val="00182099"/>
    <w:rsid w:val="00182F84"/>
    <w:rsid w:val="00184415"/>
    <w:rsid w:val="001853F4"/>
    <w:rsid w:val="001859CE"/>
    <w:rsid w:val="00185AD9"/>
    <w:rsid w:val="00185B82"/>
    <w:rsid w:val="00185FD6"/>
    <w:rsid w:val="001863B0"/>
    <w:rsid w:val="00190112"/>
    <w:rsid w:val="001901B4"/>
    <w:rsid w:val="00190A00"/>
    <w:rsid w:val="00192D60"/>
    <w:rsid w:val="00192F5F"/>
    <w:rsid w:val="00193AB7"/>
    <w:rsid w:val="00194371"/>
    <w:rsid w:val="00194E2B"/>
    <w:rsid w:val="001950CE"/>
    <w:rsid w:val="00195543"/>
    <w:rsid w:val="00195CBC"/>
    <w:rsid w:val="00195E4B"/>
    <w:rsid w:val="00196E36"/>
    <w:rsid w:val="00196F5F"/>
    <w:rsid w:val="00196F92"/>
    <w:rsid w:val="001A058C"/>
    <w:rsid w:val="001A149C"/>
    <w:rsid w:val="001A17C2"/>
    <w:rsid w:val="001A1C2A"/>
    <w:rsid w:val="001A1C60"/>
    <w:rsid w:val="001A1CDD"/>
    <w:rsid w:val="001A2D98"/>
    <w:rsid w:val="001A652E"/>
    <w:rsid w:val="001A6A0F"/>
    <w:rsid w:val="001A6DE3"/>
    <w:rsid w:val="001B0D04"/>
    <w:rsid w:val="001B0DB2"/>
    <w:rsid w:val="001B120F"/>
    <w:rsid w:val="001B1387"/>
    <w:rsid w:val="001B1D78"/>
    <w:rsid w:val="001B2449"/>
    <w:rsid w:val="001B2806"/>
    <w:rsid w:val="001B376E"/>
    <w:rsid w:val="001B3BCC"/>
    <w:rsid w:val="001B43CF"/>
    <w:rsid w:val="001B4406"/>
    <w:rsid w:val="001B4781"/>
    <w:rsid w:val="001B490E"/>
    <w:rsid w:val="001B6005"/>
    <w:rsid w:val="001B655A"/>
    <w:rsid w:val="001B7644"/>
    <w:rsid w:val="001B774F"/>
    <w:rsid w:val="001C0088"/>
    <w:rsid w:val="001C0540"/>
    <w:rsid w:val="001C10A9"/>
    <w:rsid w:val="001C130F"/>
    <w:rsid w:val="001C1370"/>
    <w:rsid w:val="001C15FE"/>
    <w:rsid w:val="001C24B6"/>
    <w:rsid w:val="001C26D8"/>
    <w:rsid w:val="001C2BE4"/>
    <w:rsid w:val="001C2D22"/>
    <w:rsid w:val="001C3811"/>
    <w:rsid w:val="001C4005"/>
    <w:rsid w:val="001C6D10"/>
    <w:rsid w:val="001C70CD"/>
    <w:rsid w:val="001C7962"/>
    <w:rsid w:val="001D0022"/>
    <w:rsid w:val="001D01A0"/>
    <w:rsid w:val="001D0995"/>
    <w:rsid w:val="001D11AD"/>
    <w:rsid w:val="001D25C3"/>
    <w:rsid w:val="001D25D9"/>
    <w:rsid w:val="001D2C1B"/>
    <w:rsid w:val="001D32F3"/>
    <w:rsid w:val="001D4333"/>
    <w:rsid w:val="001D4A52"/>
    <w:rsid w:val="001D54CB"/>
    <w:rsid w:val="001D56B9"/>
    <w:rsid w:val="001D5E02"/>
    <w:rsid w:val="001D616B"/>
    <w:rsid w:val="001D69A3"/>
    <w:rsid w:val="001D6E53"/>
    <w:rsid w:val="001D6E91"/>
    <w:rsid w:val="001D7592"/>
    <w:rsid w:val="001E05FB"/>
    <w:rsid w:val="001E0A49"/>
    <w:rsid w:val="001E25B6"/>
    <w:rsid w:val="001E2C97"/>
    <w:rsid w:val="001E3616"/>
    <w:rsid w:val="001E3967"/>
    <w:rsid w:val="001E43A1"/>
    <w:rsid w:val="001E46C6"/>
    <w:rsid w:val="001E4966"/>
    <w:rsid w:val="001E5230"/>
    <w:rsid w:val="001E69BF"/>
    <w:rsid w:val="001E720F"/>
    <w:rsid w:val="001E76D3"/>
    <w:rsid w:val="001E7F88"/>
    <w:rsid w:val="001F0499"/>
    <w:rsid w:val="001F067C"/>
    <w:rsid w:val="001F0B0E"/>
    <w:rsid w:val="001F11A7"/>
    <w:rsid w:val="001F3062"/>
    <w:rsid w:val="001F34D4"/>
    <w:rsid w:val="001F41DE"/>
    <w:rsid w:val="001F441B"/>
    <w:rsid w:val="001F4FB4"/>
    <w:rsid w:val="001F5B84"/>
    <w:rsid w:val="001F5E84"/>
    <w:rsid w:val="001F7E4E"/>
    <w:rsid w:val="00200005"/>
    <w:rsid w:val="0020090B"/>
    <w:rsid w:val="0020173A"/>
    <w:rsid w:val="00201F4F"/>
    <w:rsid w:val="002028BC"/>
    <w:rsid w:val="002036B9"/>
    <w:rsid w:val="00204636"/>
    <w:rsid w:val="002054E4"/>
    <w:rsid w:val="00205ABE"/>
    <w:rsid w:val="00205B1F"/>
    <w:rsid w:val="00205BFA"/>
    <w:rsid w:val="002061E3"/>
    <w:rsid w:val="00206B02"/>
    <w:rsid w:val="002076E4"/>
    <w:rsid w:val="00207E7A"/>
    <w:rsid w:val="00210114"/>
    <w:rsid w:val="002108E3"/>
    <w:rsid w:val="0021117E"/>
    <w:rsid w:val="002113B5"/>
    <w:rsid w:val="00211ED4"/>
    <w:rsid w:val="002129DF"/>
    <w:rsid w:val="00212EA9"/>
    <w:rsid w:val="00213E4F"/>
    <w:rsid w:val="00215C48"/>
    <w:rsid w:val="00216F23"/>
    <w:rsid w:val="00217BA3"/>
    <w:rsid w:val="00220A12"/>
    <w:rsid w:val="00220CB0"/>
    <w:rsid w:val="00221A86"/>
    <w:rsid w:val="00221FAD"/>
    <w:rsid w:val="00222644"/>
    <w:rsid w:val="002235FB"/>
    <w:rsid w:val="00223E83"/>
    <w:rsid w:val="00223E8F"/>
    <w:rsid w:val="002245EB"/>
    <w:rsid w:val="00224D01"/>
    <w:rsid w:val="00226327"/>
    <w:rsid w:val="0022737D"/>
    <w:rsid w:val="0022788B"/>
    <w:rsid w:val="00227940"/>
    <w:rsid w:val="00227965"/>
    <w:rsid w:val="00230895"/>
    <w:rsid w:val="0023113E"/>
    <w:rsid w:val="00231512"/>
    <w:rsid w:val="002346A6"/>
    <w:rsid w:val="00234909"/>
    <w:rsid w:val="0023566F"/>
    <w:rsid w:val="002357E3"/>
    <w:rsid w:val="0023591B"/>
    <w:rsid w:val="00235B48"/>
    <w:rsid w:val="0023642D"/>
    <w:rsid w:val="002366E3"/>
    <w:rsid w:val="002403FA"/>
    <w:rsid w:val="00240C49"/>
    <w:rsid w:val="00240E81"/>
    <w:rsid w:val="00240EA7"/>
    <w:rsid w:val="00241118"/>
    <w:rsid w:val="00241BA0"/>
    <w:rsid w:val="00242997"/>
    <w:rsid w:val="00242A70"/>
    <w:rsid w:val="00242FDC"/>
    <w:rsid w:val="002438C2"/>
    <w:rsid w:val="00243A92"/>
    <w:rsid w:val="00243C2A"/>
    <w:rsid w:val="0024404B"/>
    <w:rsid w:val="00244746"/>
    <w:rsid w:val="00245612"/>
    <w:rsid w:val="00245B02"/>
    <w:rsid w:val="00245C53"/>
    <w:rsid w:val="00246AAB"/>
    <w:rsid w:val="00247685"/>
    <w:rsid w:val="00250691"/>
    <w:rsid w:val="002509E0"/>
    <w:rsid w:val="00251172"/>
    <w:rsid w:val="002525C8"/>
    <w:rsid w:val="00252CF4"/>
    <w:rsid w:val="00252FF4"/>
    <w:rsid w:val="002532D3"/>
    <w:rsid w:val="0025360D"/>
    <w:rsid w:val="00254051"/>
    <w:rsid w:val="002540A4"/>
    <w:rsid w:val="00254DEA"/>
    <w:rsid w:val="00254E0B"/>
    <w:rsid w:val="0025596E"/>
    <w:rsid w:val="00256E90"/>
    <w:rsid w:val="00256FBF"/>
    <w:rsid w:val="002608AF"/>
    <w:rsid w:val="0026140A"/>
    <w:rsid w:val="00261568"/>
    <w:rsid w:val="0026178E"/>
    <w:rsid w:val="002618AA"/>
    <w:rsid w:val="0026266B"/>
    <w:rsid w:val="002628BC"/>
    <w:rsid w:val="0026354B"/>
    <w:rsid w:val="002636B0"/>
    <w:rsid w:val="0026392C"/>
    <w:rsid w:val="0026446A"/>
    <w:rsid w:val="00264940"/>
    <w:rsid w:val="002660F1"/>
    <w:rsid w:val="002662C0"/>
    <w:rsid w:val="0026675B"/>
    <w:rsid w:val="00266837"/>
    <w:rsid w:val="00267880"/>
    <w:rsid w:val="002708E0"/>
    <w:rsid w:val="002709A4"/>
    <w:rsid w:val="00270EC2"/>
    <w:rsid w:val="00271736"/>
    <w:rsid w:val="00271F85"/>
    <w:rsid w:val="00272094"/>
    <w:rsid w:val="002735DB"/>
    <w:rsid w:val="002739DD"/>
    <w:rsid w:val="00275602"/>
    <w:rsid w:val="002759B9"/>
    <w:rsid w:val="00275EF4"/>
    <w:rsid w:val="00276371"/>
    <w:rsid w:val="002765C5"/>
    <w:rsid w:val="00276F77"/>
    <w:rsid w:val="00281209"/>
    <w:rsid w:val="00281740"/>
    <w:rsid w:val="00281A4C"/>
    <w:rsid w:val="00282630"/>
    <w:rsid w:val="0028278C"/>
    <w:rsid w:val="00282EDE"/>
    <w:rsid w:val="00284B02"/>
    <w:rsid w:val="00284E6C"/>
    <w:rsid w:val="0028530B"/>
    <w:rsid w:val="00285DDC"/>
    <w:rsid w:val="0028670B"/>
    <w:rsid w:val="00287E7F"/>
    <w:rsid w:val="002906EF"/>
    <w:rsid w:val="00291D87"/>
    <w:rsid w:val="00291D96"/>
    <w:rsid w:val="0029200A"/>
    <w:rsid w:val="00293C34"/>
    <w:rsid w:val="00294229"/>
    <w:rsid w:val="002957A5"/>
    <w:rsid w:val="002969B4"/>
    <w:rsid w:val="00297249"/>
    <w:rsid w:val="00297A1A"/>
    <w:rsid w:val="002A03BF"/>
    <w:rsid w:val="002A0596"/>
    <w:rsid w:val="002A17A5"/>
    <w:rsid w:val="002A2ABC"/>
    <w:rsid w:val="002A2EA8"/>
    <w:rsid w:val="002A2FC3"/>
    <w:rsid w:val="002A3079"/>
    <w:rsid w:val="002A4A64"/>
    <w:rsid w:val="002A58D6"/>
    <w:rsid w:val="002B05B2"/>
    <w:rsid w:val="002B153A"/>
    <w:rsid w:val="002B17E3"/>
    <w:rsid w:val="002B1F36"/>
    <w:rsid w:val="002B38A5"/>
    <w:rsid w:val="002B3BAF"/>
    <w:rsid w:val="002B3D23"/>
    <w:rsid w:val="002B4D3E"/>
    <w:rsid w:val="002B4D88"/>
    <w:rsid w:val="002B6369"/>
    <w:rsid w:val="002B6ADA"/>
    <w:rsid w:val="002B7083"/>
    <w:rsid w:val="002B79DD"/>
    <w:rsid w:val="002C00E1"/>
    <w:rsid w:val="002C0838"/>
    <w:rsid w:val="002C13FD"/>
    <w:rsid w:val="002C262D"/>
    <w:rsid w:val="002C2B2D"/>
    <w:rsid w:val="002C45FF"/>
    <w:rsid w:val="002C4767"/>
    <w:rsid w:val="002C4C75"/>
    <w:rsid w:val="002C58BE"/>
    <w:rsid w:val="002C771B"/>
    <w:rsid w:val="002D19C9"/>
    <w:rsid w:val="002D31BB"/>
    <w:rsid w:val="002D32CE"/>
    <w:rsid w:val="002D33E3"/>
    <w:rsid w:val="002D4DC0"/>
    <w:rsid w:val="002D58C8"/>
    <w:rsid w:val="002D5A3D"/>
    <w:rsid w:val="002D5DCE"/>
    <w:rsid w:val="002D6812"/>
    <w:rsid w:val="002D7164"/>
    <w:rsid w:val="002D746D"/>
    <w:rsid w:val="002D786D"/>
    <w:rsid w:val="002D787C"/>
    <w:rsid w:val="002D789B"/>
    <w:rsid w:val="002D7BAA"/>
    <w:rsid w:val="002E0349"/>
    <w:rsid w:val="002E041D"/>
    <w:rsid w:val="002E042F"/>
    <w:rsid w:val="002E0656"/>
    <w:rsid w:val="002E13F5"/>
    <w:rsid w:val="002E18AC"/>
    <w:rsid w:val="002E1EF2"/>
    <w:rsid w:val="002E2951"/>
    <w:rsid w:val="002E3898"/>
    <w:rsid w:val="002E41FA"/>
    <w:rsid w:val="002E43C3"/>
    <w:rsid w:val="002E44C8"/>
    <w:rsid w:val="002E46B8"/>
    <w:rsid w:val="002E4976"/>
    <w:rsid w:val="002E5657"/>
    <w:rsid w:val="002E5A5C"/>
    <w:rsid w:val="002E5F4C"/>
    <w:rsid w:val="002E6E65"/>
    <w:rsid w:val="002E7539"/>
    <w:rsid w:val="002E7F39"/>
    <w:rsid w:val="002F068C"/>
    <w:rsid w:val="002F06B3"/>
    <w:rsid w:val="002F100F"/>
    <w:rsid w:val="002F1159"/>
    <w:rsid w:val="002F14AD"/>
    <w:rsid w:val="002F238E"/>
    <w:rsid w:val="002F32EA"/>
    <w:rsid w:val="002F35FA"/>
    <w:rsid w:val="002F4FB1"/>
    <w:rsid w:val="002F5DCC"/>
    <w:rsid w:val="002F7866"/>
    <w:rsid w:val="002F7EDE"/>
    <w:rsid w:val="00300496"/>
    <w:rsid w:val="00300D5C"/>
    <w:rsid w:val="00300EB6"/>
    <w:rsid w:val="00302A0B"/>
    <w:rsid w:val="00302A15"/>
    <w:rsid w:val="003037BC"/>
    <w:rsid w:val="0030445A"/>
    <w:rsid w:val="003059D8"/>
    <w:rsid w:val="00305C45"/>
    <w:rsid w:val="00306893"/>
    <w:rsid w:val="00307E25"/>
    <w:rsid w:val="00307EBD"/>
    <w:rsid w:val="0031084A"/>
    <w:rsid w:val="003111C3"/>
    <w:rsid w:val="003122CA"/>
    <w:rsid w:val="0031265B"/>
    <w:rsid w:val="00312F69"/>
    <w:rsid w:val="003130A3"/>
    <w:rsid w:val="0031436E"/>
    <w:rsid w:val="00315101"/>
    <w:rsid w:val="00315412"/>
    <w:rsid w:val="00315B2E"/>
    <w:rsid w:val="00316372"/>
    <w:rsid w:val="00316501"/>
    <w:rsid w:val="0031657F"/>
    <w:rsid w:val="00317130"/>
    <w:rsid w:val="0031723F"/>
    <w:rsid w:val="00317624"/>
    <w:rsid w:val="00317ECD"/>
    <w:rsid w:val="00321904"/>
    <w:rsid w:val="00321EB9"/>
    <w:rsid w:val="00324590"/>
    <w:rsid w:val="003245A1"/>
    <w:rsid w:val="00324B8C"/>
    <w:rsid w:val="00324BA2"/>
    <w:rsid w:val="00325374"/>
    <w:rsid w:val="003267D3"/>
    <w:rsid w:val="00326CB7"/>
    <w:rsid w:val="00326F1F"/>
    <w:rsid w:val="00327407"/>
    <w:rsid w:val="00327456"/>
    <w:rsid w:val="003275B7"/>
    <w:rsid w:val="00327A68"/>
    <w:rsid w:val="00327B81"/>
    <w:rsid w:val="00327CB5"/>
    <w:rsid w:val="003305DF"/>
    <w:rsid w:val="00330F2F"/>
    <w:rsid w:val="00331665"/>
    <w:rsid w:val="003321DA"/>
    <w:rsid w:val="003324F0"/>
    <w:rsid w:val="0033308B"/>
    <w:rsid w:val="003343B8"/>
    <w:rsid w:val="003343E9"/>
    <w:rsid w:val="00334509"/>
    <w:rsid w:val="00334FE2"/>
    <w:rsid w:val="00335374"/>
    <w:rsid w:val="0033650C"/>
    <w:rsid w:val="00337D90"/>
    <w:rsid w:val="0034004A"/>
    <w:rsid w:val="00340B33"/>
    <w:rsid w:val="00340C2D"/>
    <w:rsid w:val="00341387"/>
    <w:rsid w:val="00342772"/>
    <w:rsid w:val="003427A6"/>
    <w:rsid w:val="0034359C"/>
    <w:rsid w:val="003437FF"/>
    <w:rsid w:val="00344ECC"/>
    <w:rsid w:val="00344F9C"/>
    <w:rsid w:val="00345078"/>
    <w:rsid w:val="003453C9"/>
    <w:rsid w:val="00346A03"/>
    <w:rsid w:val="00346D83"/>
    <w:rsid w:val="00346DD8"/>
    <w:rsid w:val="0034726D"/>
    <w:rsid w:val="00347519"/>
    <w:rsid w:val="00350533"/>
    <w:rsid w:val="00350E54"/>
    <w:rsid w:val="00351EEA"/>
    <w:rsid w:val="00351FA7"/>
    <w:rsid w:val="00352076"/>
    <w:rsid w:val="003527F7"/>
    <w:rsid w:val="00352D65"/>
    <w:rsid w:val="003532D2"/>
    <w:rsid w:val="0035365D"/>
    <w:rsid w:val="0035523B"/>
    <w:rsid w:val="00355420"/>
    <w:rsid w:val="003555FF"/>
    <w:rsid w:val="00355830"/>
    <w:rsid w:val="00355D79"/>
    <w:rsid w:val="0035725F"/>
    <w:rsid w:val="00357747"/>
    <w:rsid w:val="003577C6"/>
    <w:rsid w:val="00360EAB"/>
    <w:rsid w:val="00360EC4"/>
    <w:rsid w:val="00361205"/>
    <w:rsid w:val="0036209C"/>
    <w:rsid w:val="0036282A"/>
    <w:rsid w:val="003628FA"/>
    <w:rsid w:val="00362F8D"/>
    <w:rsid w:val="0036402B"/>
    <w:rsid w:val="00366436"/>
    <w:rsid w:val="003666F2"/>
    <w:rsid w:val="00366E47"/>
    <w:rsid w:val="0036769A"/>
    <w:rsid w:val="0036790C"/>
    <w:rsid w:val="00367B0C"/>
    <w:rsid w:val="003700E0"/>
    <w:rsid w:val="00370EA8"/>
    <w:rsid w:val="003710AC"/>
    <w:rsid w:val="00371C35"/>
    <w:rsid w:val="00373D18"/>
    <w:rsid w:val="00375254"/>
    <w:rsid w:val="003752EC"/>
    <w:rsid w:val="00375380"/>
    <w:rsid w:val="00376080"/>
    <w:rsid w:val="003763CB"/>
    <w:rsid w:val="00376A0C"/>
    <w:rsid w:val="00376BE7"/>
    <w:rsid w:val="0037705B"/>
    <w:rsid w:val="00377C1D"/>
    <w:rsid w:val="00377F77"/>
    <w:rsid w:val="00380AA4"/>
    <w:rsid w:val="00381490"/>
    <w:rsid w:val="00383083"/>
    <w:rsid w:val="00383C21"/>
    <w:rsid w:val="003854C3"/>
    <w:rsid w:val="00385701"/>
    <w:rsid w:val="00385E3F"/>
    <w:rsid w:val="003868BB"/>
    <w:rsid w:val="00387A9B"/>
    <w:rsid w:val="00387CB9"/>
    <w:rsid w:val="00390820"/>
    <w:rsid w:val="00390A35"/>
    <w:rsid w:val="00391973"/>
    <w:rsid w:val="00391F26"/>
    <w:rsid w:val="003921B7"/>
    <w:rsid w:val="00392BF6"/>
    <w:rsid w:val="003938AC"/>
    <w:rsid w:val="003945C2"/>
    <w:rsid w:val="00394DD4"/>
    <w:rsid w:val="00396C61"/>
    <w:rsid w:val="00396FB0"/>
    <w:rsid w:val="003971F1"/>
    <w:rsid w:val="00397757"/>
    <w:rsid w:val="003A0936"/>
    <w:rsid w:val="003A167A"/>
    <w:rsid w:val="003A21FF"/>
    <w:rsid w:val="003A25FC"/>
    <w:rsid w:val="003A2A10"/>
    <w:rsid w:val="003A2A1E"/>
    <w:rsid w:val="003A2BD7"/>
    <w:rsid w:val="003A2D2B"/>
    <w:rsid w:val="003A2D5D"/>
    <w:rsid w:val="003A3E80"/>
    <w:rsid w:val="003A4195"/>
    <w:rsid w:val="003A44A2"/>
    <w:rsid w:val="003A5C20"/>
    <w:rsid w:val="003A5EEB"/>
    <w:rsid w:val="003A6573"/>
    <w:rsid w:val="003A6CDC"/>
    <w:rsid w:val="003A7802"/>
    <w:rsid w:val="003B09FE"/>
    <w:rsid w:val="003B18B5"/>
    <w:rsid w:val="003B3268"/>
    <w:rsid w:val="003B3291"/>
    <w:rsid w:val="003B32CB"/>
    <w:rsid w:val="003B4083"/>
    <w:rsid w:val="003B48F7"/>
    <w:rsid w:val="003C020D"/>
    <w:rsid w:val="003C1741"/>
    <w:rsid w:val="003C208F"/>
    <w:rsid w:val="003C290F"/>
    <w:rsid w:val="003C3974"/>
    <w:rsid w:val="003C4367"/>
    <w:rsid w:val="003C4582"/>
    <w:rsid w:val="003C472D"/>
    <w:rsid w:val="003C5108"/>
    <w:rsid w:val="003C5F19"/>
    <w:rsid w:val="003C64C9"/>
    <w:rsid w:val="003C68E1"/>
    <w:rsid w:val="003C7509"/>
    <w:rsid w:val="003C75A1"/>
    <w:rsid w:val="003C7DDC"/>
    <w:rsid w:val="003C7FD7"/>
    <w:rsid w:val="003D0837"/>
    <w:rsid w:val="003D0D3E"/>
    <w:rsid w:val="003D3334"/>
    <w:rsid w:val="003D4DE6"/>
    <w:rsid w:val="003D5222"/>
    <w:rsid w:val="003D6C90"/>
    <w:rsid w:val="003D6CD6"/>
    <w:rsid w:val="003D6D27"/>
    <w:rsid w:val="003D70FC"/>
    <w:rsid w:val="003D789E"/>
    <w:rsid w:val="003D7D4B"/>
    <w:rsid w:val="003E0A08"/>
    <w:rsid w:val="003E0FAC"/>
    <w:rsid w:val="003E23D2"/>
    <w:rsid w:val="003E2763"/>
    <w:rsid w:val="003E27F1"/>
    <w:rsid w:val="003E2D88"/>
    <w:rsid w:val="003E353D"/>
    <w:rsid w:val="003E4085"/>
    <w:rsid w:val="003E52AC"/>
    <w:rsid w:val="003E568E"/>
    <w:rsid w:val="003E583D"/>
    <w:rsid w:val="003E5F2A"/>
    <w:rsid w:val="003E6E14"/>
    <w:rsid w:val="003E7634"/>
    <w:rsid w:val="003F061E"/>
    <w:rsid w:val="003F1D7C"/>
    <w:rsid w:val="003F23CC"/>
    <w:rsid w:val="003F343C"/>
    <w:rsid w:val="003F3B2F"/>
    <w:rsid w:val="003F3D9B"/>
    <w:rsid w:val="003F40D6"/>
    <w:rsid w:val="003F518D"/>
    <w:rsid w:val="003F5C84"/>
    <w:rsid w:val="003F6E3A"/>
    <w:rsid w:val="003F729C"/>
    <w:rsid w:val="003F77AE"/>
    <w:rsid w:val="003F77EB"/>
    <w:rsid w:val="004000DA"/>
    <w:rsid w:val="00400DBB"/>
    <w:rsid w:val="00400E81"/>
    <w:rsid w:val="00401A2D"/>
    <w:rsid w:val="00401A58"/>
    <w:rsid w:val="00401BF5"/>
    <w:rsid w:val="004021BC"/>
    <w:rsid w:val="00402242"/>
    <w:rsid w:val="00402614"/>
    <w:rsid w:val="00402BDC"/>
    <w:rsid w:val="004038BC"/>
    <w:rsid w:val="00403C05"/>
    <w:rsid w:val="0040450E"/>
    <w:rsid w:val="00405137"/>
    <w:rsid w:val="004051F9"/>
    <w:rsid w:val="004053E1"/>
    <w:rsid w:val="0040616A"/>
    <w:rsid w:val="00407E9A"/>
    <w:rsid w:val="004126AF"/>
    <w:rsid w:val="00413E97"/>
    <w:rsid w:val="00414E26"/>
    <w:rsid w:val="00415ABA"/>
    <w:rsid w:val="00416507"/>
    <w:rsid w:val="00416921"/>
    <w:rsid w:val="00417217"/>
    <w:rsid w:val="00417317"/>
    <w:rsid w:val="00417EE1"/>
    <w:rsid w:val="00420D3A"/>
    <w:rsid w:val="004214EB"/>
    <w:rsid w:val="00421541"/>
    <w:rsid w:val="00422468"/>
    <w:rsid w:val="00422A8A"/>
    <w:rsid w:val="0042328A"/>
    <w:rsid w:val="00423654"/>
    <w:rsid w:val="004242F2"/>
    <w:rsid w:val="00424922"/>
    <w:rsid w:val="00424FD3"/>
    <w:rsid w:val="0042510E"/>
    <w:rsid w:val="004252D9"/>
    <w:rsid w:val="00425472"/>
    <w:rsid w:val="00426C77"/>
    <w:rsid w:val="00426C8D"/>
    <w:rsid w:val="00427322"/>
    <w:rsid w:val="00427DB3"/>
    <w:rsid w:val="00427E0E"/>
    <w:rsid w:val="00430785"/>
    <w:rsid w:val="00430983"/>
    <w:rsid w:val="00430D3A"/>
    <w:rsid w:val="00431FE3"/>
    <w:rsid w:val="00433DFA"/>
    <w:rsid w:val="0043417C"/>
    <w:rsid w:val="004341AB"/>
    <w:rsid w:val="00434293"/>
    <w:rsid w:val="004342E2"/>
    <w:rsid w:val="004349D1"/>
    <w:rsid w:val="00434FD4"/>
    <w:rsid w:val="00435314"/>
    <w:rsid w:val="004354E4"/>
    <w:rsid w:val="004356D0"/>
    <w:rsid w:val="00435A73"/>
    <w:rsid w:val="0043721D"/>
    <w:rsid w:val="00437AF2"/>
    <w:rsid w:val="0044190E"/>
    <w:rsid w:val="00443086"/>
    <w:rsid w:val="00443BDC"/>
    <w:rsid w:val="00444DF6"/>
    <w:rsid w:val="0044501D"/>
    <w:rsid w:val="00445360"/>
    <w:rsid w:val="0044566C"/>
    <w:rsid w:val="0044655B"/>
    <w:rsid w:val="00446697"/>
    <w:rsid w:val="004469F1"/>
    <w:rsid w:val="00447754"/>
    <w:rsid w:val="00450A0E"/>
    <w:rsid w:val="00450E43"/>
    <w:rsid w:val="00450FCA"/>
    <w:rsid w:val="004513C1"/>
    <w:rsid w:val="004513DF"/>
    <w:rsid w:val="00451E13"/>
    <w:rsid w:val="0045235A"/>
    <w:rsid w:val="00452BAD"/>
    <w:rsid w:val="00453349"/>
    <w:rsid w:val="004533ED"/>
    <w:rsid w:val="00453677"/>
    <w:rsid w:val="00453CF1"/>
    <w:rsid w:val="00454546"/>
    <w:rsid w:val="0045470B"/>
    <w:rsid w:val="004549B9"/>
    <w:rsid w:val="00455692"/>
    <w:rsid w:val="004556F8"/>
    <w:rsid w:val="004567AF"/>
    <w:rsid w:val="00457BB6"/>
    <w:rsid w:val="0046007F"/>
    <w:rsid w:val="004601FB"/>
    <w:rsid w:val="004607F1"/>
    <w:rsid w:val="00460D03"/>
    <w:rsid w:val="00461B7D"/>
    <w:rsid w:val="00462298"/>
    <w:rsid w:val="00464AC7"/>
    <w:rsid w:val="0046649A"/>
    <w:rsid w:val="00466C30"/>
    <w:rsid w:val="004673F5"/>
    <w:rsid w:val="00467893"/>
    <w:rsid w:val="004713A5"/>
    <w:rsid w:val="00471449"/>
    <w:rsid w:val="00471E48"/>
    <w:rsid w:val="00473A32"/>
    <w:rsid w:val="00474B29"/>
    <w:rsid w:val="00476386"/>
    <w:rsid w:val="004764F6"/>
    <w:rsid w:val="0047652E"/>
    <w:rsid w:val="00476AFA"/>
    <w:rsid w:val="00477CB2"/>
    <w:rsid w:val="00477FEB"/>
    <w:rsid w:val="004801D6"/>
    <w:rsid w:val="0048069B"/>
    <w:rsid w:val="00480DE0"/>
    <w:rsid w:val="0048197D"/>
    <w:rsid w:val="00481B43"/>
    <w:rsid w:val="00481BF3"/>
    <w:rsid w:val="00481D35"/>
    <w:rsid w:val="00481DA0"/>
    <w:rsid w:val="004820F3"/>
    <w:rsid w:val="00482279"/>
    <w:rsid w:val="00482921"/>
    <w:rsid w:val="004845F1"/>
    <w:rsid w:val="00484B06"/>
    <w:rsid w:val="00484F13"/>
    <w:rsid w:val="0049037C"/>
    <w:rsid w:val="00490712"/>
    <w:rsid w:val="00491F0B"/>
    <w:rsid w:val="004920E4"/>
    <w:rsid w:val="00492C33"/>
    <w:rsid w:val="0049301B"/>
    <w:rsid w:val="0049312A"/>
    <w:rsid w:val="00493917"/>
    <w:rsid w:val="00493CE7"/>
    <w:rsid w:val="00494C6E"/>
    <w:rsid w:val="0049562D"/>
    <w:rsid w:val="00495FB8"/>
    <w:rsid w:val="0049633B"/>
    <w:rsid w:val="00496539"/>
    <w:rsid w:val="004972DF"/>
    <w:rsid w:val="0049780D"/>
    <w:rsid w:val="004A2213"/>
    <w:rsid w:val="004A2D8B"/>
    <w:rsid w:val="004A412A"/>
    <w:rsid w:val="004A4DD3"/>
    <w:rsid w:val="004A543D"/>
    <w:rsid w:val="004A62ED"/>
    <w:rsid w:val="004A65E7"/>
    <w:rsid w:val="004A7762"/>
    <w:rsid w:val="004B05A8"/>
    <w:rsid w:val="004B0905"/>
    <w:rsid w:val="004B0A37"/>
    <w:rsid w:val="004B0DC4"/>
    <w:rsid w:val="004B27D1"/>
    <w:rsid w:val="004B32CB"/>
    <w:rsid w:val="004B4853"/>
    <w:rsid w:val="004B4865"/>
    <w:rsid w:val="004B4C94"/>
    <w:rsid w:val="004B6BBE"/>
    <w:rsid w:val="004B7640"/>
    <w:rsid w:val="004B765B"/>
    <w:rsid w:val="004B7965"/>
    <w:rsid w:val="004B7C76"/>
    <w:rsid w:val="004B7E44"/>
    <w:rsid w:val="004C0608"/>
    <w:rsid w:val="004C085F"/>
    <w:rsid w:val="004C27D1"/>
    <w:rsid w:val="004C3BD9"/>
    <w:rsid w:val="004C4185"/>
    <w:rsid w:val="004C43D6"/>
    <w:rsid w:val="004C4409"/>
    <w:rsid w:val="004C4659"/>
    <w:rsid w:val="004C46C6"/>
    <w:rsid w:val="004C5CD7"/>
    <w:rsid w:val="004C68C5"/>
    <w:rsid w:val="004C6D8D"/>
    <w:rsid w:val="004C6E4C"/>
    <w:rsid w:val="004C79D5"/>
    <w:rsid w:val="004D0C48"/>
    <w:rsid w:val="004D1B44"/>
    <w:rsid w:val="004D1DA8"/>
    <w:rsid w:val="004D2324"/>
    <w:rsid w:val="004D39DE"/>
    <w:rsid w:val="004D3D83"/>
    <w:rsid w:val="004D40B2"/>
    <w:rsid w:val="004D454D"/>
    <w:rsid w:val="004D4717"/>
    <w:rsid w:val="004D5245"/>
    <w:rsid w:val="004D5492"/>
    <w:rsid w:val="004D5EDB"/>
    <w:rsid w:val="004D6424"/>
    <w:rsid w:val="004E0600"/>
    <w:rsid w:val="004E1354"/>
    <w:rsid w:val="004E145B"/>
    <w:rsid w:val="004E2552"/>
    <w:rsid w:val="004E27A2"/>
    <w:rsid w:val="004E4D5A"/>
    <w:rsid w:val="004E4E0E"/>
    <w:rsid w:val="004E51D0"/>
    <w:rsid w:val="004E557A"/>
    <w:rsid w:val="004E78DA"/>
    <w:rsid w:val="004F0655"/>
    <w:rsid w:val="004F1A26"/>
    <w:rsid w:val="004F1AEE"/>
    <w:rsid w:val="004F1B11"/>
    <w:rsid w:val="004F206F"/>
    <w:rsid w:val="004F22D7"/>
    <w:rsid w:val="004F3C1C"/>
    <w:rsid w:val="004F43BF"/>
    <w:rsid w:val="004F5254"/>
    <w:rsid w:val="004F54EC"/>
    <w:rsid w:val="004F5618"/>
    <w:rsid w:val="004F56A5"/>
    <w:rsid w:val="004F59C6"/>
    <w:rsid w:val="004F678D"/>
    <w:rsid w:val="004F6CA5"/>
    <w:rsid w:val="004F7618"/>
    <w:rsid w:val="004F7A82"/>
    <w:rsid w:val="005000A4"/>
    <w:rsid w:val="00500184"/>
    <w:rsid w:val="0050088C"/>
    <w:rsid w:val="00501330"/>
    <w:rsid w:val="00501D91"/>
    <w:rsid w:val="005026E9"/>
    <w:rsid w:val="005030B5"/>
    <w:rsid w:val="00503199"/>
    <w:rsid w:val="0050339A"/>
    <w:rsid w:val="00503A7C"/>
    <w:rsid w:val="005063D6"/>
    <w:rsid w:val="00506863"/>
    <w:rsid w:val="00507644"/>
    <w:rsid w:val="00510078"/>
    <w:rsid w:val="0051098E"/>
    <w:rsid w:val="00511AEE"/>
    <w:rsid w:val="00511F28"/>
    <w:rsid w:val="005123D4"/>
    <w:rsid w:val="00512C6D"/>
    <w:rsid w:val="00512CA0"/>
    <w:rsid w:val="00512E37"/>
    <w:rsid w:val="00513A23"/>
    <w:rsid w:val="00513B18"/>
    <w:rsid w:val="005155F2"/>
    <w:rsid w:val="00515660"/>
    <w:rsid w:val="00515982"/>
    <w:rsid w:val="00515A08"/>
    <w:rsid w:val="00515A77"/>
    <w:rsid w:val="005161E7"/>
    <w:rsid w:val="00516471"/>
    <w:rsid w:val="005168E9"/>
    <w:rsid w:val="00516E19"/>
    <w:rsid w:val="00516F7C"/>
    <w:rsid w:val="00517D91"/>
    <w:rsid w:val="00517E86"/>
    <w:rsid w:val="005201BC"/>
    <w:rsid w:val="0052089E"/>
    <w:rsid w:val="005212EA"/>
    <w:rsid w:val="00521B49"/>
    <w:rsid w:val="00521DFB"/>
    <w:rsid w:val="00523578"/>
    <w:rsid w:val="005235ED"/>
    <w:rsid w:val="00523721"/>
    <w:rsid w:val="00523783"/>
    <w:rsid w:val="00523B11"/>
    <w:rsid w:val="00523C39"/>
    <w:rsid w:val="0052425A"/>
    <w:rsid w:val="005246AF"/>
    <w:rsid w:val="005247F5"/>
    <w:rsid w:val="00525070"/>
    <w:rsid w:val="00525CD7"/>
    <w:rsid w:val="005261FF"/>
    <w:rsid w:val="005262D4"/>
    <w:rsid w:val="00526893"/>
    <w:rsid w:val="0052728C"/>
    <w:rsid w:val="005302A0"/>
    <w:rsid w:val="0053034C"/>
    <w:rsid w:val="00530BD7"/>
    <w:rsid w:val="00531E49"/>
    <w:rsid w:val="005330C0"/>
    <w:rsid w:val="00534F9B"/>
    <w:rsid w:val="0053549F"/>
    <w:rsid w:val="00535775"/>
    <w:rsid w:val="00535D85"/>
    <w:rsid w:val="00535F4B"/>
    <w:rsid w:val="00535FE4"/>
    <w:rsid w:val="00537149"/>
    <w:rsid w:val="00537456"/>
    <w:rsid w:val="005377B2"/>
    <w:rsid w:val="00540611"/>
    <w:rsid w:val="00540986"/>
    <w:rsid w:val="00540CA0"/>
    <w:rsid w:val="005417B7"/>
    <w:rsid w:val="00541B6E"/>
    <w:rsid w:val="005426AA"/>
    <w:rsid w:val="00542AA1"/>
    <w:rsid w:val="00542F5A"/>
    <w:rsid w:val="005437FA"/>
    <w:rsid w:val="00545859"/>
    <w:rsid w:val="00545A8D"/>
    <w:rsid w:val="00545C5B"/>
    <w:rsid w:val="0054732C"/>
    <w:rsid w:val="0055197D"/>
    <w:rsid w:val="005525EE"/>
    <w:rsid w:val="00553785"/>
    <w:rsid w:val="005547AE"/>
    <w:rsid w:val="00554E40"/>
    <w:rsid w:val="00555150"/>
    <w:rsid w:val="00555303"/>
    <w:rsid w:val="00555832"/>
    <w:rsid w:val="0055589D"/>
    <w:rsid w:val="00556572"/>
    <w:rsid w:val="005576DE"/>
    <w:rsid w:val="00557DC8"/>
    <w:rsid w:val="0056002F"/>
    <w:rsid w:val="005606FB"/>
    <w:rsid w:val="00562778"/>
    <w:rsid w:val="00562D3A"/>
    <w:rsid w:val="0056331B"/>
    <w:rsid w:val="00563BCE"/>
    <w:rsid w:val="00563EC6"/>
    <w:rsid w:val="005640EF"/>
    <w:rsid w:val="00565397"/>
    <w:rsid w:val="00565515"/>
    <w:rsid w:val="00565DE3"/>
    <w:rsid w:val="00566574"/>
    <w:rsid w:val="0056691B"/>
    <w:rsid w:val="00566CEC"/>
    <w:rsid w:val="0056702B"/>
    <w:rsid w:val="00570D87"/>
    <w:rsid w:val="00571028"/>
    <w:rsid w:val="005713CB"/>
    <w:rsid w:val="0057261C"/>
    <w:rsid w:val="005726B3"/>
    <w:rsid w:val="0057289D"/>
    <w:rsid w:val="00573BA3"/>
    <w:rsid w:val="00573EDA"/>
    <w:rsid w:val="00574F31"/>
    <w:rsid w:val="00576A98"/>
    <w:rsid w:val="00580550"/>
    <w:rsid w:val="0058070B"/>
    <w:rsid w:val="0058190E"/>
    <w:rsid w:val="0058220D"/>
    <w:rsid w:val="00582473"/>
    <w:rsid w:val="00582CDD"/>
    <w:rsid w:val="005851D4"/>
    <w:rsid w:val="00586667"/>
    <w:rsid w:val="00586721"/>
    <w:rsid w:val="00586922"/>
    <w:rsid w:val="0058699A"/>
    <w:rsid w:val="00590105"/>
    <w:rsid w:val="00590ED4"/>
    <w:rsid w:val="005921F5"/>
    <w:rsid w:val="00592529"/>
    <w:rsid w:val="0059299F"/>
    <w:rsid w:val="005929E7"/>
    <w:rsid w:val="00593E3F"/>
    <w:rsid w:val="005957C1"/>
    <w:rsid w:val="005960FF"/>
    <w:rsid w:val="0059629B"/>
    <w:rsid w:val="00596B01"/>
    <w:rsid w:val="0059763F"/>
    <w:rsid w:val="005A0086"/>
    <w:rsid w:val="005A05AE"/>
    <w:rsid w:val="005A0F0C"/>
    <w:rsid w:val="005A14F1"/>
    <w:rsid w:val="005A18C0"/>
    <w:rsid w:val="005A27FE"/>
    <w:rsid w:val="005A2AF7"/>
    <w:rsid w:val="005A30F8"/>
    <w:rsid w:val="005A34B7"/>
    <w:rsid w:val="005A35E8"/>
    <w:rsid w:val="005A3D7C"/>
    <w:rsid w:val="005A3E1A"/>
    <w:rsid w:val="005A532A"/>
    <w:rsid w:val="005A5E30"/>
    <w:rsid w:val="005A7A7C"/>
    <w:rsid w:val="005B0A73"/>
    <w:rsid w:val="005B19BD"/>
    <w:rsid w:val="005B24EF"/>
    <w:rsid w:val="005B280A"/>
    <w:rsid w:val="005B3366"/>
    <w:rsid w:val="005B34DE"/>
    <w:rsid w:val="005B3872"/>
    <w:rsid w:val="005B51F6"/>
    <w:rsid w:val="005B5819"/>
    <w:rsid w:val="005B65A6"/>
    <w:rsid w:val="005B6CAF"/>
    <w:rsid w:val="005B7651"/>
    <w:rsid w:val="005C0CFA"/>
    <w:rsid w:val="005C14F0"/>
    <w:rsid w:val="005C1FDD"/>
    <w:rsid w:val="005C2B27"/>
    <w:rsid w:val="005C3E01"/>
    <w:rsid w:val="005C45AA"/>
    <w:rsid w:val="005C49CE"/>
    <w:rsid w:val="005C4A42"/>
    <w:rsid w:val="005C5804"/>
    <w:rsid w:val="005C66F8"/>
    <w:rsid w:val="005C6B0C"/>
    <w:rsid w:val="005D07EC"/>
    <w:rsid w:val="005D0800"/>
    <w:rsid w:val="005D090F"/>
    <w:rsid w:val="005D1625"/>
    <w:rsid w:val="005D2449"/>
    <w:rsid w:val="005D270A"/>
    <w:rsid w:val="005D2A88"/>
    <w:rsid w:val="005D3FE3"/>
    <w:rsid w:val="005D55C0"/>
    <w:rsid w:val="005D5E4F"/>
    <w:rsid w:val="005D61D5"/>
    <w:rsid w:val="005D6310"/>
    <w:rsid w:val="005D649B"/>
    <w:rsid w:val="005D653B"/>
    <w:rsid w:val="005D6F0B"/>
    <w:rsid w:val="005D752F"/>
    <w:rsid w:val="005D7E16"/>
    <w:rsid w:val="005E091D"/>
    <w:rsid w:val="005E268B"/>
    <w:rsid w:val="005E2883"/>
    <w:rsid w:val="005E2CA2"/>
    <w:rsid w:val="005E30F3"/>
    <w:rsid w:val="005E373F"/>
    <w:rsid w:val="005E37E6"/>
    <w:rsid w:val="005E41C0"/>
    <w:rsid w:val="005E4AA3"/>
    <w:rsid w:val="005E6785"/>
    <w:rsid w:val="005E6DAF"/>
    <w:rsid w:val="005E70F3"/>
    <w:rsid w:val="005E73D7"/>
    <w:rsid w:val="005E74F6"/>
    <w:rsid w:val="005E7E89"/>
    <w:rsid w:val="005F07C3"/>
    <w:rsid w:val="005F0F88"/>
    <w:rsid w:val="005F14CB"/>
    <w:rsid w:val="005F198F"/>
    <w:rsid w:val="005F1B10"/>
    <w:rsid w:val="005F1D8D"/>
    <w:rsid w:val="005F2687"/>
    <w:rsid w:val="005F2915"/>
    <w:rsid w:val="005F345F"/>
    <w:rsid w:val="005F35AB"/>
    <w:rsid w:val="005F3625"/>
    <w:rsid w:val="005F3BED"/>
    <w:rsid w:val="005F4039"/>
    <w:rsid w:val="005F46F3"/>
    <w:rsid w:val="005F4A7F"/>
    <w:rsid w:val="005F5895"/>
    <w:rsid w:val="005F5FAD"/>
    <w:rsid w:val="005F6015"/>
    <w:rsid w:val="005F6DC7"/>
    <w:rsid w:val="005F6FC2"/>
    <w:rsid w:val="005F7B92"/>
    <w:rsid w:val="005F7EBF"/>
    <w:rsid w:val="005F7FD0"/>
    <w:rsid w:val="006001F7"/>
    <w:rsid w:val="0060025D"/>
    <w:rsid w:val="00601064"/>
    <w:rsid w:val="0060186B"/>
    <w:rsid w:val="00601AAC"/>
    <w:rsid w:val="006023EE"/>
    <w:rsid w:val="006025D3"/>
    <w:rsid w:val="00602886"/>
    <w:rsid w:val="00604BFD"/>
    <w:rsid w:val="006052AD"/>
    <w:rsid w:val="0060566D"/>
    <w:rsid w:val="00606909"/>
    <w:rsid w:val="006071D4"/>
    <w:rsid w:val="00607BF0"/>
    <w:rsid w:val="00607C2F"/>
    <w:rsid w:val="00611295"/>
    <w:rsid w:val="00611373"/>
    <w:rsid w:val="00611C4F"/>
    <w:rsid w:val="006123FA"/>
    <w:rsid w:val="0061324F"/>
    <w:rsid w:val="0061361F"/>
    <w:rsid w:val="0061374A"/>
    <w:rsid w:val="00613889"/>
    <w:rsid w:val="00613C5F"/>
    <w:rsid w:val="006141BF"/>
    <w:rsid w:val="00614244"/>
    <w:rsid w:val="00615C14"/>
    <w:rsid w:val="006160AB"/>
    <w:rsid w:val="006169C8"/>
    <w:rsid w:val="006170EE"/>
    <w:rsid w:val="006176AF"/>
    <w:rsid w:val="006177FD"/>
    <w:rsid w:val="006201DD"/>
    <w:rsid w:val="00621072"/>
    <w:rsid w:val="006210A3"/>
    <w:rsid w:val="006210E8"/>
    <w:rsid w:val="00621400"/>
    <w:rsid w:val="00621794"/>
    <w:rsid w:val="00621E6D"/>
    <w:rsid w:val="006230D0"/>
    <w:rsid w:val="006231C2"/>
    <w:rsid w:val="0062326E"/>
    <w:rsid w:val="006232B4"/>
    <w:rsid w:val="00624EC1"/>
    <w:rsid w:val="0062532E"/>
    <w:rsid w:val="00626274"/>
    <w:rsid w:val="00627070"/>
    <w:rsid w:val="006274EA"/>
    <w:rsid w:val="006277FD"/>
    <w:rsid w:val="00630247"/>
    <w:rsid w:val="00630265"/>
    <w:rsid w:val="00631491"/>
    <w:rsid w:val="006314D2"/>
    <w:rsid w:val="006322AD"/>
    <w:rsid w:val="00632C11"/>
    <w:rsid w:val="006330B2"/>
    <w:rsid w:val="006331AF"/>
    <w:rsid w:val="006338BB"/>
    <w:rsid w:val="006341F4"/>
    <w:rsid w:val="006356D4"/>
    <w:rsid w:val="00635714"/>
    <w:rsid w:val="00635A28"/>
    <w:rsid w:val="00635E69"/>
    <w:rsid w:val="0063604C"/>
    <w:rsid w:val="006360CF"/>
    <w:rsid w:val="006371E9"/>
    <w:rsid w:val="00637C3A"/>
    <w:rsid w:val="00640BC3"/>
    <w:rsid w:val="0064151D"/>
    <w:rsid w:val="00641D4B"/>
    <w:rsid w:val="00641F5B"/>
    <w:rsid w:val="00642520"/>
    <w:rsid w:val="00642CD9"/>
    <w:rsid w:val="00644600"/>
    <w:rsid w:val="00644CF8"/>
    <w:rsid w:val="00645A91"/>
    <w:rsid w:val="00645EF1"/>
    <w:rsid w:val="00645EF3"/>
    <w:rsid w:val="00646598"/>
    <w:rsid w:val="0064676C"/>
    <w:rsid w:val="00647BD7"/>
    <w:rsid w:val="00650F82"/>
    <w:rsid w:val="00652765"/>
    <w:rsid w:val="0065300D"/>
    <w:rsid w:val="00653356"/>
    <w:rsid w:val="00654B98"/>
    <w:rsid w:val="0065589C"/>
    <w:rsid w:val="0065596A"/>
    <w:rsid w:val="00655B59"/>
    <w:rsid w:val="00655C11"/>
    <w:rsid w:val="006560ED"/>
    <w:rsid w:val="00657F82"/>
    <w:rsid w:val="006600B5"/>
    <w:rsid w:val="006600DF"/>
    <w:rsid w:val="00660CEF"/>
    <w:rsid w:val="00661C0F"/>
    <w:rsid w:val="00661DC2"/>
    <w:rsid w:val="00661E5F"/>
    <w:rsid w:val="00662A27"/>
    <w:rsid w:val="00662C62"/>
    <w:rsid w:val="00663896"/>
    <w:rsid w:val="00663CFB"/>
    <w:rsid w:val="006651E7"/>
    <w:rsid w:val="006659CC"/>
    <w:rsid w:val="006670C3"/>
    <w:rsid w:val="00667537"/>
    <w:rsid w:val="00673D7E"/>
    <w:rsid w:val="00674C40"/>
    <w:rsid w:val="0067548A"/>
    <w:rsid w:val="00676883"/>
    <w:rsid w:val="00676A36"/>
    <w:rsid w:val="006801CC"/>
    <w:rsid w:val="00680D83"/>
    <w:rsid w:val="00680EE3"/>
    <w:rsid w:val="00681874"/>
    <w:rsid w:val="00681907"/>
    <w:rsid w:val="006828E3"/>
    <w:rsid w:val="00684208"/>
    <w:rsid w:val="00685576"/>
    <w:rsid w:val="00685E43"/>
    <w:rsid w:val="00685E90"/>
    <w:rsid w:val="00686900"/>
    <w:rsid w:val="00686DBD"/>
    <w:rsid w:val="0068761F"/>
    <w:rsid w:val="006911E5"/>
    <w:rsid w:val="00693726"/>
    <w:rsid w:val="0069376E"/>
    <w:rsid w:val="00693A03"/>
    <w:rsid w:val="00694275"/>
    <w:rsid w:val="00695429"/>
    <w:rsid w:val="00695F20"/>
    <w:rsid w:val="006960B2"/>
    <w:rsid w:val="006961F4"/>
    <w:rsid w:val="00697960"/>
    <w:rsid w:val="006A18B6"/>
    <w:rsid w:val="006A281A"/>
    <w:rsid w:val="006A4B9E"/>
    <w:rsid w:val="006A5777"/>
    <w:rsid w:val="006A6331"/>
    <w:rsid w:val="006A6A62"/>
    <w:rsid w:val="006A6CAF"/>
    <w:rsid w:val="006A6F44"/>
    <w:rsid w:val="006A71D6"/>
    <w:rsid w:val="006A7F80"/>
    <w:rsid w:val="006B1179"/>
    <w:rsid w:val="006B1273"/>
    <w:rsid w:val="006B202D"/>
    <w:rsid w:val="006B224B"/>
    <w:rsid w:val="006B2683"/>
    <w:rsid w:val="006B3450"/>
    <w:rsid w:val="006B385F"/>
    <w:rsid w:val="006B4339"/>
    <w:rsid w:val="006B4E6A"/>
    <w:rsid w:val="006B55B0"/>
    <w:rsid w:val="006B576D"/>
    <w:rsid w:val="006B5904"/>
    <w:rsid w:val="006B62A3"/>
    <w:rsid w:val="006B6726"/>
    <w:rsid w:val="006B673A"/>
    <w:rsid w:val="006B6C80"/>
    <w:rsid w:val="006B7748"/>
    <w:rsid w:val="006B77A7"/>
    <w:rsid w:val="006C079E"/>
    <w:rsid w:val="006C0E87"/>
    <w:rsid w:val="006C1D54"/>
    <w:rsid w:val="006C1EAC"/>
    <w:rsid w:val="006C2E9C"/>
    <w:rsid w:val="006C4CEC"/>
    <w:rsid w:val="006C50D5"/>
    <w:rsid w:val="006C56C3"/>
    <w:rsid w:val="006C5762"/>
    <w:rsid w:val="006C61CA"/>
    <w:rsid w:val="006C71A0"/>
    <w:rsid w:val="006D0F44"/>
    <w:rsid w:val="006D24D3"/>
    <w:rsid w:val="006D2E0A"/>
    <w:rsid w:val="006D3AFC"/>
    <w:rsid w:val="006D3F28"/>
    <w:rsid w:val="006D48AE"/>
    <w:rsid w:val="006D495B"/>
    <w:rsid w:val="006D5751"/>
    <w:rsid w:val="006D5FDE"/>
    <w:rsid w:val="006D63B7"/>
    <w:rsid w:val="006D6595"/>
    <w:rsid w:val="006D6E7D"/>
    <w:rsid w:val="006D7BDE"/>
    <w:rsid w:val="006E0B1E"/>
    <w:rsid w:val="006E0E0E"/>
    <w:rsid w:val="006E12F5"/>
    <w:rsid w:val="006E1812"/>
    <w:rsid w:val="006E1B62"/>
    <w:rsid w:val="006E2141"/>
    <w:rsid w:val="006E2780"/>
    <w:rsid w:val="006E353D"/>
    <w:rsid w:val="006E4350"/>
    <w:rsid w:val="006E47D7"/>
    <w:rsid w:val="006E49A4"/>
    <w:rsid w:val="006E4C3F"/>
    <w:rsid w:val="006E5167"/>
    <w:rsid w:val="006E5182"/>
    <w:rsid w:val="006E63FD"/>
    <w:rsid w:val="006E64FE"/>
    <w:rsid w:val="006E6822"/>
    <w:rsid w:val="006E69C3"/>
    <w:rsid w:val="006E759E"/>
    <w:rsid w:val="006E76EE"/>
    <w:rsid w:val="006E777A"/>
    <w:rsid w:val="006E78BC"/>
    <w:rsid w:val="006E7AAF"/>
    <w:rsid w:val="006E7CBD"/>
    <w:rsid w:val="006F03B8"/>
    <w:rsid w:val="006F0DE3"/>
    <w:rsid w:val="006F0F91"/>
    <w:rsid w:val="006F109C"/>
    <w:rsid w:val="006F11C8"/>
    <w:rsid w:val="006F1D13"/>
    <w:rsid w:val="006F331C"/>
    <w:rsid w:val="006F3C30"/>
    <w:rsid w:val="006F415B"/>
    <w:rsid w:val="006F42D9"/>
    <w:rsid w:val="006F455E"/>
    <w:rsid w:val="006F4C49"/>
    <w:rsid w:val="006F4EBC"/>
    <w:rsid w:val="006F5D54"/>
    <w:rsid w:val="006F5D97"/>
    <w:rsid w:val="006F732E"/>
    <w:rsid w:val="006F791E"/>
    <w:rsid w:val="006F79E1"/>
    <w:rsid w:val="00700028"/>
    <w:rsid w:val="00700D25"/>
    <w:rsid w:val="00700F92"/>
    <w:rsid w:val="0070255D"/>
    <w:rsid w:val="00702AF9"/>
    <w:rsid w:val="007034B1"/>
    <w:rsid w:val="007036E8"/>
    <w:rsid w:val="00704014"/>
    <w:rsid w:val="00704B9D"/>
    <w:rsid w:val="007060AC"/>
    <w:rsid w:val="0070659B"/>
    <w:rsid w:val="00707435"/>
    <w:rsid w:val="00707667"/>
    <w:rsid w:val="0070793F"/>
    <w:rsid w:val="00710C81"/>
    <w:rsid w:val="007119B0"/>
    <w:rsid w:val="007155C0"/>
    <w:rsid w:val="00715E8E"/>
    <w:rsid w:val="0071688E"/>
    <w:rsid w:val="007169B5"/>
    <w:rsid w:val="007175D5"/>
    <w:rsid w:val="0072051D"/>
    <w:rsid w:val="007209A8"/>
    <w:rsid w:val="00721169"/>
    <w:rsid w:val="00721599"/>
    <w:rsid w:val="0072299D"/>
    <w:rsid w:val="00722AED"/>
    <w:rsid w:val="00722C4B"/>
    <w:rsid w:val="00723489"/>
    <w:rsid w:val="007242B6"/>
    <w:rsid w:val="00724817"/>
    <w:rsid w:val="00726751"/>
    <w:rsid w:val="00726926"/>
    <w:rsid w:val="007269FF"/>
    <w:rsid w:val="00726F4A"/>
    <w:rsid w:val="0072761E"/>
    <w:rsid w:val="00727DA2"/>
    <w:rsid w:val="007302F5"/>
    <w:rsid w:val="007309FF"/>
    <w:rsid w:val="00730DF3"/>
    <w:rsid w:val="007312B6"/>
    <w:rsid w:val="00731684"/>
    <w:rsid w:val="00732029"/>
    <w:rsid w:val="00734E79"/>
    <w:rsid w:val="0073574B"/>
    <w:rsid w:val="0073624C"/>
    <w:rsid w:val="00736FB1"/>
    <w:rsid w:val="00737A21"/>
    <w:rsid w:val="00737BE6"/>
    <w:rsid w:val="0074085D"/>
    <w:rsid w:val="007409B4"/>
    <w:rsid w:val="00741803"/>
    <w:rsid w:val="00741924"/>
    <w:rsid w:val="00741D1D"/>
    <w:rsid w:val="00741DAC"/>
    <w:rsid w:val="00741E07"/>
    <w:rsid w:val="007421AA"/>
    <w:rsid w:val="0074240A"/>
    <w:rsid w:val="00742600"/>
    <w:rsid w:val="007426E8"/>
    <w:rsid w:val="00742FFE"/>
    <w:rsid w:val="00744E9F"/>
    <w:rsid w:val="007455EA"/>
    <w:rsid w:val="00745834"/>
    <w:rsid w:val="00745898"/>
    <w:rsid w:val="0074653B"/>
    <w:rsid w:val="00746CBD"/>
    <w:rsid w:val="007505B6"/>
    <w:rsid w:val="00750A0D"/>
    <w:rsid w:val="00751112"/>
    <w:rsid w:val="00751587"/>
    <w:rsid w:val="00753967"/>
    <w:rsid w:val="00753F72"/>
    <w:rsid w:val="007545B1"/>
    <w:rsid w:val="0075476D"/>
    <w:rsid w:val="00755351"/>
    <w:rsid w:val="00756034"/>
    <w:rsid w:val="00756CDC"/>
    <w:rsid w:val="00756D41"/>
    <w:rsid w:val="00757847"/>
    <w:rsid w:val="00760556"/>
    <w:rsid w:val="0076398E"/>
    <w:rsid w:val="00764292"/>
    <w:rsid w:val="00764791"/>
    <w:rsid w:val="00766271"/>
    <w:rsid w:val="00767114"/>
    <w:rsid w:val="00770ADB"/>
    <w:rsid w:val="00770D5D"/>
    <w:rsid w:val="007710F4"/>
    <w:rsid w:val="00771D62"/>
    <w:rsid w:val="0077278D"/>
    <w:rsid w:val="0077478E"/>
    <w:rsid w:val="00774E47"/>
    <w:rsid w:val="00776F7B"/>
    <w:rsid w:val="00777D38"/>
    <w:rsid w:val="00780940"/>
    <w:rsid w:val="00780942"/>
    <w:rsid w:val="00781480"/>
    <w:rsid w:val="00781C4B"/>
    <w:rsid w:val="00782958"/>
    <w:rsid w:val="00784873"/>
    <w:rsid w:val="00785943"/>
    <w:rsid w:val="00787D83"/>
    <w:rsid w:val="0079050A"/>
    <w:rsid w:val="007905A5"/>
    <w:rsid w:val="007916FF"/>
    <w:rsid w:val="00791FE0"/>
    <w:rsid w:val="00792023"/>
    <w:rsid w:val="00792333"/>
    <w:rsid w:val="007929CC"/>
    <w:rsid w:val="00792E23"/>
    <w:rsid w:val="00794C55"/>
    <w:rsid w:val="00794D81"/>
    <w:rsid w:val="00794DE7"/>
    <w:rsid w:val="00795111"/>
    <w:rsid w:val="007952AC"/>
    <w:rsid w:val="00797D30"/>
    <w:rsid w:val="007A0074"/>
    <w:rsid w:val="007A07D6"/>
    <w:rsid w:val="007A0C97"/>
    <w:rsid w:val="007A162E"/>
    <w:rsid w:val="007A179A"/>
    <w:rsid w:val="007A1BEC"/>
    <w:rsid w:val="007A22F0"/>
    <w:rsid w:val="007A2611"/>
    <w:rsid w:val="007A31F3"/>
    <w:rsid w:val="007A3D6B"/>
    <w:rsid w:val="007A5101"/>
    <w:rsid w:val="007A5150"/>
    <w:rsid w:val="007A52E9"/>
    <w:rsid w:val="007A6832"/>
    <w:rsid w:val="007A6BD2"/>
    <w:rsid w:val="007A6F72"/>
    <w:rsid w:val="007A733D"/>
    <w:rsid w:val="007A7447"/>
    <w:rsid w:val="007A7D33"/>
    <w:rsid w:val="007B1599"/>
    <w:rsid w:val="007B1D7B"/>
    <w:rsid w:val="007B5329"/>
    <w:rsid w:val="007B5473"/>
    <w:rsid w:val="007B70BB"/>
    <w:rsid w:val="007B7171"/>
    <w:rsid w:val="007B7F92"/>
    <w:rsid w:val="007C0FC2"/>
    <w:rsid w:val="007C1B46"/>
    <w:rsid w:val="007C207A"/>
    <w:rsid w:val="007C2932"/>
    <w:rsid w:val="007C2993"/>
    <w:rsid w:val="007C2B49"/>
    <w:rsid w:val="007C30CB"/>
    <w:rsid w:val="007C3A90"/>
    <w:rsid w:val="007C3B21"/>
    <w:rsid w:val="007C4571"/>
    <w:rsid w:val="007C45C1"/>
    <w:rsid w:val="007C4BDF"/>
    <w:rsid w:val="007C51ED"/>
    <w:rsid w:val="007C5778"/>
    <w:rsid w:val="007C5A76"/>
    <w:rsid w:val="007C5EF5"/>
    <w:rsid w:val="007C676E"/>
    <w:rsid w:val="007C6ADD"/>
    <w:rsid w:val="007C6CC8"/>
    <w:rsid w:val="007C75AF"/>
    <w:rsid w:val="007C7A26"/>
    <w:rsid w:val="007D2207"/>
    <w:rsid w:val="007D22CD"/>
    <w:rsid w:val="007D2FD3"/>
    <w:rsid w:val="007D35E5"/>
    <w:rsid w:val="007D37F3"/>
    <w:rsid w:val="007D5CB2"/>
    <w:rsid w:val="007D650F"/>
    <w:rsid w:val="007D65F4"/>
    <w:rsid w:val="007D6B80"/>
    <w:rsid w:val="007D6E0F"/>
    <w:rsid w:val="007D72E1"/>
    <w:rsid w:val="007D7D79"/>
    <w:rsid w:val="007E0306"/>
    <w:rsid w:val="007E0495"/>
    <w:rsid w:val="007E1F1C"/>
    <w:rsid w:val="007E20CC"/>
    <w:rsid w:val="007E23C4"/>
    <w:rsid w:val="007E30A1"/>
    <w:rsid w:val="007E377C"/>
    <w:rsid w:val="007E441C"/>
    <w:rsid w:val="007E46BF"/>
    <w:rsid w:val="007E5712"/>
    <w:rsid w:val="007E57DB"/>
    <w:rsid w:val="007E584C"/>
    <w:rsid w:val="007E5EAA"/>
    <w:rsid w:val="007E796D"/>
    <w:rsid w:val="007F0AEE"/>
    <w:rsid w:val="007F1A09"/>
    <w:rsid w:val="007F1CC7"/>
    <w:rsid w:val="007F2279"/>
    <w:rsid w:val="007F2F86"/>
    <w:rsid w:val="007F3A94"/>
    <w:rsid w:val="007F40D8"/>
    <w:rsid w:val="007F47F3"/>
    <w:rsid w:val="007F4A44"/>
    <w:rsid w:val="007F5D90"/>
    <w:rsid w:val="007F5F5B"/>
    <w:rsid w:val="007F61EF"/>
    <w:rsid w:val="007F6207"/>
    <w:rsid w:val="007F722C"/>
    <w:rsid w:val="007F7C56"/>
    <w:rsid w:val="007F7FF9"/>
    <w:rsid w:val="00801082"/>
    <w:rsid w:val="008021EF"/>
    <w:rsid w:val="00802C98"/>
    <w:rsid w:val="008037C6"/>
    <w:rsid w:val="00803CC4"/>
    <w:rsid w:val="00803D93"/>
    <w:rsid w:val="00803F01"/>
    <w:rsid w:val="00804010"/>
    <w:rsid w:val="00804219"/>
    <w:rsid w:val="00804775"/>
    <w:rsid w:val="00804A61"/>
    <w:rsid w:val="00804E89"/>
    <w:rsid w:val="00805CAF"/>
    <w:rsid w:val="00805D24"/>
    <w:rsid w:val="00806173"/>
    <w:rsid w:val="00807563"/>
    <w:rsid w:val="00807795"/>
    <w:rsid w:val="0080793C"/>
    <w:rsid w:val="00810DC1"/>
    <w:rsid w:val="008110D6"/>
    <w:rsid w:val="008123C8"/>
    <w:rsid w:val="0081349B"/>
    <w:rsid w:val="00813C28"/>
    <w:rsid w:val="00814456"/>
    <w:rsid w:val="008153EE"/>
    <w:rsid w:val="0081682E"/>
    <w:rsid w:val="0081687D"/>
    <w:rsid w:val="00816961"/>
    <w:rsid w:val="008202DB"/>
    <w:rsid w:val="0082058B"/>
    <w:rsid w:val="0082067E"/>
    <w:rsid w:val="008220BB"/>
    <w:rsid w:val="00822F71"/>
    <w:rsid w:val="008234BD"/>
    <w:rsid w:val="008235F7"/>
    <w:rsid w:val="00823B0C"/>
    <w:rsid w:val="0082409D"/>
    <w:rsid w:val="00825264"/>
    <w:rsid w:val="00825414"/>
    <w:rsid w:val="008256F5"/>
    <w:rsid w:val="00825A5B"/>
    <w:rsid w:val="0082646C"/>
    <w:rsid w:val="008266C8"/>
    <w:rsid w:val="00826AA0"/>
    <w:rsid w:val="00826DD6"/>
    <w:rsid w:val="00827513"/>
    <w:rsid w:val="008278DE"/>
    <w:rsid w:val="0083194F"/>
    <w:rsid w:val="00832229"/>
    <w:rsid w:val="00832376"/>
    <w:rsid w:val="0083284C"/>
    <w:rsid w:val="00832B93"/>
    <w:rsid w:val="00833D7A"/>
    <w:rsid w:val="008342E2"/>
    <w:rsid w:val="00834D39"/>
    <w:rsid w:val="008359AE"/>
    <w:rsid w:val="00835DF7"/>
    <w:rsid w:val="00835F09"/>
    <w:rsid w:val="00836D51"/>
    <w:rsid w:val="00836E71"/>
    <w:rsid w:val="0083777C"/>
    <w:rsid w:val="0084048E"/>
    <w:rsid w:val="00840988"/>
    <w:rsid w:val="008409C7"/>
    <w:rsid w:val="008410DF"/>
    <w:rsid w:val="00842A63"/>
    <w:rsid w:val="00842B57"/>
    <w:rsid w:val="00842CA3"/>
    <w:rsid w:val="008439E6"/>
    <w:rsid w:val="00843A62"/>
    <w:rsid w:val="00844032"/>
    <w:rsid w:val="0084419D"/>
    <w:rsid w:val="008442BF"/>
    <w:rsid w:val="008448D5"/>
    <w:rsid w:val="00844D66"/>
    <w:rsid w:val="008455F4"/>
    <w:rsid w:val="00846403"/>
    <w:rsid w:val="0085061B"/>
    <w:rsid w:val="00851A78"/>
    <w:rsid w:val="00852497"/>
    <w:rsid w:val="00852C93"/>
    <w:rsid w:val="00852F37"/>
    <w:rsid w:val="00853412"/>
    <w:rsid w:val="00853B6F"/>
    <w:rsid w:val="008548A4"/>
    <w:rsid w:val="00855842"/>
    <w:rsid w:val="00856408"/>
    <w:rsid w:val="00856F38"/>
    <w:rsid w:val="00857736"/>
    <w:rsid w:val="00857FC5"/>
    <w:rsid w:val="0086003F"/>
    <w:rsid w:val="00860BD5"/>
    <w:rsid w:val="00860C68"/>
    <w:rsid w:val="00860D4E"/>
    <w:rsid w:val="00860F63"/>
    <w:rsid w:val="00861404"/>
    <w:rsid w:val="00862E64"/>
    <w:rsid w:val="00863EB6"/>
    <w:rsid w:val="00864AC4"/>
    <w:rsid w:val="00865B96"/>
    <w:rsid w:val="00865F76"/>
    <w:rsid w:val="0086695B"/>
    <w:rsid w:val="00866AD1"/>
    <w:rsid w:val="00867A50"/>
    <w:rsid w:val="008700AE"/>
    <w:rsid w:val="0087016F"/>
    <w:rsid w:val="00870430"/>
    <w:rsid w:val="008707B9"/>
    <w:rsid w:val="008708B9"/>
    <w:rsid w:val="00870C3C"/>
    <w:rsid w:val="00872471"/>
    <w:rsid w:val="0087281C"/>
    <w:rsid w:val="00873BF0"/>
    <w:rsid w:val="00874F6B"/>
    <w:rsid w:val="0087542B"/>
    <w:rsid w:val="00876339"/>
    <w:rsid w:val="0087683D"/>
    <w:rsid w:val="008775B2"/>
    <w:rsid w:val="00880E9B"/>
    <w:rsid w:val="0088335F"/>
    <w:rsid w:val="00883DFA"/>
    <w:rsid w:val="008840A5"/>
    <w:rsid w:val="00885A39"/>
    <w:rsid w:val="00886AF7"/>
    <w:rsid w:val="008871FB"/>
    <w:rsid w:val="00887823"/>
    <w:rsid w:val="008906C3"/>
    <w:rsid w:val="00890BE3"/>
    <w:rsid w:val="00892B80"/>
    <w:rsid w:val="008931E2"/>
    <w:rsid w:val="00893487"/>
    <w:rsid w:val="00893535"/>
    <w:rsid w:val="008939B2"/>
    <w:rsid w:val="00893B2A"/>
    <w:rsid w:val="00893D7B"/>
    <w:rsid w:val="00895459"/>
    <w:rsid w:val="0089551C"/>
    <w:rsid w:val="00897AB0"/>
    <w:rsid w:val="008A038D"/>
    <w:rsid w:val="008A06A6"/>
    <w:rsid w:val="008A15FF"/>
    <w:rsid w:val="008A1B1E"/>
    <w:rsid w:val="008A1C56"/>
    <w:rsid w:val="008A2563"/>
    <w:rsid w:val="008A2C4B"/>
    <w:rsid w:val="008A437C"/>
    <w:rsid w:val="008A4BCA"/>
    <w:rsid w:val="008A4CD3"/>
    <w:rsid w:val="008A4E2E"/>
    <w:rsid w:val="008A5050"/>
    <w:rsid w:val="008A5930"/>
    <w:rsid w:val="008A5D73"/>
    <w:rsid w:val="008A607D"/>
    <w:rsid w:val="008A639C"/>
    <w:rsid w:val="008B0708"/>
    <w:rsid w:val="008B0CCC"/>
    <w:rsid w:val="008B198B"/>
    <w:rsid w:val="008B1BE6"/>
    <w:rsid w:val="008B2BA7"/>
    <w:rsid w:val="008B2E0F"/>
    <w:rsid w:val="008B2E3A"/>
    <w:rsid w:val="008B2EF0"/>
    <w:rsid w:val="008B3551"/>
    <w:rsid w:val="008B3A6E"/>
    <w:rsid w:val="008B59F0"/>
    <w:rsid w:val="008B5FBC"/>
    <w:rsid w:val="008B67BF"/>
    <w:rsid w:val="008B6D32"/>
    <w:rsid w:val="008B6D55"/>
    <w:rsid w:val="008C07AC"/>
    <w:rsid w:val="008C13AE"/>
    <w:rsid w:val="008C250E"/>
    <w:rsid w:val="008C35F0"/>
    <w:rsid w:val="008C3B7D"/>
    <w:rsid w:val="008C3D55"/>
    <w:rsid w:val="008C463E"/>
    <w:rsid w:val="008C486D"/>
    <w:rsid w:val="008C4DA0"/>
    <w:rsid w:val="008C6011"/>
    <w:rsid w:val="008C64F6"/>
    <w:rsid w:val="008C6DBE"/>
    <w:rsid w:val="008C7E28"/>
    <w:rsid w:val="008D0176"/>
    <w:rsid w:val="008D0325"/>
    <w:rsid w:val="008D0515"/>
    <w:rsid w:val="008D056F"/>
    <w:rsid w:val="008D209A"/>
    <w:rsid w:val="008D25F2"/>
    <w:rsid w:val="008D3018"/>
    <w:rsid w:val="008D34C3"/>
    <w:rsid w:val="008D3FD2"/>
    <w:rsid w:val="008D4E77"/>
    <w:rsid w:val="008D7F2B"/>
    <w:rsid w:val="008E023A"/>
    <w:rsid w:val="008E0635"/>
    <w:rsid w:val="008E0B40"/>
    <w:rsid w:val="008E29E8"/>
    <w:rsid w:val="008E2A33"/>
    <w:rsid w:val="008E3388"/>
    <w:rsid w:val="008E3961"/>
    <w:rsid w:val="008E414D"/>
    <w:rsid w:val="008E4266"/>
    <w:rsid w:val="008E47AD"/>
    <w:rsid w:val="008E6067"/>
    <w:rsid w:val="008E6149"/>
    <w:rsid w:val="008E6A7F"/>
    <w:rsid w:val="008E6BB3"/>
    <w:rsid w:val="008E7879"/>
    <w:rsid w:val="008E7E7B"/>
    <w:rsid w:val="008F03C0"/>
    <w:rsid w:val="008F079D"/>
    <w:rsid w:val="008F2553"/>
    <w:rsid w:val="008F33F5"/>
    <w:rsid w:val="008F4213"/>
    <w:rsid w:val="008F4392"/>
    <w:rsid w:val="008F4A05"/>
    <w:rsid w:val="008F53BA"/>
    <w:rsid w:val="008F5672"/>
    <w:rsid w:val="008F59A4"/>
    <w:rsid w:val="008F631C"/>
    <w:rsid w:val="008F654E"/>
    <w:rsid w:val="008F7DF5"/>
    <w:rsid w:val="0090064C"/>
    <w:rsid w:val="00900866"/>
    <w:rsid w:val="00900D47"/>
    <w:rsid w:val="0090197C"/>
    <w:rsid w:val="009026C2"/>
    <w:rsid w:val="00902BB6"/>
    <w:rsid w:val="00902C16"/>
    <w:rsid w:val="00902F0B"/>
    <w:rsid w:val="00903E64"/>
    <w:rsid w:val="00904040"/>
    <w:rsid w:val="00904DA4"/>
    <w:rsid w:val="00905B97"/>
    <w:rsid w:val="00905DC4"/>
    <w:rsid w:val="00907D98"/>
    <w:rsid w:val="0091039E"/>
    <w:rsid w:val="00910620"/>
    <w:rsid w:val="00911CAB"/>
    <w:rsid w:val="00911D23"/>
    <w:rsid w:val="009122DF"/>
    <w:rsid w:val="009122EA"/>
    <w:rsid w:val="0091278F"/>
    <w:rsid w:val="00912845"/>
    <w:rsid w:val="00912A46"/>
    <w:rsid w:val="00912BC7"/>
    <w:rsid w:val="00913429"/>
    <w:rsid w:val="00913BE2"/>
    <w:rsid w:val="00913D11"/>
    <w:rsid w:val="00913E02"/>
    <w:rsid w:val="009144FA"/>
    <w:rsid w:val="0091453A"/>
    <w:rsid w:val="00914B5B"/>
    <w:rsid w:val="00914B85"/>
    <w:rsid w:val="00915733"/>
    <w:rsid w:val="009159A4"/>
    <w:rsid w:val="00916120"/>
    <w:rsid w:val="00917DD4"/>
    <w:rsid w:val="00920539"/>
    <w:rsid w:val="009227BA"/>
    <w:rsid w:val="0092282D"/>
    <w:rsid w:val="009238E8"/>
    <w:rsid w:val="0092638E"/>
    <w:rsid w:val="0092684B"/>
    <w:rsid w:val="00926D59"/>
    <w:rsid w:val="00927094"/>
    <w:rsid w:val="00931315"/>
    <w:rsid w:val="00932235"/>
    <w:rsid w:val="00932A61"/>
    <w:rsid w:val="00932E1C"/>
    <w:rsid w:val="0093372A"/>
    <w:rsid w:val="00933842"/>
    <w:rsid w:val="00933BE2"/>
    <w:rsid w:val="009349FC"/>
    <w:rsid w:val="00934B08"/>
    <w:rsid w:val="0093557C"/>
    <w:rsid w:val="009355B2"/>
    <w:rsid w:val="00935934"/>
    <w:rsid w:val="00936186"/>
    <w:rsid w:val="009365ED"/>
    <w:rsid w:val="00936C54"/>
    <w:rsid w:val="00936E7B"/>
    <w:rsid w:val="009404A5"/>
    <w:rsid w:val="009406C3"/>
    <w:rsid w:val="009429CF"/>
    <w:rsid w:val="009434D1"/>
    <w:rsid w:val="00943647"/>
    <w:rsid w:val="0094377D"/>
    <w:rsid w:val="00943F59"/>
    <w:rsid w:val="00944102"/>
    <w:rsid w:val="00944B60"/>
    <w:rsid w:val="00944C88"/>
    <w:rsid w:val="00944D66"/>
    <w:rsid w:val="00945229"/>
    <w:rsid w:val="00945DAA"/>
    <w:rsid w:val="009464DB"/>
    <w:rsid w:val="0095086C"/>
    <w:rsid w:val="00950EEC"/>
    <w:rsid w:val="00951A60"/>
    <w:rsid w:val="00953629"/>
    <w:rsid w:val="00954143"/>
    <w:rsid w:val="009543C9"/>
    <w:rsid w:val="009549FC"/>
    <w:rsid w:val="00954DFB"/>
    <w:rsid w:val="00954EDF"/>
    <w:rsid w:val="009552CF"/>
    <w:rsid w:val="009552EF"/>
    <w:rsid w:val="0095641E"/>
    <w:rsid w:val="009564C0"/>
    <w:rsid w:val="009565BE"/>
    <w:rsid w:val="009567C5"/>
    <w:rsid w:val="00956EB9"/>
    <w:rsid w:val="0095757F"/>
    <w:rsid w:val="009576D6"/>
    <w:rsid w:val="009611FC"/>
    <w:rsid w:val="00961B9D"/>
    <w:rsid w:val="00962DF0"/>
    <w:rsid w:val="00963BF6"/>
    <w:rsid w:val="0096438A"/>
    <w:rsid w:val="009643AE"/>
    <w:rsid w:val="009644A1"/>
    <w:rsid w:val="00964946"/>
    <w:rsid w:val="00964FFD"/>
    <w:rsid w:val="0096574B"/>
    <w:rsid w:val="00965D84"/>
    <w:rsid w:val="00967FED"/>
    <w:rsid w:val="009708DC"/>
    <w:rsid w:val="00970BC7"/>
    <w:rsid w:val="0097148C"/>
    <w:rsid w:val="00971558"/>
    <w:rsid w:val="00971E77"/>
    <w:rsid w:val="009720E4"/>
    <w:rsid w:val="009724D4"/>
    <w:rsid w:val="00972EE3"/>
    <w:rsid w:val="0097408C"/>
    <w:rsid w:val="00974103"/>
    <w:rsid w:val="00974140"/>
    <w:rsid w:val="009744D9"/>
    <w:rsid w:val="0097468D"/>
    <w:rsid w:val="00974C6D"/>
    <w:rsid w:val="009766A3"/>
    <w:rsid w:val="009770FE"/>
    <w:rsid w:val="009775DA"/>
    <w:rsid w:val="00977989"/>
    <w:rsid w:val="00980041"/>
    <w:rsid w:val="00981088"/>
    <w:rsid w:val="00981A33"/>
    <w:rsid w:val="00981CF5"/>
    <w:rsid w:val="00982EB6"/>
    <w:rsid w:val="00983005"/>
    <w:rsid w:val="00983B93"/>
    <w:rsid w:val="00984938"/>
    <w:rsid w:val="009849DA"/>
    <w:rsid w:val="00984BC0"/>
    <w:rsid w:val="00985590"/>
    <w:rsid w:val="0098604F"/>
    <w:rsid w:val="0098608C"/>
    <w:rsid w:val="00987719"/>
    <w:rsid w:val="00987D7D"/>
    <w:rsid w:val="00987FAF"/>
    <w:rsid w:val="00990433"/>
    <w:rsid w:val="00991430"/>
    <w:rsid w:val="00991BFD"/>
    <w:rsid w:val="0099208A"/>
    <w:rsid w:val="00992680"/>
    <w:rsid w:val="0099385F"/>
    <w:rsid w:val="009947ED"/>
    <w:rsid w:val="00994A1D"/>
    <w:rsid w:val="0099612C"/>
    <w:rsid w:val="00996E4D"/>
    <w:rsid w:val="00996FEE"/>
    <w:rsid w:val="00997549"/>
    <w:rsid w:val="009976D2"/>
    <w:rsid w:val="00997DDF"/>
    <w:rsid w:val="00997ECC"/>
    <w:rsid w:val="009A11F3"/>
    <w:rsid w:val="009A1C38"/>
    <w:rsid w:val="009A281B"/>
    <w:rsid w:val="009A4DFE"/>
    <w:rsid w:val="009A57A9"/>
    <w:rsid w:val="009A72A4"/>
    <w:rsid w:val="009A7494"/>
    <w:rsid w:val="009A7B5F"/>
    <w:rsid w:val="009B071C"/>
    <w:rsid w:val="009B0D3A"/>
    <w:rsid w:val="009B0E23"/>
    <w:rsid w:val="009B1DFA"/>
    <w:rsid w:val="009B2252"/>
    <w:rsid w:val="009B26C5"/>
    <w:rsid w:val="009B2DF8"/>
    <w:rsid w:val="009B2E68"/>
    <w:rsid w:val="009B2FDF"/>
    <w:rsid w:val="009B3BEA"/>
    <w:rsid w:val="009B3D29"/>
    <w:rsid w:val="009B3E47"/>
    <w:rsid w:val="009B3FB3"/>
    <w:rsid w:val="009B3FE3"/>
    <w:rsid w:val="009B4232"/>
    <w:rsid w:val="009B4813"/>
    <w:rsid w:val="009B4BE6"/>
    <w:rsid w:val="009B5046"/>
    <w:rsid w:val="009B5445"/>
    <w:rsid w:val="009B59C3"/>
    <w:rsid w:val="009B6B69"/>
    <w:rsid w:val="009B71B1"/>
    <w:rsid w:val="009C0248"/>
    <w:rsid w:val="009C166B"/>
    <w:rsid w:val="009C1804"/>
    <w:rsid w:val="009C2DB9"/>
    <w:rsid w:val="009C3AAD"/>
    <w:rsid w:val="009C3EDB"/>
    <w:rsid w:val="009C5077"/>
    <w:rsid w:val="009C59E9"/>
    <w:rsid w:val="009C5EDB"/>
    <w:rsid w:val="009C61E6"/>
    <w:rsid w:val="009C6369"/>
    <w:rsid w:val="009C6DE2"/>
    <w:rsid w:val="009C6FFA"/>
    <w:rsid w:val="009C7AFE"/>
    <w:rsid w:val="009D05CD"/>
    <w:rsid w:val="009D0FF8"/>
    <w:rsid w:val="009D1AA8"/>
    <w:rsid w:val="009D4337"/>
    <w:rsid w:val="009D6564"/>
    <w:rsid w:val="009D7490"/>
    <w:rsid w:val="009D7AE1"/>
    <w:rsid w:val="009D7D06"/>
    <w:rsid w:val="009D7ED6"/>
    <w:rsid w:val="009E0463"/>
    <w:rsid w:val="009E1196"/>
    <w:rsid w:val="009E2777"/>
    <w:rsid w:val="009E35A2"/>
    <w:rsid w:val="009E43EA"/>
    <w:rsid w:val="009E5475"/>
    <w:rsid w:val="009E64C4"/>
    <w:rsid w:val="009E68A8"/>
    <w:rsid w:val="009E6A28"/>
    <w:rsid w:val="009E6BEE"/>
    <w:rsid w:val="009E7D48"/>
    <w:rsid w:val="009E7ECA"/>
    <w:rsid w:val="009F080C"/>
    <w:rsid w:val="009F0893"/>
    <w:rsid w:val="009F162E"/>
    <w:rsid w:val="009F1F2D"/>
    <w:rsid w:val="009F1FE6"/>
    <w:rsid w:val="009F2DA4"/>
    <w:rsid w:val="009F3D93"/>
    <w:rsid w:val="009F40B8"/>
    <w:rsid w:val="009F422D"/>
    <w:rsid w:val="009F49BD"/>
    <w:rsid w:val="009F5BB3"/>
    <w:rsid w:val="009F5D8C"/>
    <w:rsid w:val="009F62E7"/>
    <w:rsid w:val="009F6ABE"/>
    <w:rsid w:val="009F6E80"/>
    <w:rsid w:val="009F7210"/>
    <w:rsid w:val="009F7D9F"/>
    <w:rsid w:val="00A00C41"/>
    <w:rsid w:val="00A010FE"/>
    <w:rsid w:val="00A023B6"/>
    <w:rsid w:val="00A0309C"/>
    <w:rsid w:val="00A03DA3"/>
    <w:rsid w:val="00A03E24"/>
    <w:rsid w:val="00A051D9"/>
    <w:rsid w:val="00A056C7"/>
    <w:rsid w:val="00A05820"/>
    <w:rsid w:val="00A06C21"/>
    <w:rsid w:val="00A07278"/>
    <w:rsid w:val="00A072F3"/>
    <w:rsid w:val="00A07453"/>
    <w:rsid w:val="00A07718"/>
    <w:rsid w:val="00A07E92"/>
    <w:rsid w:val="00A10630"/>
    <w:rsid w:val="00A10C9F"/>
    <w:rsid w:val="00A10E72"/>
    <w:rsid w:val="00A11FA0"/>
    <w:rsid w:val="00A1304F"/>
    <w:rsid w:val="00A130C0"/>
    <w:rsid w:val="00A1315C"/>
    <w:rsid w:val="00A135C4"/>
    <w:rsid w:val="00A143A3"/>
    <w:rsid w:val="00A14A55"/>
    <w:rsid w:val="00A1517C"/>
    <w:rsid w:val="00A15A30"/>
    <w:rsid w:val="00A15BD4"/>
    <w:rsid w:val="00A15F54"/>
    <w:rsid w:val="00A16CBE"/>
    <w:rsid w:val="00A173E5"/>
    <w:rsid w:val="00A2054D"/>
    <w:rsid w:val="00A20EDF"/>
    <w:rsid w:val="00A214E7"/>
    <w:rsid w:val="00A21FFE"/>
    <w:rsid w:val="00A22376"/>
    <w:rsid w:val="00A22474"/>
    <w:rsid w:val="00A22552"/>
    <w:rsid w:val="00A22BBE"/>
    <w:rsid w:val="00A234EE"/>
    <w:rsid w:val="00A23BB5"/>
    <w:rsid w:val="00A24B46"/>
    <w:rsid w:val="00A25857"/>
    <w:rsid w:val="00A261B3"/>
    <w:rsid w:val="00A26946"/>
    <w:rsid w:val="00A27C39"/>
    <w:rsid w:val="00A300DD"/>
    <w:rsid w:val="00A30967"/>
    <w:rsid w:val="00A30F55"/>
    <w:rsid w:val="00A31A18"/>
    <w:rsid w:val="00A31D2C"/>
    <w:rsid w:val="00A321AD"/>
    <w:rsid w:val="00A32811"/>
    <w:rsid w:val="00A3343F"/>
    <w:rsid w:val="00A3410A"/>
    <w:rsid w:val="00A344BC"/>
    <w:rsid w:val="00A34504"/>
    <w:rsid w:val="00A34CCB"/>
    <w:rsid w:val="00A34F7C"/>
    <w:rsid w:val="00A34FA1"/>
    <w:rsid w:val="00A3541D"/>
    <w:rsid w:val="00A369A6"/>
    <w:rsid w:val="00A3708E"/>
    <w:rsid w:val="00A371FF"/>
    <w:rsid w:val="00A402F6"/>
    <w:rsid w:val="00A40655"/>
    <w:rsid w:val="00A413CB"/>
    <w:rsid w:val="00A41BD4"/>
    <w:rsid w:val="00A43528"/>
    <w:rsid w:val="00A436AD"/>
    <w:rsid w:val="00A4390D"/>
    <w:rsid w:val="00A43A1B"/>
    <w:rsid w:val="00A43F0B"/>
    <w:rsid w:val="00A4464C"/>
    <w:rsid w:val="00A44920"/>
    <w:rsid w:val="00A449F4"/>
    <w:rsid w:val="00A4622B"/>
    <w:rsid w:val="00A46E32"/>
    <w:rsid w:val="00A47446"/>
    <w:rsid w:val="00A477BE"/>
    <w:rsid w:val="00A501CF"/>
    <w:rsid w:val="00A505FA"/>
    <w:rsid w:val="00A50CE2"/>
    <w:rsid w:val="00A50D90"/>
    <w:rsid w:val="00A51B00"/>
    <w:rsid w:val="00A52D5B"/>
    <w:rsid w:val="00A5306C"/>
    <w:rsid w:val="00A53603"/>
    <w:rsid w:val="00A536BC"/>
    <w:rsid w:val="00A538CD"/>
    <w:rsid w:val="00A5401B"/>
    <w:rsid w:val="00A54506"/>
    <w:rsid w:val="00A545FF"/>
    <w:rsid w:val="00A5466B"/>
    <w:rsid w:val="00A54ADD"/>
    <w:rsid w:val="00A552F8"/>
    <w:rsid w:val="00A554D3"/>
    <w:rsid w:val="00A55F35"/>
    <w:rsid w:val="00A569DC"/>
    <w:rsid w:val="00A570FC"/>
    <w:rsid w:val="00A572EB"/>
    <w:rsid w:val="00A579AC"/>
    <w:rsid w:val="00A612A5"/>
    <w:rsid w:val="00A612C4"/>
    <w:rsid w:val="00A62271"/>
    <w:rsid w:val="00A6408A"/>
    <w:rsid w:val="00A6477C"/>
    <w:rsid w:val="00A64B65"/>
    <w:rsid w:val="00A652F8"/>
    <w:rsid w:val="00A6565A"/>
    <w:rsid w:val="00A66171"/>
    <w:rsid w:val="00A6638F"/>
    <w:rsid w:val="00A67CA7"/>
    <w:rsid w:val="00A70242"/>
    <w:rsid w:val="00A705D9"/>
    <w:rsid w:val="00A70923"/>
    <w:rsid w:val="00A70A17"/>
    <w:rsid w:val="00A72070"/>
    <w:rsid w:val="00A7462F"/>
    <w:rsid w:val="00A74AF6"/>
    <w:rsid w:val="00A759B9"/>
    <w:rsid w:val="00A76207"/>
    <w:rsid w:val="00A76326"/>
    <w:rsid w:val="00A76519"/>
    <w:rsid w:val="00A76BD4"/>
    <w:rsid w:val="00A76BF3"/>
    <w:rsid w:val="00A76C17"/>
    <w:rsid w:val="00A7736B"/>
    <w:rsid w:val="00A77535"/>
    <w:rsid w:val="00A77727"/>
    <w:rsid w:val="00A802F8"/>
    <w:rsid w:val="00A80B5B"/>
    <w:rsid w:val="00A82246"/>
    <w:rsid w:val="00A83E56"/>
    <w:rsid w:val="00A84962"/>
    <w:rsid w:val="00A8512E"/>
    <w:rsid w:val="00A85266"/>
    <w:rsid w:val="00A85532"/>
    <w:rsid w:val="00A86227"/>
    <w:rsid w:val="00A86880"/>
    <w:rsid w:val="00A900B2"/>
    <w:rsid w:val="00A9114F"/>
    <w:rsid w:val="00A9128E"/>
    <w:rsid w:val="00A916C3"/>
    <w:rsid w:val="00A923BE"/>
    <w:rsid w:val="00A93D41"/>
    <w:rsid w:val="00A9446B"/>
    <w:rsid w:val="00A95084"/>
    <w:rsid w:val="00A95686"/>
    <w:rsid w:val="00A97713"/>
    <w:rsid w:val="00AA03EE"/>
    <w:rsid w:val="00AA0600"/>
    <w:rsid w:val="00AA07E0"/>
    <w:rsid w:val="00AA180E"/>
    <w:rsid w:val="00AA1C42"/>
    <w:rsid w:val="00AA1F0D"/>
    <w:rsid w:val="00AA24C1"/>
    <w:rsid w:val="00AA2EAA"/>
    <w:rsid w:val="00AA46F1"/>
    <w:rsid w:val="00AA5071"/>
    <w:rsid w:val="00AA7CCA"/>
    <w:rsid w:val="00AB093C"/>
    <w:rsid w:val="00AB0F3F"/>
    <w:rsid w:val="00AB1D5E"/>
    <w:rsid w:val="00AB2301"/>
    <w:rsid w:val="00AB24A9"/>
    <w:rsid w:val="00AB38C5"/>
    <w:rsid w:val="00AB4AA6"/>
    <w:rsid w:val="00AB5114"/>
    <w:rsid w:val="00AB7674"/>
    <w:rsid w:val="00AB7D1D"/>
    <w:rsid w:val="00AC00D5"/>
    <w:rsid w:val="00AC01DB"/>
    <w:rsid w:val="00AC03CA"/>
    <w:rsid w:val="00AC0B8C"/>
    <w:rsid w:val="00AC11A5"/>
    <w:rsid w:val="00AC37F9"/>
    <w:rsid w:val="00AC4D2A"/>
    <w:rsid w:val="00AC62AB"/>
    <w:rsid w:val="00AC6742"/>
    <w:rsid w:val="00AC6C49"/>
    <w:rsid w:val="00AC6CF0"/>
    <w:rsid w:val="00AC71D2"/>
    <w:rsid w:val="00AC7360"/>
    <w:rsid w:val="00AC740E"/>
    <w:rsid w:val="00AD0256"/>
    <w:rsid w:val="00AD1117"/>
    <w:rsid w:val="00AD2080"/>
    <w:rsid w:val="00AD2526"/>
    <w:rsid w:val="00AD29A9"/>
    <w:rsid w:val="00AD3512"/>
    <w:rsid w:val="00AD3697"/>
    <w:rsid w:val="00AD38B3"/>
    <w:rsid w:val="00AD41C9"/>
    <w:rsid w:val="00AD42C7"/>
    <w:rsid w:val="00AD465E"/>
    <w:rsid w:val="00AD522D"/>
    <w:rsid w:val="00AD5707"/>
    <w:rsid w:val="00AD573E"/>
    <w:rsid w:val="00AD5ACC"/>
    <w:rsid w:val="00AD6023"/>
    <w:rsid w:val="00AD66C0"/>
    <w:rsid w:val="00AD6F66"/>
    <w:rsid w:val="00AD71BF"/>
    <w:rsid w:val="00AE0147"/>
    <w:rsid w:val="00AE1255"/>
    <w:rsid w:val="00AE1D8D"/>
    <w:rsid w:val="00AE3F69"/>
    <w:rsid w:val="00AE4378"/>
    <w:rsid w:val="00AE4667"/>
    <w:rsid w:val="00AE5B1F"/>
    <w:rsid w:val="00AE5F9B"/>
    <w:rsid w:val="00AE6045"/>
    <w:rsid w:val="00AE60F5"/>
    <w:rsid w:val="00AE6720"/>
    <w:rsid w:val="00AE6D9C"/>
    <w:rsid w:val="00AE6FA8"/>
    <w:rsid w:val="00AE71D7"/>
    <w:rsid w:val="00AE79B0"/>
    <w:rsid w:val="00AF00F7"/>
    <w:rsid w:val="00AF1170"/>
    <w:rsid w:val="00AF2B4B"/>
    <w:rsid w:val="00AF2DF1"/>
    <w:rsid w:val="00AF3F96"/>
    <w:rsid w:val="00AF4A03"/>
    <w:rsid w:val="00AF4A1B"/>
    <w:rsid w:val="00AF4A9B"/>
    <w:rsid w:val="00AF6612"/>
    <w:rsid w:val="00AF72FF"/>
    <w:rsid w:val="00AF7442"/>
    <w:rsid w:val="00AF77A2"/>
    <w:rsid w:val="00B018B5"/>
    <w:rsid w:val="00B01962"/>
    <w:rsid w:val="00B0279C"/>
    <w:rsid w:val="00B029EC"/>
    <w:rsid w:val="00B02AA0"/>
    <w:rsid w:val="00B02BBF"/>
    <w:rsid w:val="00B041C3"/>
    <w:rsid w:val="00B04372"/>
    <w:rsid w:val="00B04400"/>
    <w:rsid w:val="00B047E5"/>
    <w:rsid w:val="00B04F20"/>
    <w:rsid w:val="00B0616F"/>
    <w:rsid w:val="00B06E39"/>
    <w:rsid w:val="00B07716"/>
    <w:rsid w:val="00B11697"/>
    <w:rsid w:val="00B11AA6"/>
    <w:rsid w:val="00B12739"/>
    <w:rsid w:val="00B12768"/>
    <w:rsid w:val="00B13724"/>
    <w:rsid w:val="00B14034"/>
    <w:rsid w:val="00B15126"/>
    <w:rsid w:val="00B16A9F"/>
    <w:rsid w:val="00B2064B"/>
    <w:rsid w:val="00B21382"/>
    <w:rsid w:val="00B21889"/>
    <w:rsid w:val="00B219CE"/>
    <w:rsid w:val="00B22244"/>
    <w:rsid w:val="00B2269B"/>
    <w:rsid w:val="00B2507D"/>
    <w:rsid w:val="00B27AA7"/>
    <w:rsid w:val="00B27D1F"/>
    <w:rsid w:val="00B3070D"/>
    <w:rsid w:val="00B31158"/>
    <w:rsid w:val="00B312D4"/>
    <w:rsid w:val="00B31609"/>
    <w:rsid w:val="00B32978"/>
    <w:rsid w:val="00B32BE9"/>
    <w:rsid w:val="00B32D25"/>
    <w:rsid w:val="00B32DFB"/>
    <w:rsid w:val="00B32EDA"/>
    <w:rsid w:val="00B33981"/>
    <w:rsid w:val="00B33EBD"/>
    <w:rsid w:val="00B33FF6"/>
    <w:rsid w:val="00B34A4F"/>
    <w:rsid w:val="00B34F4E"/>
    <w:rsid w:val="00B35084"/>
    <w:rsid w:val="00B358C6"/>
    <w:rsid w:val="00B35E18"/>
    <w:rsid w:val="00B36244"/>
    <w:rsid w:val="00B367A6"/>
    <w:rsid w:val="00B37344"/>
    <w:rsid w:val="00B4028A"/>
    <w:rsid w:val="00B40EA5"/>
    <w:rsid w:val="00B410B4"/>
    <w:rsid w:val="00B410C6"/>
    <w:rsid w:val="00B412BB"/>
    <w:rsid w:val="00B42421"/>
    <w:rsid w:val="00B42BBE"/>
    <w:rsid w:val="00B42C84"/>
    <w:rsid w:val="00B42E86"/>
    <w:rsid w:val="00B42FD5"/>
    <w:rsid w:val="00B43C75"/>
    <w:rsid w:val="00B43D68"/>
    <w:rsid w:val="00B4403A"/>
    <w:rsid w:val="00B45034"/>
    <w:rsid w:val="00B4521F"/>
    <w:rsid w:val="00B45B28"/>
    <w:rsid w:val="00B46794"/>
    <w:rsid w:val="00B468DC"/>
    <w:rsid w:val="00B47630"/>
    <w:rsid w:val="00B47D59"/>
    <w:rsid w:val="00B511FE"/>
    <w:rsid w:val="00B51B48"/>
    <w:rsid w:val="00B55E31"/>
    <w:rsid w:val="00B569F2"/>
    <w:rsid w:val="00B56A33"/>
    <w:rsid w:val="00B56F0D"/>
    <w:rsid w:val="00B57081"/>
    <w:rsid w:val="00B571CB"/>
    <w:rsid w:val="00B573B1"/>
    <w:rsid w:val="00B60882"/>
    <w:rsid w:val="00B60AB9"/>
    <w:rsid w:val="00B610EB"/>
    <w:rsid w:val="00B611C2"/>
    <w:rsid w:val="00B62FCB"/>
    <w:rsid w:val="00B63C86"/>
    <w:rsid w:val="00B6437D"/>
    <w:rsid w:val="00B64746"/>
    <w:rsid w:val="00B65474"/>
    <w:rsid w:val="00B6568D"/>
    <w:rsid w:val="00B65D3E"/>
    <w:rsid w:val="00B65E23"/>
    <w:rsid w:val="00B664E9"/>
    <w:rsid w:val="00B6651F"/>
    <w:rsid w:val="00B66739"/>
    <w:rsid w:val="00B67612"/>
    <w:rsid w:val="00B7032D"/>
    <w:rsid w:val="00B709FC"/>
    <w:rsid w:val="00B70F0D"/>
    <w:rsid w:val="00B71402"/>
    <w:rsid w:val="00B71670"/>
    <w:rsid w:val="00B73322"/>
    <w:rsid w:val="00B7342A"/>
    <w:rsid w:val="00B73491"/>
    <w:rsid w:val="00B735C9"/>
    <w:rsid w:val="00B73A9D"/>
    <w:rsid w:val="00B73B95"/>
    <w:rsid w:val="00B74ADE"/>
    <w:rsid w:val="00B74CE8"/>
    <w:rsid w:val="00B76257"/>
    <w:rsid w:val="00B7667F"/>
    <w:rsid w:val="00B76892"/>
    <w:rsid w:val="00B768EE"/>
    <w:rsid w:val="00B76C7C"/>
    <w:rsid w:val="00B77348"/>
    <w:rsid w:val="00B778A4"/>
    <w:rsid w:val="00B77A5E"/>
    <w:rsid w:val="00B77CDB"/>
    <w:rsid w:val="00B80051"/>
    <w:rsid w:val="00B80FD5"/>
    <w:rsid w:val="00B816D8"/>
    <w:rsid w:val="00B822F8"/>
    <w:rsid w:val="00B8328F"/>
    <w:rsid w:val="00B84F92"/>
    <w:rsid w:val="00B85030"/>
    <w:rsid w:val="00B8535C"/>
    <w:rsid w:val="00B85BDF"/>
    <w:rsid w:val="00B85FA9"/>
    <w:rsid w:val="00B864C3"/>
    <w:rsid w:val="00B86974"/>
    <w:rsid w:val="00B86C09"/>
    <w:rsid w:val="00B871EB"/>
    <w:rsid w:val="00B90F76"/>
    <w:rsid w:val="00B91459"/>
    <w:rsid w:val="00B91539"/>
    <w:rsid w:val="00B9247D"/>
    <w:rsid w:val="00B95C3C"/>
    <w:rsid w:val="00B95D03"/>
    <w:rsid w:val="00B960B7"/>
    <w:rsid w:val="00B96307"/>
    <w:rsid w:val="00B96820"/>
    <w:rsid w:val="00B96FDF"/>
    <w:rsid w:val="00B9765D"/>
    <w:rsid w:val="00B97E87"/>
    <w:rsid w:val="00B97FC2"/>
    <w:rsid w:val="00BA0A7E"/>
    <w:rsid w:val="00BA1639"/>
    <w:rsid w:val="00BA1E24"/>
    <w:rsid w:val="00BA3FE1"/>
    <w:rsid w:val="00BA5BEF"/>
    <w:rsid w:val="00BA5CD9"/>
    <w:rsid w:val="00BA5DA4"/>
    <w:rsid w:val="00BA6AB1"/>
    <w:rsid w:val="00BA78C0"/>
    <w:rsid w:val="00BB00B7"/>
    <w:rsid w:val="00BB25BB"/>
    <w:rsid w:val="00BB3C08"/>
    <w:rsid w:val="00BB44A9"/>
    <w:rsid w:val="00BB4F98"/>
    <w:rsid w:val="00BB5054"/>
    <w:rsid w:val="00BB6E34"/>
    <w:rsid w:val="00BB6FEA"/>
    <w:rsid w:val="00BB78F5"/>
    <w:rsid w:val="00BB7EFA"/>
    <w:rsid w:val="00BC03A1"/>
    <w:rsid w:val="00BC1736"/>
    <w:rsid w:val="00BC24C3"/>
    <w:rsid w:val="00BC24E3"/>
    <w:rsid w:val="00BC2B98"/>
    <w:rsid w:val="00BC313E"/>
    <w:rsid w:val="00BC3F4E"/>
    <w:rsid w:val="00BC4064"/>
    <w:rsid w:val="00BC51A5"/>
    <w:rsid w:val="00BC55AE"/>
    <w:rsid w:val="00BC76AE"/>
    <w:rsid w:val="00BC79D7"/>
    <w:rsid w:val="00BC79E3"/>
    <w:rsid w:val="00BD157A"/>
    <w:rsid w:val="00BD2343"/>
    <w:rsid w:val="00BD25BA"/>
    <w:rsid w:val="00BD282F"/>
    <w:rsid w:val="00BD3223"/>
    <w:rsid w:val="00BD410C"/>
    <w:rsid w:val="00BD4DD1"/>
    <w:rsid w:val="00BD5BD9"/>
    <w:rsid w:val="00BD6261"/>
    <w:rsid w:val="00BD6911"/>
    <w:rsid w:val="00BD7C56"/>
    <w:rsid w:val="00BE0100"/>
    <w:rsid w:val="00BE0748"/>
    <w:rsid w:val="00BE0D60"/>
    <w:rsid w:val="00BE0D7A"/>
    <w:rsid w:val="00BE0F12"/>
    <w:rsid w:val="00BE2227"/>
    <w:rsid w:val="00BE2726"/>
    <w:rsid w:val="00BE2BC5"/>
    <w:rsid w:val="00BE3037"/>
    <w:rsid w:val="00BE3175"/>
    <w:rsid w:val="00BE330C"/>
    <w:rsid w:val="00BE35F4"/>
    <w:rsid w:val="00BE3EA3"/>
    <w:rsid w:val="00BE4192"/>
    <w:rsid w:val="00BE43A0"/>
    <w:rsid w:val="00BE4FB3"/>
    <w:rsid w:val="00BE5370"/>
    <w:rsid w:val="00BE53E2"/>
    <w:rsid w:val="00BE56C4"/>
    <w:rsid w:val="00BE5B94"/>
    <w:rsid w:val="00BF00E2"/>
    <w:rsid w:val="00BF0D0E"/>
    <w:rsid w:val="00BF1378"/>
    <w:rsid w:val="00BF14DB"/>
    <w:rsid w:val="00BF1988"/>
    <w:rsid w:val="00BF1F6B"/>
    <w:rsid w:val="00BF2576"/>
    <w:rsid w:val="00BF4A10"/>
    <w:rsid w:val="00BF4B4A"/>
    <w:rsid w:val="00BF56D1"/>
    <w:rsid w:val="00BF5D5B"/>
    <w:rsid w:val="00BF601A"/>
    <w:rsid w:val="00BF6305"/>
    <w:rsid w:val="00BF690C"/>
    <w:rsid w:val="00C0092F"/>
    <w:rsid w:val="00C01B76"/>
    <w:rsid w:val="00C02229"/>
    <w:rsid w:val="00C02C84"/>
    <w:rsid w:val="00C030ED"/>
    <w:rsid w:val="00C03F9C"/>
    <w:rsid w:val="00C04D7E"/>
    <w:rsid w:val="00C0531B"/>
    <w:rsid w:val="00C05E22"/>
    <w:rsid w:val="00C061EA"/>
    <w:rsid w:val="00C06C4D"/>
    <w:rsid w:val="00C07D8E"/>
    <w:rsid w:val="00C10809"/>
    <w:rsid w:val="00C10C39"/>
    <w:rsid w:val="00C10C86"/>
    <w:rsid w:val="00C1116C"/>
    <w:rsid w:val="00C1185B"/>
    <w:rsid w:val="00C1316B"/>
    <w:rsid w:val="00C1521D"/>
    <w:rsid w:val="00C2080E"/>
    <w:rsid w:val="00C21473"/>
    <w:rsid w:val="00C21CE7"/>
    <w:rsid w:val="00C21EB2"/>
    <w:rsid w:val="00C226BC"/>
    <w:rsid w:val="00C22E0E"/>
    <w:rsid w:val="00C22E11"/>
    <w:rsid w:val="00C230E1"/>
    <w:rsid w:val="00C235DE"/>
    <w:rsid w:val="00C24657"/>
    <w:rsid w:val="00C253B8"/>
    <w:rsid w:val="00C26D1C"/>
    <w:rsid w:val="00C27C00"/>
    <w:rsid w:val="00C27E4B"/>
    <w:rsid w:val="00C3078A"/>
    <w:rsid w:val="00C31173"/>
    <w:rsid w:val="00C31AEC"/>
    <w:rsid w:val="00C31F91"/>
    <w:rsid w:val="00C32273"/>
    <w:rsid w:val="00C33BD3"/>
    <w:rsid w:val="00C34661"/>
    <w:rsid w:val="00C346CC"/>
    <w:rsid w:val="00C34827"/>
    <w:rsid w:val="00C34D53"/>
    <w:rsid w:val="00C351AC"/>
    <w:rsid w:val="00C35559"/>
    <w:rsid w:val="00C359C0"/>
    <w:rsid w:val="00C35B98"/>
    <w:rsid w:val="00C36232"/>
    <w:rsid w:val="00C36C64"/>
    <w:rsid w:val="00C402DF"/>
    <w:rsid w:val="00C41677"/>
    <w:rsid w:val="00C42394"/>
    <w:rsid w:val="00C424CD"/>
    <w:rsid w:val="00C43834"/>
    <w:rsid w:val="00C443C6"/>
    <w:rsid w:val="00C447E9"/>
    <w:rsid w:val="00C44A66"/>
    <w:rsid w:val="00C44D54"/>
    <w:rsid w:val="00C45285"/>
    <w:rsid w:val="00C45529"/>
    <w:rsid w:val="00C471EF"/>
    <w:rsid w:val="00C47501"/>
    <w:rsid w:val="00C4771B"/>
    <w:rsid w:val="00C47C18"/>
    <w:rsid w:val="00C47FA4"/>
    <w:rsid w:val="00C50462"/>
    <w:rsid w:val="00C507A1"/>
    <w:rsid w:val="00C51915"/>
    <w:rsid w:val="00C54E08"/>
    <w:rsid w:val="00C553AE"/>
    <w:rsid w:val="00C55D0E"/>
    <w:rsid w:val="00C56587"/>
    <w:rsid w:val="00C56BA4"/>
    <w:rsid w:val="00C56C69"/>
    <w:rsid w:val="00C600E5"/>
    <w:rsid w:val="00C6311B"/>
    <w:rsid w:val="00C6373E"/>
    <w:rsid w:val="00C6421B"/>
    <w:rsid w:val="00C64653"/>
    <w:rsid w:val="00C653F6"/>
    <w:rsid w:val="00C66606"/>
    <w:rsid w:val="00C66A29"/>
    <w:rsid w:val="00C66F3A"/>
    <w:rsid w:val="00C6757A"/>
    <w:rsid w:val="00C700C9"/>
    <w:rsid w:val="00C70D3B"/>
    <w:rsid w:val="00C71DE1"/>
    <w:rsid w:val="00C7381B"/>
    <w:rsid w:val="00C73E40"/>
    <w:rsid w:val="00C74FB5"/>
    <w:rsid w:val="00C757C7"/>
    <w:rsid w:val="00C76653"/>
    <w:rsid w:val="00C822E7"/>
    <w:rsid w:val="00C82A75"/>
    <w:rsid w:val="00C8302C"/>
    <w:rsid w:val="00C83E47"/>
    <w:rsid w:val="00C84851"/>
    <w:rsid w:val="00C851AF"/>
    <w:rsid w:val="00C868B2"/>
    <w:rsid w:val="00C91BB2"/>
    <w:rsid w:val="00C93A76"/>
    <w:rsid w:val="00C93B78"/>
    <w:rsid w:val="00C93E29"/>
    <w:rsid w:val="00C9415A"/>
    <w:rsid w:val="00C9446D"/>
    <w:rsid w:val="00C957FD"/>
    <w:rsid w:val="00C9583D"/>
    <w:rsid w:val="00C95E84"/>
    <w:rsid w:val="00C96CD5"/>
    <w:rsid w:val="00C96CEA"/>
    <w:rsid w:val="00C96D03"/>
    <w:rsid w:val="00C977B0"/>
    <w:rsid w:val="00CA08C1"/>
    <w:rsid w:val="00CA0FDE"/>
    <w:rsid w:val="00CA1E6F"/>
    <w:rsid w:val="00CA2270"/>
    <w:rsid w:val="00CA23F7"/>
    <w:rsid w:val="00CA2671"/>
    <w:rsid w:val="00CA285E"/>
    <w:rsid w:val="00CA3D79"/>
    <w:rsid w:val="00CA4915"/>
    <w:rsid w:val="00CA7EB3"/>
    <w:rsid w:val="00CB1979"/>
    <w:rsid w:val="00CB1B6D"/>
    <w:rsid w:val="00CB273E"/>
    <w:rsid w:val="00CB29DD"/>
    <w:rsid w:val="00CB2CFF"/>
    <w:rsid w:val="00CB417C"/>
    <w:rsid w:val="00CB44E8"/>
    <w:rsid w:val="00CB5855"/>
    <w:rsid w:val="00CB62E7"/>
    <w:rsid w:val="00CB7398"/>
    <w:rsid w:val="00CB7E05"/>
    <w:rsid w:val="00CB7F6E"/>
    <w:rsid w:val="00CC267F"/>
    <w:rsid w:val="00CC3984"/>
    <w:rsid w:val="00CC3BB4"/>
    <w:rsid w:val="00CC3DFD"/>
    <w:rsid w:val="00CC46A9"/>
    <w:rsid w:val="00CC494E"/>
    <w:rsid w:val="00CC5FD0"/>
    <w:rsid w:val="00CC64C8"/>
    <w:rsid w:val="00CC722B"/>
    <w:rsid w:val="00CC738B"/>
    <w:rsid w:val="00CC74E5"/>
    <w:rsid w:val="00CC7EFC"/>
    <w:rsid w:val="00CD003D"/>
    <w:rsid w:val="00CD0B11"/>
    <w:rsid w:val="00CD0DD2"/>
    <w:rsid w:val="00CD13D4"/>
    <w:rsid w:val="00CD2F40"/>
    <w:rsid w:val="00CD2F46"/>
    <w:rsid w:val="00CD3EB3"/>
    <w:rsid w:val="00CD43B1"/>
    <w:rsid w:val="00CD4E61"/>
    <w:rsid w:val="00CD5065"/>
    <w:rsid w:val="00CD5414"/>
    <w:rsid w:val="00CD5995"/>
    <w:rsid w:val="00CD6C85"/>
    <w:rsid w:val="00CD6FED"/>
    <w:rsid w:val="00CE0FA3"/>
    <w:rsid w:val="00CE12B7"/>
    <w:rsid w:val="00CE173B"/>
    <w:rsid w:val="00CE1BA2"/>
    <w:rsid w:val="00CE3270"/>
    <w:rsid w:val="00CE378C"/>
    <w:rsid w:val="00CE53E0"/>
    <w:rsid w:val="00CE628D"/>
    <w:rsid w:val="00CE67CA"/>
    <w:rsid w:val="00CE707E"/>
    <w:rsid w:val="00CE75C7"/>
    <w:rsid w:val="00CE7797"/>
    <w:rsid w:val="00CE793B"/>
    <w:rsid w:val="00CF068E"/>
    <w:rsid w:val="00CF1C99"/>
    <w:rsid w:val="00CF3214"/>
    <w:rsid w:val="00CF369C"/>
    <w:rsid w:val="00CF384B"/>
    <w:rsid w:val="00CF3B45"/>
    <w:rsid w:val="00CF3DD5"/>
    <w:rsid w:val="00CF4196"/>
    <w:rsid w:val="00CF47DC"/>
    <w:rsid w:val="00CF495E"/>
    <w:rsid w:val="00CF4AAA"/>
    <w:rsid w:val="00CF4F01"/>
    <w:rsid w:val="00CF506C"/>
    <w:rsid w:val="00CF5FA6"/>
    <w:rsid w:val="00CF60D8"/>
    <w:rsid w:val="00D000F9"/>
    <w:rsid w:val="00D0082E"/>
    <w:rsid w:val="00D00D4F"/>
    <w:rsid w:val="00D00DBC"/>
    <w:rsid w:val="00D0140B"/>
    <w:rsid w:val="00D01ED9"/>
    <w:rsid w:val="00D02085"/>
    <w:rsid w:val="00D02318"/>
    <w:rsid w:val="00D02D69"/>
    <w:rsid w:val="00D03B85"/>
    <w:rsid w:val="00D03C09"/>
    <w:rsid w:val="00D03C2D"/>
    <w:rsid w:val="00D0403D"/>
    <w:rsid w:val="00D0431D"/>
    <w:rsid w:val="00D047DC"/>
    <w:rsid w:val="00D0492C"/>
    <w:rsid w:val="00D05915"/>
    <w:rsid w:val="00D0695B"/>
    <w:rsid w:val="00D06C81"/>
    <w:rsid w:val="00D07152"/>
    <w:rsid w:val="00D07D24"/>
    <w:rsid w:val="00D1032A"/>
    <w:rsid w:val="00D130AC"/>
    <w:rsid w:val="00D1356F"/>
    <w:rsid w:val="00D1390D"/>
    <w:rsid w:val="00D14F56"/>
    <w:rsid w:val="00D157FC"/>
    <w:rsid w:val="00D16283"/>
    <w:rsid w:val="00D16FC8"/>
    <w:rsid w:val="00D17183"/>
    <w:rsid w:val="00D17419"/>
    <w:rsid w:val="00D17C05"/>
    <w:rsid w:val="00D17C8C"/>
    <w:rsid w:val="00D20969"/>
    <w:rsid w:val="00D213B5"/>
    <w:rsid w:val="00D21D4D"/>
    <w:rsid w:val="00D22882"/>
    <w:rsid w:val="00D2296C"/>
    <w:rsid w:val="00D22E74"/>
    <w:rsid w:val="00D23244"/>
    <w:rsid w:val="00D23596"/>
    <w:rsid w:val="00D23FB2"/>
    <w:rsid w:val="00D25353"/>
    <w:rsid w:val="00D25D07"/>
    <w:rsid w:val="00D25DF2"/>
    <w:rsid w:val="00D25F00"/>
    <w:rsid w:val="00D25F69"/>
    <w:rsid w:val="00D26F5A"/>
    <w:rsid w:val="00D2700E"/>
    <w:rsid w:val="00D2757E"/>
    <w:rsid w:val="00D27BC7"/>
    <w:rsid w:val="00D3151B"/>
    <w:rsid w:val="00D31AF0"/>
    <w:rsid w:val="00D329D9"/>
    <w:rsid w:val="00D332AD"/>
    <w:rsid w:val="00D33BA3"/>
    <w:rsid w:val="00D33F36"/>
    <w:rsid w:val="00D34634"/>
    <w:rsid w:val="00D34DA0"/>
    <w:rsid w:val="00D3537D"/>
    <w:rsid w:val="00D35D99"/>
    <w:rsid w:val="00D36010"/>
    <w:rsid w:val="00D36454"/>
    <w:rsid w:val="00D3761A"/>
    <w:rsid w:val="00D37874"/>
    <w:rsid w:val="00D37B45"/>
    <w:rsid w:val="00D40518"/>
    <w:rsid w:val="00D41083"/>
    <w:rsid w:val="00D41A3C"/>
    <w:rsid w:val="00D42EAC"/>
    <w:rsid w:val="00D433C9"/>
    <w:rsid w:val="00D444EC"/>
    <w:rsid w:val="00D44F2E"/>
    <w:rsid w:val="00D453FD"/>
    <w:rsid w:val="00D456E7"/>
    <w:rsid w:val="00D46E02"/>
    <w:rsid w:val="00D47976"/>
    <w:rsid w:val="00D50E56"/>
    <w:rsid w:val="00D51967"/>
    <w:rsid w:val="00D522F0"/>
    <w:rsid w:val="00D523B3"/>
    <w:rsid w:val="00D526CD"/>
    <w:rsid w:val="00D5270E"/>
    <w:rsid w:val="00D52961"/>
    <w:rsid w:val="00D52998"/>
    <w:rsid w:val="00D53AF9"/>
    <w:rsid w:val="00D54106"/>
    <w:rsid w:val="00D542CF"/>
    <w:rsid w:val="00D5460A"/>
    <w:rsid w:val="00D54DF0"/>
    <w:rsid w:val="00D557E8"/>
    <w:rsid w:val="00D56483"/>
    <w:rsid w:val="00D60472"/>
    <w:rsid w:val="00D61EC2"/>
    <w:rsid w:val="00D632DC"/>
    <w:rsid w:val="00D64854"/>
    <w:rsid w:val="00D64D0C"/>
    <w:rsid w:val="00D64DD6"/>
    <w:rsid w:val="00D655E9"/>
    <w:rsid w:val="00D65B3B"/>
    <w:rsid w:val="00D6620A"/>
    <w:rsid w:val="00D676EB"/>
    <w:rsid w:val="00D70169"/>
    <w:rsid w:val="00D7181B"/>
    <w:rsid w:val="00D7315D"/>
    <w:rsid w:val="00D73295"/>
    <w:rsid w:val="00D732B4"/>
    <w:rsid w:val="00D759BD"/>
    <w:rsid w:val="00D75AE8"/>
    <w:rsid w:val="00D76A71"/>
    <w:rsid w:val="00D76EAD"/>
    <w:rsid w:val="00D7703C"/>
    <w:rsid w:val="00D7746F"/>
    <w:rsid w:val="00D77CB4"/>
    <w:rsid w:val="00D80F4E"/>
    <w:rsid w:val="00D812A0"/>
    <w:rsid w:val="00D8186D"/>
    <w:rsid w:val="00D818C6"/>
    <w:rsid w:val="00D81965"/>
    <w:rsid w:val="00D8217F"/>
    <w:rsid w:val="00D82387"/>
    <w:rsid w:val="00D82CB9"/>
    <w:rsid w:val="00D82FF6"/>
    <w:rsid w:val="00D8341B"/>
    <w:rsid w:val="00D83570"/>
    <w:rsid w:val="00D835E3"/>
    <w:rsid w:val="00D83E25"/>
    <w:rsid w:val="00D85911"/>
    <w:rsid w:val="00D85D8C"/>
    <w:rsid w:val="00D85EF5"/>
    <w:rsid w:val="00D8707C"/>
    <w:rsid w:val="00D877E8"/>
    <w:rsid w:val="00D87A00"/>
    <w:rsid w:val="00D900C2"/>
    <w:rsid w:val="00D90CA6"/>
    <w:rsid w:val="00D90E5D"/>
    <w:rsid w:val="00D92ED5"/>
    <w:rsid w:val="00D9373D"/>
    <w:rsid w:val="00D939B4"/>
    <w:rsid w:val="00D94B2F"/>
    <w:rsid w:val="00D94E91"/>
    <w:rsid w:val="00D9501B"/>
    <w:rsid w:val="00D95103"/>
    <w:rsid w:val="00D9564C"/>
    <w:rsid w:val="00D956AD"/>
    <w:rsid w:val="00D95C71"/>
    <w:rsid w:val="00D97260"/>
    <w:rsid w:val="00D97A17"/>
    <w:rsid w:val="00D97A79"/>
    <w:rsid w:val="00DA03BE"/>
    <w:rsid w:val="00DA129B"/>
    <w:rsid w:val="00DA1395"/>
    <w:rsid w:val="00DA1AF5"/>
    <w:rsid w:val="00DA1AF9"/>
    <w:rsid w:val="00DA2DA9"/>
    <w:rsid w:val="00DA4C79"/>
    <w:rsid w:val="00DA4CC2"/>
    <w:rsid w:val="00DA4D53"/>
    <w:rsid w:val="00DA5253"/>
    <w:rsid w:val="00DA567F"/>
    <w:rsid w:val="00DA5D70"/>
    <w:rsid w:val="00DA627B"/>
    <w:rsid w:val="00DA6671"/>
    <w:rsid w:val="00DA74C9"/>
    <w:rsid w:val="00DB054E"/>
    <w:rsid w:val="00DB13F9"/>
    <w:rsid w:val="00DB201C"/>
    <w:rsid w:val="00DB288A"/>
    <w:rsid w:val="00DB2A8B"/>
    <w:rsid w:val="00DB3EE9"/>
    <w:rsid w:val="00DB41A2"/>
    <w:rsid w:val="00DB45B5"/>
    <w:rsid w:val="00DB5302"/>
    <w:rsid w:val="00DB5E7B"/>
    <w:rsid w:val="00DB6AFD"/>
    <w:rsid w:val="00DB7028"/>
    <w:rsid w:val="00DB79CF"/>
    <w:rsid w:val="00DB7E03"/>
    <w:rsid w:val="00DB7ED4"/>
    <w:rsid w:val="00DC031F"/>
    <w:rsid w:val="00DC08DF"/>
    <w:rsid w:val="00DC1015"/>
    <w:rsid w:val="00DC1DDE"/>
    <w:rsid w:val="00DC2AF2"/>
    <w:rsid w:val="00DC3F65"/>
    <w:rsid w:val="00DC419A"/>
    <w:rsid w:val="00DC4E97"/>
    <w:rsid w:val="00DC51B8"/>
    <w:rsid w:val="00DC56DB"/>
    <w:rsid w:val="00DC5C08"/>
    <w:rsid w:val="00DC6280"/>
    <w:rsid w:val="00DC63E3"/>
    <w:rsid w:val="00DC68F0"/>
    <w:rsid w:val="00DC7FE2"/>
    <w:rsid w:val="00DD05C3"/>
    <w:rsid w:val="00DD08BA"/>
    <w:rsid w:val="00DD18B5"/>
    <w:rsid w:val="00DD1B77"/>
    <w:rsid w:val="00DD1DE7"/>
    <w:rsid w:val="00DD23BD"/>
    <w:rsid w:val="00DD2D6D"/>
    <w:rsid w:val="00DD2DA6"/>
    <w:rsid w:val="00DD2EC4"/>
    <w:rsid w:val="00DD3690"/>
    <w:rsid w:val="00DD37BC"/>
    <w:rsid w:val="00DD3F21"/>
    <w:rsid w:val="00DD56C2"/>
    <w:rsid w:val="00DD741B"/>
    <w:rsid w:val="00DD7D01"/>
    <w:rsid w:val="00DE03FB"/>
    <w:rsid w:val="00DE05D8"/>
    <w:rsid w:val="00DE14BC"/>
    <w:rsid w:val="00DE2319"/>
    <w:rsid w:val="00DE303C"/>
    <w:rsid w:val="00DE38F9"/>
    <w:rsid w:val="00DE3A7B"/>
    <w:rsid w:val="00DE431C"/>
    <w:rsid w:val="00DE4A2F"/>
    <w:rsid w:val="00DE5FC9"/>
    <w:rsid w:val="00DE6E18"/>
    <w:rsid w:val="00DE765B"/>
    <w:rsid w:val="00DF1116"/>
    <w:rsid w:val="00DF17AC"/>
    <w:rsid w:val="00DF2886"/>
    <w:rsid w:val="00DF34EB"/>
    <w:rsid w:val="00DF4106"/>
    <w:rsid w:val="00DF4909"/>
    <w:rsid w:val="00DF5B11"/>
    <w:rsid w:val="00DF612D"/>
    <w:rsid w:val="00DF69DD"/>
    <w:rsid w:val="00DF7948"/>
    <w:rsid w:val="00E006BF"/>
    <w:rsid w:val="00E00826"/>
    <w:rsid w:val="00E0135E"/>
    <w:rsid w:val="00E017D9"/>
    <w:rsid w:val="00E02405"/>
    <w:rsid w:val="00E029F3"/>
    <w:rsid w:val="00E041FF"/>
    <w:rsid w:val="00E047D6"/>
    <w:rsid w:val="00E05619"/>
    <w:rsid w:val="00E061D3"/>
    <w:rsid w:val="00E06412"/>
    <w:rsid w:val="00E06D1E"/>
    <w:rsid w:val="00E0733A"/>
    <w:rsid w:val="00E0753D"/>
    <w:rsid w:val="00E11802"/>
    <w:rsid w:val="00E122F3"/>
    <w:rsid w:val="00E12960"/>
    <w:rsid w:val="00E134AA"/>
    <w:rsid w:val="00E139E7"/>
    <w:rsid w:val="00E143A7"/>
    <w:rsid w:val="00E1459C"/>
    <w:rsid w:val="00E14796"/>
    <w:rsid w:val="00E150E1"/>
    <w:rsid w:val="00E15113"/>
    <w:rsid w:val="00E157DF"/>
    <w:rsid w:val="00E1603B"/>
    <w:rsid w:val="00E16338"/>
    <w:rsid w:val="00E164F8"/>
    <w:rsid w:val="00E165BC"/>
    <w:rsid w:val="00E16659"/>
    <w:rsid w:val="00E1740A"/>
    <w:rsid w:val="00E17A46"/>
    <w:rsid w:val="00E20140"/>
    <w:rsid w:val="00E2018F"/>
    <w:rsid w:val="00E204A1"/>
    <w:rsid w:val="00E20921"/>
    <w:rsid w:val="00E2097A"/>
    <w:rsid w:val="00E20A36"/>
    <w:rsid w:val="00E20C1B"/>
    <w:rsid w:val="00E21D2A"/>
    <w:rsid w:val="00E22FC8"/>
    <w:rsid w:val="00E23246"/>
    <w:rsid w:val="00E23297"/>
    <w:rsid w:val="00E2466E"/>
    <w:rsid w:val="00E24993"/>
    <w:rsid w:val="00E24C2B"/>
    <w:rsid w:val="00E26524"/>
    <w:rsid w:val="00E26808"/>
    <w:rsid w:val="00E27E7C"/>
    <w:rsid w:val="00E30733"/>
    <w:rsid w:val="00E307F5"/>
    <w:rsid w:val="00E30B8B"/>
    <w:rsid w:val="00E30DAD"/>
    <w:rsid w:val="00E3182E"/>
    <w:rsid w:val="00E31834"/>
    <w:rsid w:val="00E32913"/>
    <w:rsid w:val="00E33011"/>
    <w:rsid w:val="00E3330A"/>
    <w:rsid w:val="00E3340E"/>
    <w:rsid w:val="00E3365A"/>
    <w:rsid w:val="00E34799"/>
    <w:rsid w:val="00E34B9B"/>
    <w:rsid w:val="00E34D81"/>
    <w:rsid w:val="00E35036"/>
    <w:rsid w:val="00E357F3"/>
    <w:rsid w:val="00E3598D"/>
    <w:rsid w:val="00E360AA"/>
    <w:rsid w:val="00E36B24"/>
    <w:rsid w:val="00E36B91"/>
    <w:rsid w:val="00E36E0F"/>
    <w:rsid w:val="00E375EF"/>
    <w:rsid w:val="00E37A46"/>
    <w:rsid w:val="00E37ADE"/>
    <w:rsid w:val="00E40237"/>
    <w:rsid w:val="00E405EF"/>
    <w:rsid w:val="00E40B6B"/>
    <w:rsid w:val="00E40F6A"/>
    <w:rsid w:val="00E41CEF"/>
    <w:rsid w:val="00E41DB0"/>
    <w:rsid w:val="00E41F01"/>
    <w:rsid w:val="00E4217B"/>
    <w:rsid w:val="00E425FC"/>
    <w:rsid w:val="00E42909"/>
    <w:rsid w:val="00E42DE8"/>
    <w:rsid w:val="00E4332B"/>
    <w:rsid w:val="00E43549"/>
    <w:rsid w:val="00E443C9"/>
    <w:rsid w:val="00E44CF0"/>
    <w:rsid w:val="00E4511A"/>
    <w:rsid w:val="00E457E0"/>
    <w:rsid w:val="00E464EC"/>
    <w:rsid w:val="00E47248"/>
    <w:rsid w:val="00E4764C"/>
    <w:rsid w:val="00E47816"/>
    <w:rsid w:val="00E4785D"/>
    <w:rsid w:val="00E5000F"/>
    <w:rsid w:val="00E51079"/>
    <w:rsid w:val="00E510C0"/>
    <w:rsid w:val="00E518F6"/>
    <w:rsid w:val="00E51E73"/>
    <w:rsid w:val="00E52CCA"/>
    <w:rsid w:val="00E5370C"/>
    <w:rsid w:val="00E54D8D"/>
    <w:rsid w:val="00E557FD"/>
    <w:rsid w:val="00E55902"/>
    <w:rsid w:val="00E55E5C"/>
    <w:rsid w:val="00E55E8C"/>
    <w:rsid w:val="00E56126"/>
    <w:rsid w:val="00E57F09"/>
    <w:rsid w:val="00E6093D"/>
    <w:rsid w:val="00E60CB2"/>
    <w:rsid w:val="00E6209C"/>
    <w:rsid w:val="00E6268D"/>
    <w:rsid w:val="00E6307A"/>
    <w:rsid w:val="00E6319A"/>
    <w:rsid w:val="00E6359A"/>
    <w:rsid w:val="00E6379E"/>
    <w:rsid w:val="00E645CA"/>
    <w:rsid w:val="00E64A7D"/>
    <w:rsid w:val="00E65742"/>
    <w:rsid w:val="00E66432"/>
    <w:rsid w:val="00E67A7A"/>
    <w:rsid w:val="00E67F6F"/>
    <w:rsid w:val="00E70E01"/>
    <w:rsid w:val="00E718B8"/>
    <w:rsid w:val="00E73B5C"/>
    <w:rsid w:val="00E743DF"/>
    <w:rsid w:val="00E76F62"/>
    <w:rsid w:val="00E77CB4"/>
    <w:rsid w:val="00E77E8E"/>
    <w:rsid w:val="00E817C9"/>
    <w:rsid w:val="00E819AF"/>
    <w:rsid w:val="00E81A49"/>
    <w:rsid w:val="00E82262"/>
    <w:rsid w:val="00E8247E"/>
    <w:rsid w:val="00E82677"/>
    <w:rsid w:val="00E8290C"/>
    <w:rsid w:val="00E82AD6"/>
    <w:rsid w:val="00E82CF2"/>
    <w:rsid w:val="00E8348A"/>
    <w:rsid w:val="00E8348E"/>
    <w:rsid w:val="00E83B3D"/>
    <w:rsid w:val="00E84844"/>
    <w:rsid w:val="00E849AE"/>
    <w:rsid w:val="00E84DD2"/>
    <w:rsid w:val="00E86069"/>
    <w:rsid w:val="00E86DE7"/>
    <w:rsid w:val="00E87657"/>
    <w:rsid w:val="00E87B8A"/>
    <w:rsid w:val="00E905C6"/>
    <w:rsid w:val="00E908A0"/>
    <w:rsid w:val="00E90B00"/>
    <w:rsid w:val="00E912E9"/>
    <w:rsid w:val="00E919B7"/>
    <w:rsid w:val="00E919F1"/>
    <w:rsid w:val="00E968BF"/>
    <w:rsid w:val="00E971F5"/>
    <w:rsid w:val="00EA232E"/>
    <w:rsid w:val="00EA33F5"/>
    <w:rsid w:val="00EA3429"/>
    <w:rsid w:val="00EA5384"/>
    <w:rsid w:val="00EA54D2"/>
    <w:rsid w:val="00EA55EE"/>
    <w:rsid w:val="00EA59E8"/>
    <w:rsid w:val="00EA6670"/>
    <w:rsid w:val="00EA68AA"/>
    <w:rsid w:val="00EA6E17"/>
    <w:rsid w:val="00EA751F"/>
    <w:rsid w:val="00EB095C"/>
    <w:rsid w:val="00EB196A"/>
    <w:rsid w:val="00EB2144"/>
    <w:rsid w:val="00EB26F2"/>
    <w:rsid w:val="00EB301A"/>
    <w:rsid w:val="00EB57A3"/>
    <w:rsid w:val="00EB6A6C"/>
    <w:rsid w:val="00EB6EB3"/>
    <w:rsid w:val="00EB7C39"/>
    <w:rsid w:val="00EC1169"/>
    <w:rsid w:val="00EC1F8D"/>
    <w:rsid w:val="00EC2A23"/>
    <w:rsid w:val="00EC2BEA"/>
    <w:rsid w:val="00EC3910"/>
    <w:rsid w:val="00EC3963"/>
    <w:rsid w:val="00EC467D"/>
    <w:rsid w:val="00EC4BA8"/>
    <w:rsid w:val="00EC6027"/>
    <w:rsid w:val="00EC6BAA"/>
    <w:rsid w:val="00EC750D"/>
    <w:rsid w:val="00EC7E3D"/>
    <w:rsid w:val="00ED085C"/>
    <w:rsid w:val="00ED2BD8"/>
    <w:rsid w:val="00ED2D9E"/>
    <w:rsid w:val="00ED3E7A"/>
    <w:rsid w:val="00ED476E"/>
    <w:rsid w:val="00ED556A"/>
    <w:rsid w:val="00ED57B1"/>
    <w:rsid w:val="00ED5B76"/>
    <w:rsid w:val="00ED64CC"/>
    <w:rsid w:val="00ED65B3"/>
    <w:rsid w:val="00ED67A7"/>
    <w:rsid w:val="00ED6A0A"/>
    <w:rsid w:val="00ED6BAB"/>
    <w:rsid w:val="00EE062C"/>
    <w:rsid w:val="00EE0915"/>
    <w:rsid w:val="00EE0EB2"/>
    <w:rsid w:val="00EE0F0D"/>
    <w:rsid w:val="00EE1647"/>
    <w:rsid w:val="00EE2881"/>
    <w:rsid w:val="00EE3871"/>
    <w:rsid w:val="00EE4964"/>
    <w:rsid w:val="00EE53A2"/>
    <w:rsid w:val="00EE5D34"/>
    <w:rsid w:val="00EE6298"/>
    <w:rsid w:val="00EE63B8"/>
    <w:rsid w:val="00EE77F9"/>
    <w:rsid w:val="00EE78E4"/>
    <w:rsid w:val="00EE7A7D"/>
    <w:rsid w:val="00EE7E40"/>
    <w:rsid w:val="00EF0656"/>
    <w:rsid w:val="00EF09F2"/>
    <w:rsid w:val="00EF0A58"/>
    <w:rsid w:val="00EF0AD8"/>
    <w:rsid w:val="00EF1101"/>
    <w:rsid w:val="00EF165A"/>
    <w:rsid w:val="00EF29DD"/>
    <w:rsid w:val="00EF31A4"/>
    <w:rsid w:val="00EF4B19"/>
    <w:rsid w:val="00EF4EE9"/>
    <w:rsid w:val="00EF5756"/>
    <w:rsid w:val="00EF7005"/>
    <w:rsid w:val="00EF7976"/>
    <w:rsid w:val="00F00FFB"/>
    <w:rsid w:val="00F02242"/>
    <w:rsid w:val="00F022E3"/>
    <w:rsid w:val="00F03215"/>
    <w:rsid w:val="00F0364F"/>
    <w:rsid w:val="00F03E67"/>
    <w:rsid w:val="00F0429B"/>
    <w:rsid w:val="00F0540E"/>
    <w:rsid w:val="00F05D7D"/>
    <w:rsid w:val="00F0662A"/>
    <w:rsid w:val="00F07859"/>
    <w:rsid w:val="00F10107"/>
    <w:rsid w:val="00F10D1C"/>
    <w:rsid w:val="00F13C04"/>
    <w:rsid w:val="00F142B6"/>
    <w:rsid w:val="00F14DBE"/>
    <w:rsid w:val="00F1514E"/>
    <w:rsid w:val="00F153AE"/>
    <w:rsid w:val="00F16115"/>
    <w:rsid w:val="00F16B0A"/>
    <w:rsid w:val="00F16C21"/>
    <w:rsid w:val="00F173FA"/>
    <w:rsid w:val="00F17564"/>
    <w:rsid w:val="00F202FA"/>
    <w:rsid w:val="00F2167F"/>
    <w:rsid w:val="00F21A0B"/>
    <w:rsid w:val="00F21F60"/>
    <w:rsid w:val="00F23E05"/>
    <w:rsid w:val="00F243B0"/>
    <w:rsid w:val="00F24F90"/>
    <w:rsid w:val="00F25871"/>
    <w:rsid w:val="00F27807"/>
    <w:rsid w:val="00F279FB"/>
    <w:rsid w:val="00F27D3C"/>
    <w:rsid w:val="00F301C6"/>
    <w:rsid w:val="00F301FC"/>
    <w:rsid w:val="00F304CC"/>
    <w:rsid w:val="00F30E3D"/>
    <w:rsid w:val="00F31CBA"/>
    <w:rsid w:val="00F31F93"/>
    <w:rsid w:val="00F3201E"/>
    <w:rsid w:val="00F3338C"/>
    <w:rsid w:val="00F33896"/>
    <w:rsid w:val="00F33CA1"/>
    <w:rsid w:val="00F34051"/>
    <w:rsid w:val="00F3422D"/>
    <w:rsid w:val="00F36B97"/>
    <w:rsid w:val="00F3769A"/>
    <w:rsid w:val="00F37B85"/>
    <w:rsid w:val="00F42141"/>
    <w:rsid w:val="00F4245D"/>
    <w:rsid w:val="00F429B8"/>
    <w:rsid w:val="00F4314F"/>
    <w:rsid w:val="00F43B05"/>
    <w:rsid w:val="00F43EBB"/>
    <w:rsid w:val="00F4444C"/>
    <w:rsid w:val="00F448C1"/>
    <w:rsid w:val="00F4538B"/>
    <w:rsid w:val="00F454D4"/>
    <w:rsid w:val="00F4585C"/>
    <w:rsid w:val="00F4677D"/>
    <w:rsid w:val="00F47166"/>
    <w:rsid w:val="00F47732"/>
    <w:rsid w:val="00F4798E"/>
    <w:rsid w:val="00F47A2B"/>
    <w:rsid w:val="00F5019C"/>
    <w:rsid w:val="00F50999"/>
    <w:rsid w:val="00F521D7"/>
    <w:rsid w:val="00F53134"/>
    <w:rsid w:val="00F54305"/>
    <w:rsid w:val="00F55733"/>
    <w:rsid w:val="00F559AE"/>
    <w:rsid w:val="00F55AA7"/>
    <w:rsid w:val="00F55F94"/>
    <w:rsid w:val="00F55FD7"/>
    <w:rsid w:val="00F56674"/>
    <w:rsid w:val="00F56D5B"/>
    <w:rsid w:val="00F570D9"/>
    <w:rsid w:val="00F5718F"/>
    <w:rsid w:val="00F60084"/>
    <w:rsid w:val="00F6033E"/>
    <w:rsid w:val="00F60D0D"/>
    <w:rsid w:val="00F612A0"/>
    <w:rsid w:val="00F61AF2"/>
    <w:rsid w:val="00F61DB6"/>
    <w:rsid w:val="00F621BB"/>
    <w:rsid w:val="00F632EB"/>
    <w:rsid w:val="00F634A9"/>
    <w:rsid w:val="00F648C2"/>
    <w:rsid w:val="00F648FB"/>
    <w:rsid w:val="00F666D2"/>
    <w:rsid w:val="00F6711D"/>
    <w:rsid w:val="00F67236"/>
    <w:rsid w:val="00F678A0"/>
    <w:rsid w:val="00F7059E"/>
    <w:rsid w:val="00F715FD"/>
    <w:rsid w:val="00F71F09"/>
    <w:rsid w:val="00F72232"/>
    <w:rsid w:val="00F72ECB"/>
    <w:rsid w:val="00F74694"/>
    <w:rsid w:val="00F74DCF"/>
    <w:rsid w:val="00F74EE5"/>
    <w:rsid w:val="00F75CDD"/>
    <w:rsid w:val="00F763B5"/>
    <w:rsid w:val="00F76DFF"/>
    <w:rsid w:val="00F815E1"/>
    <w:rsid w:val="00F819A2"/>
    <w:rsid w:val="00F82A2A"/>
    <w:rsid w:val="00F82CEC"/>
    <w:rsid w:val="00F833B0"/>
    <w:rsid w:val="00F8380E"/>
    <w:rsid w:val="00F85151"/>
    <w:rsid w:val="00F8588A"/>
    <w:rsid w:val="00F85FCA"/>
    <w:rsid w:val="00F866E7"/>
    <w:rsid w:val="00F869BC"/>
    <w:rsid w:val="00F87459"/>
    <w:rsid w:val="00F87896"/>
    <w:rsid w:val="00F9046E"/>
    <w:rsid w:val="00F909B0"/>
    <w:rsid w:val="00F911F4"/>
    <w:rsid w:val="00F91DAD"/>
    <w:rsid w:val="00F92A4D"/>
    <w:rsid w:val="00F9313D"/>
    <w:rsid w:val="00F9396A"/>
    <w:rsid w:val="00F93FE0"/>
    <w:rsid w:val="00F94A55"/>
    <w:rsid w:val="00F94DD7"/>
    <w:rsid w:val="00F9686B"/>
    <w:rsid w:val="00F970A4"/>
    <w:rsid w:val="00F972F6"/>
    <w:rsid w:val="00F974AE"/>
    <w:rsid w:val="00F97730"/>
    <w:rsid w:val="00F97871"/>
    <w:rsid w:val="00FA07BF"/>
    <w:rsid w:val="00FA0DBC"/>
    <w:rsid w:val="00FA1A64"/>
    <w:rsid w:val="00FA1A9F"/>
    <w:rsid w:val="00FA1FEB"/>
    <w:rsid w:val="00FA2306"/>
    <w:rsid w:val="00FA24C7"/>
    <w:rsid w:val="00FA3AAE"/>
    <w:rsid w:val="00FA3BB2"/>
    <w:rsid w:val="00FA518E"/>
    <w:rsid w:val="00FA5F36"/>
    <w:rsid w:val="00FA61C1"/>
    <w:rsid w:val="00FA6F2E"/>
    <w:rsid w:val="00FB10DB"/>
    <w:rsid w:val="00FB1F15"/>
    <w:rsid w:val="00FB276E"/>
    <w:rsid w:val="00FB2DC2"/>
    <w:rsid w:val="00FB2EBE"/>
    <w:rsid w:val="00FB44A7"/>
    <w:rsid w:val="00FB45EE"/>
    <w:rsid w:val="00FB4C38"/>
    <w:rsid w:val="00FB510B"/>
    <w:rsid w:val="00FB5715"/>
    <w:rsid w:val="00FB5CA6"/>
    <w:rsid w:val="00FB5E93"/>
    <w:rsid w:val="00FB6C94"/>
    <w:rsid w:val="00FB7431"/>
    <w:rsid w:val="00FB7B6D"/>
    <w:rsid w:val="00FB7B7E"/>
    <w:rsid w:val="00FC088C"/>
    <w:rsid w:val="00FC1169"/>
    <w:rsid w:val="00FC13C4"/>
    <w:rsid w:val="00FC15B7"/>
    <w:rsid w:val="00FC1C8A"/>
    <w:rsid w:val="00FC23D4"/>
    <w:rsid w:val="00FC259A"/>
    <w:rsid w:val="00FC3220"/>
    <w:rsid w:val="00FC3B7E"/>
    <w:rsid w:val="00FC3D8A"/>
    <w:rsid w:val="00FC3DA4"/>
    <w:rsid w:val="00FC3FCB"/>
    <w:rsid w:val="00FC4060"/>
    <w:rsid w:val="00FC4280"/>
    <w:rsid w:val="00FC44CC"/>
    <w:rsid w:val="00FC4501"/>
    <w:rsid w:val="00FC5647"/>
    <w:rsid w:val="00FC615B"/>
    <w:rsid w:val="00FC6278"/>
    <w:rsid w:val="00FC6CE9"/>
    <w:rsid w:val="00FC6FFB"/>
    <w:rsid w:val="00FC70F2"/>
    <w:rsid w:val="00FC770D"/>
    <w:rsid w:val="00FC7B02"/>
    <w:rsid w:val="00FC7E95"/>
    <w:rsid w:val="00FD0753"/>
    <w:rsid w:val="00FD09FC"/>
    <w:rsid w:val="00FD177C"/>
    <w:rsid w:val="00FD221F"/>
    <w:rsid w:val="00FD2360"/>
    <w:rsid w:val="00FD2417"/>
    <w:rsid w:val="00FD3E29"/>
    <w:rsid w:val="00FD4230"/>
    <w:rsid w:val="00FD5670"/>
    <w:rsid w:val="00FD5BE6"/>
    <w:rsid w:val="00FD676B"/>
    <w:rsid w:val="00FD6ED4"/>
    <w:rsid w:val="00FD73B4"/>
    <w:rsid w:val="00FD7541"/>
    <w:rsid w:val="00FE05F4"/>
    <w:rsid w:val="00FE08B8"/>
    <w:rsid w:val="00FE0E73"/>
    <w:rsid w:val="00FE11A8"/>
    <w:rsid w:val="00FE1D96"/>
    <w:rsid w:val="00FE2497"/>
    <w:rsid w:val="00FE2684"/>
    <w:rsid w:val="00FE2778"/>
    <w:rsid w:val="00FE2989"/>
    <w:rsid w:val="00FE2CE3"/>
    <w:rsid w:val="00FE306D"/>
    <w:rsid w:val="00FE326A"/>
    <w:rsid w:val="00FE38AC"/>
    <w:rsid w:val="00FE3F0F"/>
    <w:rsid w:val="00FE3F5A"/>
    <w:rsid w:val="00FE5865"/>
    <w:rsid w:val="00FE5D46"/>
    <w:rsid w:val="00FE6631"/>
    <w:rsid w:val="00FE69B1"/>
    <w:rsid w:val="00FE7415"/>
    <w:rsid w:val="00FE754B"/>
    <w:rsid w:val="00FE7551"/>
    <w:rsid w:val="00FF129F"/>
    <w:rsid w:val="00FF12DD"/>
    <w:rsid w:val="00FF148F"/>
    <w:rsid w:val="00FF1555"/>
    <w:rsid w:val="00FF2B59"/>
    <w:rsid w:val="00FF2CEC"/>
    <w:rsid w:val="00FF3592"/>
    <w:rsid w:val="00FF3CA0"/>
    <w:rsid w:val="00FF3E47"/>
    <w:rsid w:val="00FF4077"/>
    <w:rsid w:val="00FF4435"/>
    <w:rsid w:val="00FF4AA9"/>
    <w:rsid w:val="00FF4CD6"/>
    <w:rsid w:val="00FF5435"/>
    <w:rsid w:val="00FF5BF4"/>
    <w:rsid w:val="00FF5E96"/>
    <w:rsid w:val="00FF5EC9"/>
    <w:rsid w:val="00FF5EF7"/>
    <w:rsid w:val="00FF6BA0"/>
    <w:rsid w:val="00FF7393"/>
    <w:rsid w:val="00FF73A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E171B"/>
  <w15:docId w15:val="{B725BD11-F170-4BB8-B399-8EE9D64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C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9"/>
    <w:qFormat/>
    <w:rsid w:val="006E759E"/>
    <w:pPr>
      <w:keepNext/>
      <w:numPr>
        <w:numId w:val="1"/>
      </w:numPr>
      <w:outlineLvl w:val="0"/>
    </w:pPr>
    <w:rPr>
      <w:sz w:val="96"/>
    </w:rPr>
  </w:style>
  <w:style w:type="paragraph" w:styleId="Heading2">
    <w:name w:val="heading 2"/>
    <w:basedOn w:val="Normal"/>
    <w:next w:val="Normal"/>
    <w:uiPriority w:val="99"/>
    <w:qFormat/>
    <w:rsid w:val="006E759E"/>
    <w:pPr>
      <w:keepNext/>
      <w:numPr>
        <w:ilvl w:val="1"/>
        <w:numId w:val="1"/>
      </w:numPr>
      <w:outlineLvl w:val="1"/>
    </w:pPr>
    <w:rPr>
      <w:rFonts w:ascii="Tempus Sans ITC" w:hAnsi="Tempus Sans ITC"/>
      <w:b/>
      <w:bCs/>
      <w:sz w:val="28"/>
    </w:rPr>
  </w:style>
  <w:style w:type="paragraph" w:styleId="Heading3">
    <w:name w:val="heading 3"/>
    <w:basedOn w:val="Normal"/>
    <w:next w:val="Normal"/>
    <w:uiPriority w:val="99"/>
    <w:qFormat/>
    <w:rsid w:val="006E759E"/>
    <w:pPr>
      <w:keepNext/>
      <w:numPr>
        <w:ilvl w:val="2"/>
        <w:numId w:val="1"/>
      </w:numPr>
      <w:outlineLvl w:val="2"/>
    </w:pPr>
    <w:rPr>
      <w:rFonts w:ascii="Kidprint" w:eastAsia="Times" w:hAnsi="Kidprint"/>
      <w:sz w:val="32"/>
      <w:szCs w:val="20"/>
    </w:rPr>
  </w:style>
  <w:style w:type="paragraph" w:styleId="Heading4">
    <w:name w:val="heading 4"/>
    <w:basedOn w:val="Normal"/>
    <w:next w:val="Normal"/>
    <w:uiPriority w:val="99"/>
    <w:qFormat/>
    <w:rsid w:val="006E759E"/>
    <w:pPr>
      <w:keepNext/>
      <w:numPr>
        <w:ilvl w:val="3"/>
        <w:numId w:val="1"/>
      </w:numPr>
      <w:outlineLvl w:val="3"/>
    </w:pPr>
    <w:rPr>
      <w:rFonts w:ascii="Weltron Urban" w:hAnsi="Weltron Urban"/>
      <w:sz w:val="72"/>
    </w:rPr>
  </w:style>
  <w:style w:type="paragraph" w:styleId="Heading5">
    <w:name w:val="heading 5"/>
    <w:basedOn w:val="Normal"/>
    <w:next w:val="Normal"/>
    <w:uiPriority w:val="99"/>
    <w:qFormat/>
    <w:rsid w:val="006E759E"/>
    <w:pPr>
      <w:keepNext/>
      <w:numPr>
        <w:ilvl w:val="4"/>
        <w:numId w:val="1"/>
      </w:numPr>
      <w:outlineLvl w:val="4"/>
    </w:pPr>
    <w:rPr>
      <w:rFonts w:ascii="Tempus Sans ITC" w:hAnsi="Tempus Sans ITC"/>
      <w:sz w:val="40"/>
    </w:rPr>
  </w:style>
  <w:style w:type="paragraph" w:styleId="Heading6">
    <w:name w:val="heading 6"/>
    <w:basedOn w:val="Normal"/>
    <w:next w:val="Normal"/>
    <w:uiPriority w:val="99"/>
    <w:qFormat/>
    <w:rsid w:val="006E759E"/>
    <w:pPr>
      <w:keepNext/>
      <w:numPr>
        <w:ilvl w:val="5"/>
        <w:numId w:val="1"/>
      </w:numPr>
      <w:jc w:val="center"/>
      <w:outlineLvl w:val="5"/>
    </w:pPr>
    <w:rPr>
      <w:rFonts w:ascii="Colonna MT" w:hAnsi="Colonna MT"/>
      <w:b/>
      <w:bCs/>
      <w:sz w:val="40"/>
    </w:rPr>
  </w:style>
  <w:style w:type="paragraph" w:styleId="Heading7">
    <w:name w:val="heading 7"/>
    <w:basedOn w:val="Normal"/>
    <w:next w:val="Normal"/>
    <w:uiPriority w:val="99"/>
    <w:qFormat/>
    <w:rsid w:val="006E759E"/>
    <w:pPr>
      <w:keepNext/>
      <w:numPr>
        <w:ilvl w:val="6"/>
        <w:numId w:val="1"/>
      </w:numPr>
      <w:jc w:val="right"/>
      <w:outlineLvl w:val="6"/>
    </w:pPr>
    <w:rPr>
      <w:rFonts w:ascii="Bradley Hand ITC" w:hAnsi="Bradley Hand ITC"/>
      <w:sz w:val="32"/>
    </w:rPr>
  </w:style>
  <w:style w:type="paragraph" w:styleId="Heading8">
    <w:name w:val="heading 8"/>
    <w:basedOn w:val="Normal"/>
    <w:next w:val="Normal"/>
    <w:uiPriority w:val="99"/>
    <w:qFormat/>
    <w:rsid w:val="006E75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qFormat/>
    <w:rsid w:val="006E759E"/>
    <w:pPr>
      <w:keepNext/>
      <w:numPr>
        <w:ilvl w:val="8"/>
        <w:numId w:val="1"/>
      </w:numPr>
      <w:outlineLvl w:val="8"/>
    </w:pPr>
    <w:rPr>
      <w:rFonts w:ascii="Tempus Sans ITC" w:hAnsi="Tempus Sans ITC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6E759E"/>
    <w:rPr>
      <w:rFonts w:ascii="Wingdings" w:hAnsi="Wingdings"/>
    </w:rPr>
  </w:style>
  <w:style w:type="character" w:customStyle="1" w:styleId="WW8Num5z1">
    <w:name w:val="WW8Num5z1"/>
    <w:rsid w:val="006E759E"/>
    <w:rPr>
      <w:rFonts w:ascii="Courier New" w:hAnsi="Courier New" w:cs="Courier New"/>
    </w:rPr>
  </w:style>
  <w:style w:type="character" w:customStyle="1" w:styleId="WW8Num5z3">
    <w:name w:val="WW8Num5z3"/>
    <w:rsid w:val="006E759E"/>
    <w:rPr>
      <w:rFonts w:ascii="Symbol" w:hAnsi="Symbol"/>
    </w:rPr>
  </w:style>
  <w:style w:type="character" w:customStyle="1" w:styleId="WW8Num8z0">
    <w:name w:val="WW8Num8z0"/>
    <w:rsid w:val="006E759E"/>
    <w:rPr>
      <w:rFonts w:ascii="Symbol" w:hAnsi="Symbol"/>
      <w:sz w:val="20"/>
    </w:rPr>
  </w:style>
  <w:style w:type="character" w:customStyle="1" w:styleId="WW8Num14z0">
    <w:name w:val="WW8Num14z0"/>
    <w:rsid w:val="006E759E"/>
    <w:rPr>
      <w:rFonts w:ascii="Wingdings" w:hAnsi="Wingdings"/>
    </w:rPr>
  </w:style>
  <w:style w:type="character" w:customStyle="1" w:styleId="WW8Num14z1">
    <w:name w:val="WW8Num14z1"/>
    <w:rsid w:val="006E759E"/>
    <w:rPr>
      <w:rFonts w:ascii="Courier New" w:hAnsi="Courier New" w:cs="Courier New"/>
    </w:rPr>
  </w:style>
  <w:style w:type="character" w:customStyle="1" w:styleId="WW8Num14z3">
    <w:name w:val="WW8Num14z3"/>
    <w:rsid w:val="006E759E"/>
    <w:rPr>
      <w:rFonts w:ascii="Symbol" w:hAnsi="Symbol"/>
    </w:rPr>
  </w:style>
  <w:style w:type="character" w:customStyle="1" w:styleId="WW8Num15z0">
    <w:name w:val="WW8Num15z0"/>
    <w:rsid w:val="006E759E"/>
    <w:rPr>
      <w:rFonts w:ascii="Courier New" w:hAnsi="Courier New" w:cs="Courier New"/>
    </w:rPr>
  </w:style>
  <w:style w:type="character" w:customStyle="1" w:styleId="WW8Num15z2">
    <w:name w:val="WW8Num15z2"/>
    <w:rsid w:val="006E759E"/>
    <w:rPr>
      <w:rFonts w:ascii="Wingdings" w:hAnsi="Wingdings"/>
    </w:rPr>
  </w:style>
  <w:style w:type="character" w:customStyle="1" w:styleId="WW8Num15z3">
    <w:name w:val="WW8Num15z3"/>
    <w:rsid w:val="006E759E"/>
    <w:rPr>
      <w:rFonts w:ascii="Symbol" w:hAnsi="Symbol"/>
    </w:rPr>
  </w:style>
  <w:style w:type="character" w:customStyle="1" w:styleId="WW8Num16z0">
    <w:name w:val="WW8Num16z0"/>
    <w:rsid w:val="006E759E"/>
    <w:rPr>
      <w:rFonts w:ascii="Wingdings" w:hAnsi="Wingdings"/>
      <w:sz w:val="16"/>
    </w:rPr>
  </w:style>
  <w:style w:type="character" w:customStyle="1" w:styleId="WW8Num16z1">
    <w:name w:val="WW8Num16z1"/>
    <w:rsid w:val="006E759E"/>
    <w:rPr>
      <w:rFonts w:ascii="Courier New" w:hAnsi="Courier New"/>
    </w:rPr>
  </w:style>
  <w:style w:type="character" w:customStyle="1" w:styleId="WW8Num16z2">
    <w:name w:val="WW8Num16z2"/>
    <w:rsid w:val="006E759E"/>
    <w:rPr>
      <w:rFonts w:ascii="Wingdings" w:hAnsi="Wingdings"/>
    </w:rPr>
  </w:style>
  <w:style w:type="character" w:customStyle="1" w:styleId="WW8Num16z3">
    <w:name w:val="WW8Num16z3"/>
    <w:rsid w:val="006E759E"/>
    <w:rPr>
      <w:rFonts w:ascii="Symbol" w:hAnsi="Symbol"/>
    </w:rPr>
  </w:style>
  <w:style w:type="character" w:customStyle="1" w:styleId="WW8Num19z0">
    <w:name w:val="WW8Num19z0"/>
    <w:rsid w:val="006E759E"/>
    <w:rPr>
      <w:rFonts w:ascii="Symbol" w:hAnsi="Symbol"/>
      <w:sz w:val="20"/>
    </w:rPr>
  </w:style>
  <w:style w:type="character" w:customStyle="1" w:styleId="WW8Num22z0">
    <w:name w:val="WW8Num22z0"/>
    <w:rsid w:val="006E759E"/>
    <w:rPr>
      <w:rFonts w:ascii="Symbol" w:hAnsi="Symbol"/>
      <w:sz w:val="20"/>
    </w:rPr>
  </w:style>
  <w:style w:type="character" w:customStyle="1" w:styleId="WW8Num22z1">
    <w:name w:val="WW8Num22z1"/>
    <w:rsid w:val="006E759E"/>
    <w:rPr>
      <w:rFonts w:ascii="Courier New" w:hAnsi="Courier New"/>
      <w:sz w:val="20"/>
    </w:rPr>
  </w:style>
  <w:style w:type="character" w:customStyle="1" w:styleId="WW8Num22z2">
    <w:name w:val="WW8Num22z2"/>
    <w:rsid w:val="006E759E"/>
    <w:rPr>
      <w:rFonts w:ascii="Wingdings" w:hAnsi="Wingdings"/>
      <w:sz w:val="20"/>
    </w:rPr>
  </w:style>
  <w:style w:type="character" w:customStyle="1" w:styleId="WW8Num23z0">
    <w:name w:val="WW8Num23z0"/>
    <w:rsid w:val="006E759E"/>
    <w:rPr>
      <w:rFonts w:ascii="Wingdings" w:hAnsi="Wingdings"/>
    </w:rPr>
  </w:style>
  <w:style w:type="character" w:customStyle="1" w:styleId="WW8Num23z1">
    <w:name w:val="WW8Num23z1"/>
    <w:rsid w:val="006E759E"/>
    <w:rPr>
      <w:rFonts w:ascii="Courier New" w:hAnsi="Courier New" w:cs="Courier New"/>
    </w:rPr>
  </w:style>
  <w:style w:type="character" w:customStyle="1" w:styleId="WW8Num23z3">
    <w:name w:val="WW8Num23z3"/>
    <w:rsid w:val="006E759E"/>
    <w:rPr>
      <w:rFonts w:ascii="Symbol" w:hAnsi="Symbol"/>
    </w:rPr>
  </w:style>
  <w:style w:type="character" w:styleId="Strong">
    <w:name w:val="Strong"/>
    <w:qFormat/>
    <w:rsid w:val="006E759E"/>
    <w:rPr>
      <w:b/>
      <w:bCs/>
    </w:rPr>
  </w:style>
  <w:style w:type="character" w:customStyle="1" w:styleId="yshortcuts">
    <w:name w:val="yshortcuts"/>
    <w:basedOn w:val="DefaultParagraphFont"/>
    <w:rsid w:val="006E759E"/>
  </w:style>
  <w:style w:type="character" w:styleId="HTMLTypewriter">
    <w:name w:val="HTML Typewriter"/>
    <w:semiHidden/>
    <w:rsid w:val="006E759E"/>
    <w:rPr>
      <w:rFonts w:ascii="Courier New" w:eastAsia="Times New Roman" w:hAnsi="Courier New" w:cs="Courier New"/>
      <w:sz w:val="20"/>
      <w:szCs w:val="20"/>
    </w:rPr>
  </w:style>
  <w:style w:type="character" w:customStyle="1" w:styleId="sup">
    <w:name w:val="sup"/>
    <w:basedOn w:val="DefaultParagraphFont"/>
    <w:rsid w:val="006E759E"/>
  </w:style>
  <w:style w:type="character" w:styleId="Hyperlink">
    <w:name w:val="Hyperlink"/>
    <w:semiHidden/>
    <w:rsid w:val="006E759E"/>
    <w:rPr>
      <w:color w:val="0000FF"/>
      <w:u w:val="single"/>
    </w:rPr>
  </w:style>
  <w:style w:type="character" w:customStyle="1" w:styleId="style11">
    <w:name w:val="style11"/>
    <w:rsid w:val="006E759E"/>
    <w:rPr>
      <w:b/>
      <w:bCs/>
      <w:sz w:val="24"/>
      <w:szCs w:val="24"/>
    </w:rPr>
  </w:style>
  <w:style w:type="character" w:styleId="Emphasis">
    <w:name w:val="Emphasis"/>
    <w:qFormat/>
    <w:rsid w:val="006E759E"/>
    <w:rPr>
      <w:i/>
      <w:iCs/>
    </w:rPr>
  </w:style>
  <w:style w:type="character" w:customStyle="1" w:styleId="apple-style-span">
    <w:name w:val="apple-style-span"/>
    <w:basedOn w:val="DefaultParagraphFont"/>
    <w:rsid w:val="006E759E"/>
  </w:style>
  <w:style w:type="character" w:customStyle="1" w:styleId="apple-converted-space">
    <w:name w:val="apple-converted-space"/>
    <w:basedOn w:val="DefaultParagraphFont"/>
    <w:rsid w:val="006E759E"/>
  </w:style>
  <w:style w:type="character" w:customStyle="1" w:styleId="Heading2Char">
    <w:name w:val="Heading 2 Char"/>
    <w:uiPriority w:val="99"/>
    <w:rsid w:val="006E759E"/>
    <w:rPr>
      <w:rFonts w:ascii="Tempus Sans ITC" w:hAnsi="Tempus Sans ITC"/>
      <w:b/>
      <w:bCs/>
      <w:sz w:val="28"/>
      <w:szCs w:val="24"/>
    </w:rPr>
  </w:style>
  <w:style w:type="character" w:customStyle="1" w:styleId="HTMLPreformattedChar">
    <w:name w:val="HTML Preformatted Char"/>
    <w:rsid w:val="006E759E"/>
    <w:rPr>
      <w:rFonts w:ascii="Courier New" w:hAnsi="Courier New" w:cs="Courier New"/>
      <w:sz w:val="24"/>
      <w:szCs w:val="24"/>
    </w:rPr>
  </w:style>
  <w:style w:type="character" w:customStyle="1" w:styleId="BalloonTextChar">
    <w:name w:val="Balloon Text Char"/>
    <w:rsid w:val="006E759E"/>
    <w:rPr>
      <w:rFonts w:ascii="Tahoma" w:hAnsi="Tahoma" w:cs="Tahoma"/>
      <w:sz w:val="16"/>
      <w:szCs w:val="16"/>
    </w:rPr>
  </w:style>
  <w:style w:type="character" w:customStyle="1" w:styleId="TitleChar">
    <w:name w:val="Title Char"/>
    <w:rsid w:val="006E759E"/>
    <w:rPr>
      <w:rFonts w:ascii="Tempus Sans ITC" w:hAnsi="Tempus Sans ITC"/>
      <w:b/>
      <w:sz w:val="48"/>
      <w:szCs w:val="36"/>
    </w:rPr>
  </w:style>
  <w:style w:type="character" w:customStyle="1" w:styleId="PlainTextChar">
    <w:name w:val="Plain Text Char"/>
    <w:rsid w:val="006E759E"/>
    <w:rPr>
      <w:rFonts w:ascii="Consolas" w:eastAsia="Calibri" w:hAnsi="Consolas" w:cs="Times New Roman"/>
      <w:sz w:val="21"/>
      <w:szCs w:val="21"/>
    </w:rPr>
  </w:style>
  <w:style w:type="character" w:customStyle="1" w:styleId="BodyText2Char">
    <w:name w:val="Body Text 2 Char"/>
    <w:rsid w:val="006E759E"/>
    <w:rPr>
      <w:rFonts w:ascii="Tempus Sans ITC" w:hAnsi="Tempus Sans ITC"/>
      <w:sz w:val="26"/>
      <w:szCs w:val="24"/>
    </w:rPr>
  </w:style>
  <w:style w:type="paragraph" w:customStyle="1" w:styleId="Heading">
    <w:name w:val="Heading"/>
    <w:basedOn w:val="Normal"/>
    <w:next w:val="BodyText"/>
    <w:rsid w:val="006E7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semiHidden/>
    <w:rsid w:val="006E759E"/>
    <w:pPr>
      <w:jc w:val="both"/>
    </w:pPr>
    <w:rPr>
      <w:rFonts w:ascii="Tempus Sans ITC" w:hAnsi="Tempus Sans ITC"/>
      <w:sz w:val="22"/>
      <w:lang w:val="x-none"/>
    </w:rPr>
  </w:style>
  <w:style w:type="paragraph" w:styleId="List">
    <w:name w:val="List"/>
    <w:basedOn w:val="BodyText"/>
    <w:semiHidden/>
    <w:rsid w:val="006E759E"/>
    <w:rPr>
      <w:rFonts w:cs="Mangal"/>
    </w:rPr>
  </w:style>
  <w:style w:type="paragraph" w:styleId="Caption">
    <w:name w:val="caption"/>
    <w:basedOn w:val="Normal"/>
    <w:qFormat/>
    <w:rsid w:val="006E759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E759E"/>
    <w:pPr>
      <w:suppressLineNumbers/>
    </w:pPr>
    <w:rPr>
      <w:rFonts w:cs="Mangal"/>
    </w:rPr>
  </w:style>
  <w:style w:type="paragraph" w:styleId="BalloonText">
    <w:name w:val="Balloon Text"/>
    <w:basedOn w:val="Normal"/>
    <w:rsid w:val="006E75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6E759E"/>
    <w:rPr>
      <w:rFonts w:ascii="Tempus Sans ITC" w:hAnsi="Tempus Sans ITC"/>
      <w:sz w:val="26"/>
    </w:rPr>
  </w:style>
  <w:style w:type="paragraph" w:styleId="Title">
    <w:name w:val="Title"/>
    <w:basedOn w:val="Normal"/>
    <w:next w:val="Subtitle"/>
    <w:qFormat/>
    <w:rsid w:val="006E759E"/>
    <w:pPr>
      <w:jc w:val="center"/>
    </w:pPr>
    <w:rPr>
      <w:rFonts w:ascii="Tempus Sans ITC" w:hAnsi="Tempus Sans ITC"/>
      <w:b/>
      <w:sz w:val="48"/>
      <w:szCs w:val="36"/>
    </w:rPr>
  </w:style>
  <w:style w:type="paragraph" w:styleId="Subtitle">
    <w:name w:val="Subtitle"/>
    <w:basedOn w:val="Normal"/>
    <w:next w:val="BodyText"/>
    <w:link w:val="SubtitleChar"/>
    <w:qFormat/>
    <w:rsid w:val="006E759E"/>
    <w:rPr>
      <w:rFonts w:ascii="Tempus Sans ITC" w:hAnsi="Tempus Sans ITC"/>
      <w:b/>
      <w:sz w:val="36"/>
      <w:szCs w:val="36"/>
    </w:rPr>
  </w:style>
  <w:style w:type="paragraph" w:styleId="BodyText3">
    <w:name w:val="Body Text 3"/>
    <w:basedOn w:val="Normal"/>
    <w:semiHidden/>
    <w:rsid w:val="006E759E"/>
    <w:rPr>
      <w:rFonts w:ascii="Tempus Sans ITC" w:hAnsi="Tempus Sans ITC"/>
      <w:b/>
      <w:sz w:val="36"/>
      <w:szCs w:val="36"/>
    </w:rPr>
  </w:style>
  <w:style w:type="paragraph" w:styleId="BodyTextIndent">
    <w:name w:val="Body Text Indent"/>
    <w:basedOn w:val="Normal"/>
    <w:semiHidden/>
    <w:rsid w:val="006E759E"/>
    <w:pPr>
      <w:ind w:left="1440" w:hanging="720"/>
    </w:pPr>
    <w:rPr>
      <w:rFonts w:ascii="Tempus Sans ITC" w:hAnsi="Tempus Sans ITC"/>
      <w:sz w:val="12"/>
    </w:rPr>
  </w:style>
  <w:style w:type="paragraph" w:styleId="HTMLPreformatted">
    <w:name w:val="HTML Preformatted"/>
    <w:basedOn w:val="Normal"/>
    <w:semiHidden/>
    <w:rsid w:val="006E759E"/>
    <w:rPr>
      <w:rFonts w:ascii="Courier New" w:hAnsi="Courier New" w:cs="Courier New"/>
    </w:rPr>
  </w:style>
  <w:style w:type="paragraph" w:styleId="BodyTextIndent2">
    <w:name w:val="Body Text Indent 2"/>
    <w:basedOn w:val="Normal"/>
    <w:semiHidden/>
    <w:rsid w:val="006E759E"/>
    <w:pPr>
      <w:ind w:left="720"/>
    </w:pPr>
    <w:rPr>
      <w:rFonts w:ascii="Tempus Sans ITC" w:hAnsi="Tempus Sans ITC"/>
      <w:b/>
      <w:bCs/>
    </w:rPr>
  </w:style>
  <w:style w:type="paragraph" w:styleId="NormalWeb">
    <w:name w:val="Normal (Web)"/>
    <w:basedOn w:val="Normal"/>
    <w:uiPriority w:val="99"/>
    <w:semiHidden/>
    <w:rsid w:val="006E759E"/>
    <w:pPr>
      <w:spacing w:before="280" w:after="280"/>
    </w:pPr>
  </w:style>
  <w:style w:type="paragraph" w:styleId="BodyTextIndent3">
    <w:name w:val="Body Text Indent 3"/>
    <w:basedOn w:val="Normal"/>
    <w:semiHidden/>
    <w:rsid w:val="006E759E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semiHidden/>
    <w:rsid w:val="006E759E"/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6E759E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semiHidden/>
    <w:rsid w:val="006E759E"/>
    <w:rPr>
      <w:rFonts w:ascii="Consolas" w:eastAsia="Calibri" w:hAnsi="Consolas"/>
      <w:sz w:val="21"/>
      <w:szCs w:val="21"/>
    </w:rPr>
  </w:style>
  <w:style w:type="paragraph" w:customStyle="1" w:styleId="TableContents">
    <w:name w:val="Table Contents"/>
    <w:basedOn w:val="Normal"/>
    <w:rsid w:val="006E759E"/>
    <w:pPr>
      <w:suppressLineNumbers/>
    </w:pPr>
  </w:style>
  <w:style w:type="paragraph" w:customStyle="1" w:styleId="TableHeading">
    <w:name w:val="Table Heading"/>
    <w:basedOn w:val="TableContents"/>
    <w:rsid w:val="006E759E"/>
    <w:pPr>
      <w:jc w:val="center"/>
    </w:pPr>
    <w:rPr>
      <w:b/>
      <w:bCs/>
    </w:rPr>
  </w:style>
  <w:style w:type="paragraph" w:customStyle="1" w:styleId="line">
    <w:name w:val="line"/>
    <w:basedOn w:val="Normal"/>
    <w:rsid w:val="0058070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text">
    <w:name w:val="text"/>
    <w:basedOn w:val="DefaultParagraphFont"/>
    <w:rsid w:val="0058070B"/>
  </w:style>
  <w:style w:type="character" w:customStyle="1" w:styleId="small-caps">
    <w:name w:val="small-caps"/>
    <w:basedOn w:val="DefaultParagraphFont"/>
    <w:rsid w:val="0058070B"/>
  </w:style>
  <w:style w:type="table" w:styleId="TableGrid">
    <w:name w:val="Table Grid"/>
    <w:basedOn w:val="TableNormal"/>
    <w:uiPriority w:val="59"/>
    <w:rsid w:val="00132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-1">
    <w:name w:val="indent-1"/>
    <w:basedOn w:val="Normal"/>
    <w:rsid w:val="002B1F36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ubtleEmphasis">
    <w:name w:val="Subtle Emphasis"/>
    <w:uiPriority w:val="19"/>
    <w:qFormat/>
    <w:rsid w:val="00EE78E4"/>
    <w:rPr>
      <w:i/>
      <w:iCs/>
      <w:color w:val="808080"/>
    </w:rPr>
  </w:style>
  <w:style w:type="character" w:customStyle="1" w:styleId="chapternum">
    <w:name w:val="chapternum"/>
    <w:basedOn w:val="DefaultParagraphFont"/>
    <w:rsid w:val="00ED3E7A"/>
  </w:style>
  <w:style w:type="character" w:customStyle="1" w:styleId="aqj">
    <w:name w:val="aqj"/>
    <w:basedOn w:val="DefaultParagraphFont"/>
    <w:rsid w:val="000C7913"/>
  </w:style>
  <w:style w:type="paragraph" w:customStyle="1" w:styleId="Default">
    <w:name w:val="Default"/>
    <w:rsid w:val="00C70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484B06"/>
    <w:rPr>
      <w:rFonts w:ascii="Tempus Sans ITC" w:hAnsi="Tempus Sans ITC"/>
      <w:sz w:val="22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682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E6822"/>
    <w:rPr>
      <w:sz w:val="24"/>
      <w:szCs w:val="24"/>
      <w:lang w:eastAsia="ar-SA"/>
    </w:rPr>
  </w:style>
  <w:style w:type="character" w:customStyle="1" w:styleId="passage-display-bcv">
    <w:name w:val="passage-display-bcv"/>
    <w:basedOn w:val="DefaultParagraphFont"/>
    <w:rsid w:val="00196F92"/>
  </w:style>
  <w:style w:type="character" w:customStyle="1" w:styleId="passage-display-version">
    <w:name w:val="passage-display-version"/>
    <w:basedOn w:val="DefaultParagraphFont"/>
    <w:rsid w:val="00196F92"/>
  </w:style>
  <w:style w:type="character" w:customStyle="1" w:styleId="indent-1-breaks">
    <w:name w:val="indent-1-breaks"/>
    <w:basedOn w:val="DefaultParagraphFont"/>
    <w:rsid w:val="00196F92"/>
  </w:style>
  <w:style w:type="character" w:customStyle="1" w:styleId="woj">
    <w:name w:val="woj"/>
    <w:basedOn w:val="DefaultParagraphFont"/>
    <w:rsid w:val="00A612C4"/>
  </w:style>
  <w:style w:type="character" w:customStyle="1" w:styleId="SubtitleChar">
    <w:name w:val="Subtitle Char"/>
    <w:basedOn w:val="DefaultParagraphFont"/>
    <w:link w:val="Subtitle"/>
    <w:rsid w:val="00174323"/>
    <w:rPr>
      <w:rFonts w:ascii="Tempus Sans ITC" w:hAnsi="Tempus Sans ITC"/>
      <w:b/>
      <w:sz w:val="36"/>
      <w:szCs w:val="36"/>
      <w:lang w:eastAsia="ar-SA"/>
    </w:rPr>
  </w:style>
  <w:style w:type="character" w:customStyle="1" w:styleId="il">
    <w:name w:val="il"/>
    <w:basedOn w:val="DefaultParagraphFont"/>
    <w:rsid w:val="00FE05F4"/>
  </w:style>
  <w:style w:type="character" w:styleId="FollowedHyperlink">
    <w:name w:val="FollowedHyperlink"/>
    <w:basedOn w:val="DefaultParagraphFont"/>
    <w:uiPriority w:val="99"/>
    <w:semiHidden/>
    <w:unhideWhenUsed/>
    <w:rsid w:val="00CB7F6E"/>
    <w:rPr>
      <w:color w:val="800080" w:themeColor="followedHyperlink"/>
      <w:u w:val="single"/>
    </w:rPr>
  </w:style>
  <w:style w:type="table" w:styleId="MediumShading1">
    <w:name w:val="Medium Shading 1"/>
    <w:basedOn w:val="TableNormal"/>
    <w:uiPriority w:val="63"/>
    <w:rsid w:val="00CE1B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8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2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5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0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5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777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636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9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461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36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47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22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636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649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1626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760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743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5847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1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25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1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57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20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83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4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5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3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90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572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42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2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32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333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33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91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5317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9171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125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283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40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98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014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582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768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6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9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94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1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9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8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1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67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3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9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79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343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9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26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73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274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947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0459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2510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316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9663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89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24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31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54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4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3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6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07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3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73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23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43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364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362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323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13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042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1001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94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5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7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2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87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2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66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77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5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74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37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16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853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264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59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679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6887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286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6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5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22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32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43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5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47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63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014391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93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49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7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19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364745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39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513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417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988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3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9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6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93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8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37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7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81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2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91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52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3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641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103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809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54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991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576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117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3465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20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993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5222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8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59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53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89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518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40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9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164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93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558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2579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879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0398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2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5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91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2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96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8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68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78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70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7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7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8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739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07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341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185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459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8111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07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440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76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3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4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8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43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3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43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751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50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3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686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2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780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600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838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4754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766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2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5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83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0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6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4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0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2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3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8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67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244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034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13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469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958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20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404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702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8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62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2959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064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5785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5298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72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8231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513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5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9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1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9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6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4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8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25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1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1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54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32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8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892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050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015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37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596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33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543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8604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9263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919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666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319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1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9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55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18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56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53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42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817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65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845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518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675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7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05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125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713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176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8534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3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5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6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49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13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4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3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59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22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11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83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9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0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576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80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172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874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5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641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233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18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00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7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6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9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1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9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7557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1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599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994473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70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8642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76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817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0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7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09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20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8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518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021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7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4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583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03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369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9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40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4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78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6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80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8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3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4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86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435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567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346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013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4512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2473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3410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8865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7450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7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17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0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48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263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1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33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52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95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231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182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738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945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1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7869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18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384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932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1598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672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6319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0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8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65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1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40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25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17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4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383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433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90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346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786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260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186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24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099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7297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0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9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0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0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3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2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3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324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13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55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66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91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0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89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0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7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089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496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5874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0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2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59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94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92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7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8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9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95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47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49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229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40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2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317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43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036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55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048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EA8B-1DCB-4F73-802A-543B9B9D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ulletin Format</vt:lpstr>
    </vt:vector>
  </TitlesOfParts>
  <Company>Toshib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lletin Format</dc:title>
  <dc:creator>Val Robuck</dc:creator>
  <cp:lastModifiedBy>Nate Herrlin</cp:lastModifiedBy>
  <cp:revision>28</cp:revision>
  <cp:lastPrinted>2021-04-29T21:04:00Z</cp:lastPrinted>
  <dcterms:created xsi:type="dcterms:W3CDTF">2021-06-03T15:19:00Z</dcterms:created>
  <dcterms:modified xsi:type="dcterms:W3CDTF">2021-06-03T17:24:00Z</dcterms:modified>
</cp:coreProperties>
</file>